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C0" w:rsidRDefault="00E930C0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E930C0" w:rsidRDefault="00E930C0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E930C0" w:rsidRDefault="00E930C0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E930C0" w:rsidRDefault="00E930C0">
      <w:pPr>
        <w:pStyle w:val="Naslov1"/>
      </w:pPr>
      <w:r>
        <w:t>KLASA: 602-02/</w:t>
      </w:r>
      <w:r w:rsidR="00730316">
        <w:t>15</w:t>
      </w:r>
      <w:r>
        <w:t>-01/</w:t>
      </w:r>
      <w:r w:rsidR="00730316">
        <w:t>69</w:t>
      </w:r>
    </w:p>
    <w:p w:rsidR="00E930C0" w:rsidRDefault="00E930C0">
      <w:pPr>
        <w:rPr>
          <w:b/>
        </w:rPr>
      </w:pPr>
      <w:r>
        <w:rPr>
          <w:b/>
        </w:rPr>
        <w:t>URBROJ: 238-30-1</w:t>
      </w:r>
      <w:r w:rsidR="00730316">
        <w:rPr>
          <w:b/>
        </w:rPr>
        <w:t>5</w:t>
      </w:r>
      <w:r>
        <w:rPr>
          <w:b/>
        </w:rPr>
        <w:t>-01</w:t>
      </w:r>
    </w:p>
    <w:p w:rsidR="00E930C0" w:rsidRDefault="00E930C0">
      <w:pPr>
        <w:rPr>
          <w:b/>
          <w:sz w:val="32"/>
          <w:szCs w:val="32"/>
        </w:rPr>
      </w:pPr>
    </w:p>
    <w:p w:rsidR="00E930C0" w:rsidRDefault="00E930C0">
      <w:pPr>
        <w:rPr>
          <w:b/>
          <w:sz w:val="32"/>
          <w:szCs w:val="32"/>
        </w:rPr>
      </w:pPr>
    </w:p>
    <w:p w:rsidR="00E930C0" w:rsidRDefault="00E930C0">
      <w:pPr>
        <w:rPr>
          <w:sz w:val="32"/>
          <w:szCs w:val="32"/>
        </w:rPr>
      </w:pPr>
    </w:p>
    <w:p w:rsidR="00E930C0" w:rsidRDefault="00E930C0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 xml:space="preserve">. 2. </w:t>
      </w:r>
      <w:proofErr w:type="spellStart"/>
      <w:r>
        <w:rPr>
          <w:b w:val="0"/>
          <w:bCs w:val="0"/>
        </w:rPr>
        <w:t>toč</w:t>
      </w:r>
      <w:proofErr w:type="spellEnd"/>
      <w:r>
        <w:rPr>
          <w:b w:val="0"/>
          <w:bCs w:val="0"/>
        </w:rPr>
        <w:t xml:space="preserve">. 5. Zakona o odgoju i obrazovanju u osnovnoj i srednjoj školi („Narodne novine“ br. 87/08, 86/09, 92/10, 105/10 </w:t>
      </w:r>
      <w:r w:rsidR="00481796">
        <w:rPr>
          <w:b w:val="0"/>
          <w:bCs w:val="0"/>
        </w:rPr>
        <w:t>–</w:t>
      </w:r>
      <w:r>
        <w:rPr>
          <w:b w:val="0"/>
          <w:bCs w:val="0"/>
        </w:rPr>
        <w:t xml:space="preserve"> isprava</w:t>
      </w:r>
      <w:r w:rsidR="00481796">
        <w:rPr>
          <w:b w:val="0"/>
          <w:bCs w:val="0"/>
        </w:rPr>
        <w:t>k,</w:t>
      </w:r>
      <w:r>
        <w:rPr>
          <w:b w:val="0"/>
          <w:bCs w:val="0"/>
        </w:rPr>
        <w:t xml:space="preserve"> 90/11</w:t>
      </w:r>
      <w:r w:rsidR="00481796">
        <w:rPr>
          <w:b w:val="0"/>
          <w:bCs w:val="0"/>
        </w:rPr>
        <w:t>, 86/12</w:t>
      </w:r>
      <w:r>
        <w:rPr>
          <w:b w:val="0"/>
          <w:bCs w:val="0"/>
        </w:rPr>
        <w:t xml:space="preserve">) i članka 38. Statuta Osnovne </w:t>
      </w:r>
      <w:r w:rsidR="00046F7D">
        <w:rPr>
          <w:b w:val="0"/>
          <w:bCs w:val="0"/>
        </w:rPr>
        <w:t>Škole Bistra (stupio na snagu</w:t>
      </w:r>
      <w:r w:rsidR="0007471B">
        <w:rPr>
          <w:b w:val="0"/>
          <w:bCs w:val="0"/>
        </w:rPr>
        <w:t xml:space="preserve"> 07. listopada 2012</w:t>
      </w:r>
      <w:r>
        <w:rPr>
          <w:b w:val="0"/>
          <w:bCs w:val="0"/>
        </w:rPr>
        <w:t>. godine), Školski odbor na s</w:t>
      </w:r>
      <w:r w:rsidR="00971DEA">
        <w:rPr>
          <w:b w:val="0"/>
          <w:bCs w:val="0"/>
        </w:rPr>
        <w:t>jednici održanoj 25</w:t>
      </w:r>
      <w:r w:rsidR="00CC30C2">
        <w:rPr>
          <w:b w:val="0"/>
          <w:bCs w:val="0"/>
        </w:rPr>
        <w:t>. rujna 2015.</w:t>
      </w:r>
      <w:r>
        <w:rPr>
          <w:b w:val="0"/>
          <w:bCs w:val="0"/>
        </w:rPr>
        <w:t>, a na prijedlog ravnatelja, donio je slijedeći:</w:t>
      </w:r>
    </w:p>
    <w:p w:rsidR="00E930C0" w:rsidRDefault="00E930C0">
      <w:pPr>
        <w:rPr>
          <w:sz w:val="32"/>
          <w:szCs w:val="32"/>
        </w:rPr>
      </w:pPr>
    </w:p>
    <w:p w:rsidR="00E930C0" w:rsidRDefault="00E930C0"/>
    <w:p w:rsidR="00E930C0" w:rsidRDefault="00E930C0">
      <w:pPr>
        <w:pStyle w:val="Zaglavlje"/>
        <w:tabs>
          <w:tab w:val="left" w:pos="708"/>
        </w:tabs>
        <w:rPr>
          <w:szCs w:val="24"/>
          <w:lang w:val="hr-HR"/>
        </w:rPr>
      </w:pPr>
    </w:p>
    <w:p w:rsidR="00E930C0" w:rsidRDefault="00E930C0"/>
    <w:p w:rsidR="00E930C0" w:rsidRDefault="00E930C0"/>
    <w:p w:rsidR="00E930C0" w:rsidRDefault="00E930C0"/>
    <w:p w:rsidR="00E930C0" w:rsidRDefault="00E930C0"/>
    <w:p w:rsidR="00E930C0" w:rsidRDefault="00E930C0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E930C0" w:rsidRDefault="00D67D00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15</w:t>
      </w:r>
      <w:r w:rsidR="007B1E65">
        <w:rPr>
          <w:b/>
          <w:sz w:val="52"/>
          <w:szCs w:val="48"/>
        </w:rPr>
        <w:t>./</w:t>
      </w:r>
      <w:r w:rsidR="00E930C0">
        <w:rPr>
          <w:b/>
          <w:sz w:val="52"/>
          <w:szCs w:val="48"/>
        </w:rPr>
        <w:t>201</w:t>
      </w:r>
      <w:r>
        <w:rPr>
          <w:b/>
          <w:sz w:val="52"/>
          <w:szCs w:val="48"/>
        </w:rPr>
        <w:t>6</w:t>
      </w:r>
      <w:r w:rsidR="00E930C0">
        <w:rPr>
          <w:sz w:val="52"/>
          <w:szCs w:val="48"/>
        </w:rPr>
        <w:t>.</w:t>
      </w:r>
    </w:p>
    <w:p w:rsidR="00E930C0" w:rsidRDefault="00E930C0">
      <w:pPr>
        <w:rPr>
          <w:sz w:val="52"/>
        </w:rPr>
      </w:pPr>
    </w:p>
    <w:p w:rsidR="00E930C0" w:rsidRDefault="00E930C0">
      <w:pPr>
        <w:rPr>
          <w:sz w:val="52"/>
        </w:rPr>
      </w:pPr>
    </w:p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CC30C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 Bistri, rujan 2015</w:t>
      </w:r>
      <w:r w:rsidR="00E930C0">
        <w:rPr>
          <w:b/>
          <w:sz w:val="32"/>
          <w:szCs w:val="28"/>
        </w:rPr>
        <w:t>.</w:t>
      </w:r>
    </w:p>
    <w:p w:rsidR="00E930C0" w:rsidRDefault="00E930C0">
      <w:pPr>
        <w:rPr>
          <w:b/>
          <w:sz w:val="28"/>
          <w:szCs w:val="28"/>
        </w:rPr>
      </w:pPr>
    </w:p>
    <w:p w:rsidR="00E930C0" w:rsidRDefault="00E930C0">
      <w:pPr>
        <w:jc w:val="center"/>
        <w:rPr>
          <w:b/>
          <w:sz w:val="28"/>
          <w:szCs w:val="28"/>
        </w:rPr>
      </w:pPr>
    </w:p>
    <w:p w:rsidR="00E930C0" w:rsidRDefault="00E930C0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E930C0" w:rsidRDefault="00E930C0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4608"/>
        <w:gridCol w:w="5100"/>
      </w:tblGrid>
      <w:tr w:rsidR="00E930C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OSNOVNA ŠKOLA BISTRA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BISTRANSKA 3</w:t>
            </w:r>
            <w:r w:rsidR="00DC2800">
              <w:t>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ZAGREBAČKA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1/ 3390 - 01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1/ 3390 - 01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AA5993">
            <w:r>
              <w:rPr>
                <w:rFonts w:ascii="Verdana" w:hAnsi="Verdana"/>
                <w:sz w:val="20"/>
                <w:szCs w:val="20"/>
              </w:rPr>
              <w:t>tajnistvo@os-bistra.</w:t>
            </w:r>
            <w:r w:rsidR="00C25C57">
              <w:rPr>
                <w:rFonts w:ascii="Verdana" w:hAnsi="Verdana"/>
                <w:sz w:val="20"/>
                <w:szCs w:val="20"/>
              </w:rPr>
              <w:t>skole.hr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http://os-bistra.skole.hr/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1-547-00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321670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6870536183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rg.ul.1-1359 (18.3.2002.)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E930C0" w:rsidRDefault="00E930C0">
            <w:pPr>
              <w:rPr>
                <w:color w:val="00CCFF"/>
              </w:rPr>
            </w:pP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Eduard Kovačević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Kata Sever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Mile Budak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Voditelj područnih škola (Gornja Bistra,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 xml:space="preserve">Branka </w:t>
            </w:r>
            <w:proofErr w:type="spellStart"/>
            <w:r>
              <w:t>Jedvaj</w:t>
            </w:r>
            <w:proofErr w:type="spellEnd"/>
            <w:r>
              <w:t xml:space="preserve">, Jasenka </w:t>
            </w:r>
            <w:proofErr w:type="spellStart"/>
            <w:r>
              <w:t>Eršek</w:t>
            </w:r>
            <w:proofErr w:type="spellEnd"/>
          </w:p>
        </w:tc>
      </w:tr>
      <w:tr w:rsidR="00E930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E930C0" w:rsidRDefault="00E930C0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C19FF" w:rsidP="000A03C1">
            <w:r>
              <w:t>5</w:t>
            </w:r>
            <w:r w:rsidR="00CC30C2">
              <w:t>84</w:t>
            </w:r>
          </w:p>
        </w:tc>
      </w:tr>
      <w:tr w:rsidR="00BA260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260F" w:rsidRDefault="00BA260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260F" w:rsidRDefault="00BA260F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C30C2">
            <w:r>
              <w:t>298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1547C">
            <w:r>
              <w:t>2</w:t>
            </w:r>
            <w:r w:rsidR="00CC30C2">
              <w:t>8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C30C2">
            <w:r>
              <w:t>43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637D">
            <w:r>
              <w:t>1</w:t>
            </w:r>
            <w:r w:rsidR="007677A9">
              <w:t>7</w:t>
            </w:r>
            <w:r w:rsidR="00CC30C2">
              <w:t>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C30C2">
            <w:r>
              <w:t>29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E33E1">
            <w:r>
              <w:t>2</w:t>
            </w:r>
            <w:r w:rsidR="00CC30C2">
              <w:t>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C30C2">
            <w:r>
              <w:t>4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Broj razrednih odjela u područnoj školi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4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</w:t>
            </w:r>
            <w:r w:rsidR="00CC30C2">
              <w:t>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E33E1">
            <w:r>
              <w:t>1</w:t>
            </w:r>
            <w:r w:rsidR="00EC19FF">
              <w:t>3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3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 xml:space="preserve">I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>
              <w:t xml:space="preserve"> 7:40 – 13:00,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t>đ</w:t>
            </w:r>
            <w:proofErr w:type="spellStart"/>
            <w:r>
              <w:rPr>
                <w:lang w:val="de-DE"/>
              </w:rPr>
              <w:t>usmjena</w:t>
            </w:r>
            <w:proofErr w:type="spellEnd"/>
            <w:r>
              <w:t xml:space="preserve"> 11:15 –15:30, </w:t>
            </w:r>
            <w:r>
              <w:rPr>
                <w:lang w:val="de-DE"/>
              </w:rPr>
              <w:t>II</w:t>
            </w:r>
            <w:r>
              <w:t xml:space="preserve">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 w:rsidR="007677A9">
              <w:t xml:space="preserve"> 13:05 – 18:5</w:t>
            </w:r>
            <w:r>
              <w:t>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67402F">
            <w:r>
              <w:t>3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223B19">
            <w:r>
              <w:t>1</w:t>
            </w:r>
            <w:r w:rsidR="00CC30C2">
              <w:t>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67402F">
            <w:r>
              <w:t>4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2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A6262E">
            <w:r>
              <w:t>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Pr="0081773A" w:rsidRDefault="00A6262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A6262E">
            <w:r>
              <w:t>2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lastRenderedPageBreak/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2</w:t>
            </w:r>
          </w:p>
        </w:tc>
      </w:tr>
      <w:tr w:rsidR="00E930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E930C0" w:rsidRDefault="00E930C0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2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</w:t>
            </w:r>
            <w:r w:rsidR="00A6262E">
              <w:t>8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 u matičnoj školi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930C0" w:rsidRDefault="00E930C0">
            <w:r>
              <w:t>1 u matičnoj školi, 2 u područnim školama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 w:rsidP="00223B19">
      <w:pPr>
        <w:numPr>
          <w:ilvl w:val="0"/>
          <w:numId w:val="23"/>
        </w:numPr>
        <w:rPr>
          <w:b/>
        </w:rPr>
      </w:pPr>
      <w:r>
        <w:rPr>
          <w:b/>
        </w:rPr>
        <w:t>PODACI O UVJETIMA RADA</w:t>
      </w:r>
    </w:p>
    <w:p w:rsidR="00E930C0" w:rsidRDefault="00E930C0">
      <w:pPr>
        <w:rPr>
          <w:b/>
        </w:rPr>
      </w:pPr>
    </w:p>
    <w:p w:rsidR="00E930C0" w:rsidRDefault="00E930C0" w:rsidP="00223B19">
      <w:pPr>
        <w:numPr>
          <w:ilvl w:val="1"/>
          <w:numId w:val="24"/>
        </w:numPr>
        <w:rPr>
          <w:b/>
        </w:rPr>
      </w:pPr>
      <w:r>
        <w:rPr>
          <w:b/>
        </w:rPr>
        <w:t>Podaci o upisnom području</w:t>
      </w:r>
    </w:p>
    <w:p w:rsidR="00E930C0" w:rsidRDefault="00E930C0">
      <w:pPr>
        <w:ind w:firstLine="720"/>
        <w:rPr>
          <w:b/>
          <w:sz w:val="20"/>
          <w:szCs w:val="20"/>
        </w:rPr>
      </w:pPr>
    </w:p>
    <w:p w:rsidR="00E930C0" w:rsidRDefault="00E930C0">
      <w:pPr>
        <w:ind w:firstLine="720"/>
      </w:pPr>
      <w:r>
        <w:t>Osnovna škola Bistra posluje na slijedećim lokacijama:</w:t>
      </w:r>
    </w:p>
    <w:p w:rsidR="00E930C0" w:rsidRDefault="00E930C0"/>
    <w:p w:rsidR="00E930C0" w:rsidRDefault="00E930C0">
      <w:r>
        <w:t xml:space="preserve">- </w:t>
      </w:r>
      <w:r>
        <w:rPr>
          <w:b/>
          <w:i/>
        </w:rPr>
        <w:t>MATIČNA ŠKOLA</w:t>
      </w:r>
      <w:r>
        <w:t xml:space="preserve"> u Poljanici </w:t>
      </w:r>
      <w:proofErr w:type="spellStart"/>
      <w:r>
        <w:t>Bistranskoj</w:t>
      </w:r>
      <w:proofErr w:type="spellEnd"/>
      <w:r>
        <w:t xml:space="preserve"> od 1. do 8. razreda</w:t>
      </w:r>
    </w:p>
    <w:p w:rsidR="00E930C0" w:rsidRDefault="00E930C0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Gornjoj Bistri</w:t>
      </w:r>
    </w:p>
    <w:p w:rsidR="00E930C0" w:rsidRDefault="00E930C0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Jablanovcu</w:t>
      </w:r>
    </w:p>
    <w:p w:rsidR="00E930C0" w:rsidRDefault="00E930C0"/>
    <w:p w:rsidR="00E930C0" w:rsidRDefault="00E930C0">
      <w:pPr>
        <w:jc w:val="both"/>
      </w:pPr>
      <w:r>
        <w:tab/>
      </w:r>
      <w:proofErr w:type="spellStart"/>
      <w:r>
        <w:t>Bistransko</w:t>
      </w:r>
      <w:proofErr w:type="spellEnd"/>
      <w:r>
        <w:t xml:space="preserve"> područje smješteno je na sjeverozapadnim obroncima Medvednice, čije su granice jasno omeđene grebenom Medvednice, rijekom Krapinom sa zapada i granicama Općine </w:t>
      </w:r>
      <w:proofErr w:type="spellStart"/>
      <w:r>
        <w:t>Jakovlje</w:t>
      </w:r>
      <w:proofErr w:type="spellEnd"/>
      <w:r>
        <w:t xml:space="preserve"> sa sjevera.</w:t>
      </w:r>
    </w:p>
    <w:p w:rsidR="00E930C0" w:rsidRDefault="00E930C0">
      <w:pPr>
        <w:jc w:val="both"/>
      </w:pPr>
      <w:r>
        <w:tab/>
        <w:t xml:space="preserve">To je područje politički podijeljeno u dvije samoupravne jedinice. Sela Gornja Bistra, </w:t>
      </w:r>
      <w:proofErr w:type="spellStart"/>
      <w:r>
        <w:t>Oborovo</w:t>
      </w:r>
      <w:proofErr w:type="spellEnd"/>
      <w:r>
        <w:t xml:space="preserve">, Poljanica, Donja Bistra, </w:t>
      </w:r>
      <w:proofErr w:type="spellStart"/>
      <w:r>
        <w:t>Novaki</w:t>
      </w:r>
      <w:proofErr w:type="spellEnd"/>
      <w:r>
        <w:t xml:space="preserve"> i </w:t>
      </w:r>
      <w:proofErr w:type="spellStart"/>
      <w:r>
        <w:t>Bukovje</w:t>
      </w:r>
      <w:proofErr w:type="spellEnd"/>
      <w:r>
        <w:t xml:space="preserve"> sačinjavaju općinu Bistra, sa sjedištem u Poljanici </w:t>
      </w:r>
      <w:proofErr w:type="spellStart"/>
      <w:r>
        <w:t>Bistranskoj</w:t>
      </w:r>
      <w:proofErr w:type="spellEnd"/>
      <w:r>
        <w:t xml:space="preserve">, a </w:t>
      </w:r>
      <w:proofErr w:type="spellStart"/>
      <w:r>
        <w:t>Jablanovec</w:t>
      </w:r>
      <w:proofErr w:type="spellEnd"/>
      <w:r>
        <w:t xml:space="preserve"> i Ivanec pripadaju pod upravu grada Zaprešića. Na cijelom području živi oko 9.000 stanovnika.</w:t>
      </w:r>
    </w:p>
    <w:p w:rsidR="00E930C0" w:rsidRDefault="00E930C0">
      <w:pPr>
        <w:jc w:val="both"/>
      </w:pPr>
      <w:r>
        <w:tab/>
        <w:t>Prometno je cijelo područje povezano sa Zagrebom. Prijevoz obavlja ZET, koji prevozi djelatnike i službenike do mjesta rada, a djecu u srednje škole i na fakultete. D</w:t>
      </w:r>
      <w:r w:rsidR="002D1D4A">
        <w:t xml:space="preserve">io djece dolazi u školu pješice, a dio organiziranim prijevozom. </w:t>
      </w: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  <w:rPr>
          <w:b/>
          <w:sz w:val="20"/>
          <w:szCs w:val="20"/>
        </w:rPr>
      </w:pPr>
    </w:p>
    <w:p w:rsidR="00E930C0" w:rsidRDefault="00E930C0">
      <w:pPr>
        <w:rPr>
          <w:b/>
        </w:rPr>
      </w:pPr>
      <w:r>
        <w:rPr>
          <w:b/>
        </w:rPr>
        <w:t>1.2.  Unutrašnji školski prostori</w:t>
      </w:r>
    </w:p>
    <w:p w:rsidR="00E930C0" w:rsidRDefault="00E930C0">
      <w:pPr>
        <w:rPr>
          <w:b/>
        </w:rPr>
      </w:pPr>
    </w:p>
    <w:p w:rsidR="00E930C0" w:rsidRDefault="00E930C0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E930C0" w:rsidRDefault="00CE33E1">
      <w:pPr>
        <w:rPr>
          <w:b/>
        </w:rPr>
      </w:pPr>
      <w:r>
        <w:rPr>
          <w:bCs/>
        </w:rPr>
        <w:t>201</w:t>
      </w:r>
      <w:r w:rsidR="005A5487">
        <w:rPr>
          <w:bCs/>
        </w:rPr>
        <w:t>3</w:t>
      </w:r>
      <w:r>
        <w:rPr>
          <w:bCs/>
        </w:rPr>
        <w:t>./ 201</w:t>
      </w:r>
      <w:r w:rsidR="005A5487">
        <w:rPr>
          <w:bCs/>
        </w:rPr>
        <w:t>4</w:t>
      </w:r>
      <w:r w:rsidR="00E930C0">
        <w:rPr>
          <w:bCs/>
        </w:rPr>
        <w:t>., te stanje opreme.</w:t>
      </w: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ŠKOLA POLJANICA BISTRANSKA </w:t>
      </w:r>
      <w:smartTag w:uri="urn:schemas-microsoft-com:office:smarttags" w:element="metricconverter">
        <w:smartTagPr>
          <w:attr w:name="ProductID" w:val="2.446 m2"/>
        </w:smartTagPr>
        <w:r>
          <w:rPr>
            <w:b/>
            <w:sz w:val="20"/>
            <w:szCs w:val="20"/>
          </w:rPr>
          <w:t>2.446 m2</w:t>
        </w:r>
      </w:smartTag>
    </w:p>
    <w:p w:rsidR="00E930C0" w:rsidRDefault="00E930C0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E930C0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930C0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đu-smjen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  <w:r>
              <w:rPr>
                <w:sz w:val="22"/>
                <w:szCs w:val="22"/>
              </w:rPr>
              <w:t xml:space="preserve"> i 1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  <w:r>
              <w:rPr>
                <w:sz w:val="22"/>
                <w:szCs w:val="22"/>
              </w:rPr>
              <w:t xml:space="preserve"> i 4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 i 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 kultura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</w:tr>
    </w:tbl>
    <w:p w:rsidR="00E930C0" w:rsidRDefault="00E930C0">
      <w:pPr>
        <w:ind w:left="360" w:firstLine="720"/>
        <w:jc w:val="both"/>
        <w:rPr>
          <w:b/>
          <w:sz w:val="20"/>
          <w:szCs w:val="20"/>
        </w:rPr>
      </w:pPr>
    </w:p>
    <w:p w:rsidR="00E930C0" w:rsidRDefault="00E930C0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E930C0" w:rsidRDefault="00E930C0">
      <w:pPr>
        <w:jc w:val="center"/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E930C0" w:rsidRDefault="00175033">
      <w:pPr>
        <w:pStyle w:val="Naslov1"/>
      </w:pPr>
      <w:r>
        <w:t xml:space="preserve">          Gornja Bistra, 4 učionice 400</w:t>
      </w:r>
      <w:r w:rsidR="00E930C0">
        <w:t xml:space="preserve"> m2</w:t>
      </w:r>
      <w:r w:rsidR="00AA0B11">
        <w:t xml:space="preserve"> i </w:t>
      </w:r>
      <w:proofErr w:type="spellStart"/>
      <w:r w:rsidR="00AA0B11">
        <w:t>Jablanovec</w:t>
      </w:r>
      <w:proofErr w:type="spellEnd"/>
      <w:r w:rsidR="00AA0B11">
        <w:t>, 3 učionice 340</w:t>
      </w:r>
      <w:r w:rsidR="00E930C0">
        <w:t xml:space="preserve"> m2</w:t>
      </w:r>
    </w:p>
    <w:p w:rsidR="00E930C0" w:rsidRDefault="00E930C0">
      <w:pPr>
        <w:rPr>
          <w:b/>
        </w:rPr>
      </w:pPr>
    </w:p>
    <w:p w:rsidR="00E930C0" w:rsidRDefault="00E930C0" w:rsidP="0081773A">
      <w:pPr>
        <w:rPr>
          <w:b/>
        </w:rPr>
      </w:pPr>
      <w:r>
        <w:rPr>
          <w:b/>
        </w:rPr>
        <w:t xml:space="preserve">1.2.3. Poljanica </w:t>
      </w:r>
      <w:proofErr w:type="spellStart"/>
      <w:r>
        <w:rPr>
          <w:b/>
        </w:rPr>
        <w:t>Bistranska</w:t>
      </w:r>
      <w:proofErr w:type="spellEnd"/>
      <w:r>
        <w:rPr>
          <w:b/>
        </w:rPr>
        <w:t xml:space="preserve">, A – smjena: </w:t>
      </w:r>
      <w:r w:rsidR="004E5FF7">
        <w:rPr>
          <w:b/>
        </w:rPr>
        <w:t>1.a, 3.a</w:t>
      </w:r>
      <w:r w:rsidR="0081773A">
        <w:rPr>
          <w:b/>
        </w:rPr>
        <w:t xml:space="preserve">, </w:t>
      </w:r>
      <w:r w:rsidR="00AA0B11">
        <w:rPr>
          <w:b/>
        </w:rPr>
        <w:t>3.d</w:t>
      </w:r>
      <w:r w:rsidR="00954F15">
        <w:rPr>
          <w:b/>
        </w:rPr>
        <w:t xml:space="preserve">, </w:t>
      </w:r>
      <w:r w:rsidR="0081773A">
        <w:rPr>
          <w:b/>
        </w:rPr>
        <w:t>5</w:t>
      </w:r>
      <w:r w:rsidR="00180AD8">
        <w:rPr>
          <w:b/>
        </w:rPr>
        <w:t xml:space="preserve">.a, 5.b, 5.c, </w:t>
      </w:r>
      <w:r w:rsidR="00AA0B11">
        <w:rPr>
          <w:b/>
        </w:rPr>
        <w:t xml:space="preserve">5.d, </w:t>
      </w:r>
      <w:r w:rsidR="00180AD8">
        <w:rPr>
          <w:b/>
        </w:rPr>
        <w:t>7.a, 7.b, 7.c</w:t>
      </w:r>
    </w:p>
    <w:p w:rsidR="00E930C0" w:rsidRDefault="00AA0B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eđusmjena</w:t>
      </w:r>
      <w:proofErr w:type="spellEnd"/>
      <w:r>
        <w:rPr>
          <w:b/>
        </w:rPr>
        <w:t>: 2.d, 4</w:t>
      </w:r>
      <w:r w:rsidR="005F68B6">
        <w:rPr>
          <w:b/>
        </w:rPr>
        <w:t>.</w:t>
      </w:r>
      <w:r w:rsidR="00E930C0">
        <w:rPr>
          <w:b/>
        </w:rPr>
        <w:t xml:space="preserve"> d</w:t>
      </w:r>
    </w:p>
    <w:p w:rsidR="00E930C0" w:rsidRDefault="00E930C0" w:rsidP="0081773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 – smjena: </w:t>
      </w:r>
      <w:r w:rsidR="00E67C1F">
        <w:rPr>
          <w:b/>
        </w:rPr>
        <w:t>1.d,2.a,4.a</w:t>
      </w:r>
      <w:r w:rsidR="00180AD8">
        <w:rPr>
          <w:b/>
        </w:rPr>
        <w:t>,6.a,</w:t>
      </w:r>
      <w:r w:rsidR="00AC3096">
        <w:rPr>
          <w:b/>
        </w:rPr>
        <w:t xml:space="preserve"> 6.b, 6.c,</w:t>
      </w:r>
      <w:r w:rsidR="00E67C1F">
        <w:rPr>
          <w:b/>
        </w:rPr>
        <w:t xml:space="preserve"> 8.a, 8.b, 8.c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1.2.4. Gornja</w:t>
      </w:r>
      <w:r w:rsidR="0081773A">
        <w:rPr>
          <w:b/>
        </w:rPr>
        <w:t xml:space="preserve"> Bistra,  A – smjena: 1. b </w:t>
      </w:r>
      <w:r>
        <w:rPr>
          <w:b/>
        </w:rPr>
        <w:t xml:space="preserve"> i 3. b</w:t>
      </w:r>
    </w:p>
    <w:p w:rsidR="00E930C0" w:rsidRDefault="00E930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</w:t>
      </w:r>
      <w:r w:rsidR="00EB4E9D">
        <w:rPr>
          <w:b/>
        </w:rPr>
        <w:t>, 4.</w:t>
      </w:r>
      <w:r>
        <w:rPr>
          <w:b/>
        </w:rPr>
        <w:t>b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1.2.5.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,  A </w:t>
      </w:r>
      <w:r w:rsidR="00223B19">
        <w:rPr>
          <w:b/>
        </w:rPr>
        <w:t>–</w:t>
      </w:r>
      <w:r w:rsidR="00EB4E9D">
        <w:rPr>
          <w:b/>
        </w:rPr>
        <w:t xml:space="preserve"> smjena: 1.c i 3.</w:t>
      </w:r>
      <w:r>
        <w:rPr>
          <w:b/>
        </w:rPr>
        <w:t>c</w:t>
      </w:r>
    </w:p>
    <w:p w:rsidR="00E930C0" w:rsidRDefault="00E930C0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B </w:t>
      </w:r>
      <w:r w:rsidR="00223B19">
        <w:rPr>
          <w:b/>
          <w:szCs w:val="24"/>
          <w:lang w:val="hr-HR"/>
        </w:rPr>
        <w:t>–</w:t>
      </w:r>
      <w:r w:rsidR="00EB4E9D">
        <w:rPr>
          <w:b/>
          <w:szCs w:val="24"/>
          <w:lang w:val="hr-HR"/>
        </w:rPr>
        <w:t xml:space="preserve"> smjena: 2.</w:t>
      </w:r>
      <w:r>
        <w:rPr>
          <w:b/>
          <w:szCs w:val="24"/>
          <w:lang w:val="hr-HR"/>
        </w:rPr>
        <w:t>c i 4. c</w:t>
      </w:r>
    </w:p>
    <w:p w:rsidR="00E930C0" w:rsidRDefault="00E930C0">
      <w:pPr>
        <w:jc w:val="both"/>
        <w:rPr>
          <w:b/>
        </w:rPr>
      </w:pPr>
      <w:r>
        <w:rPr>
          <w:b/>
        </w:rPr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E930C0" w:rsidRDefault="00E930C0">
      <w:pPr>
        <w:rPr>
          <w:bCs/>
        </w:rPr>
      </w:pPr>
      <w:r>
        <w:rPr>
          <w:bCs/>
        </w:rPr>
        <w:tab/>
        <w:t xml:space="preserve">Planira se izgradnja ograde oko školskog dvorišta u Poljanici, </w:t>
      </w:r>
      <w:r w:rsidR="00E67C1F">
        <w:rPr>
          <w:bCs/>
        </w:rPr>
        <w:t xml:space="preserve">te nadogradnja novih 8 učionica kao i obnova starog dijela Škole. </w:t>
      </w:r>
    </w:p>
    <w:p w:rsidR="00E930C0" w:rsidRDefault="00E930C0">
      <w:pPr>
        <w:rPr>
          <w:bCs/>
        </w:rPr>
      </w:pPr>
    </w:p>
    <w:p w:rsidR="00E930C0" w:rsidRDefault="00E930C0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930C0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30C0" w:rsidRDefault="00E930C0">
            <w:pPr>
              <w:pStyle w:val="Naslov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064B4F" w:rsidP="00064B4F">
            <w:pPr>
              <w:ind w:left="10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E930C0" w:rsidRDefault="00E930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 w:rsidP="00064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E930C0" w:rsidRDefault="00E930C0" w:rsidP="00064B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 w:rsidP="00064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sz w:val="22"/>
                <w:szCs w:val="22"/>
              </w:rPr>
            </w:pPr>
          </w:p>
        </w:tc>
      </w:tr>
    </w:tbl>
    <w:p w:rsidR="00E930C0" w:rsidRDefault="00E930C0"/>
    <w:p w:rsidR="00E930C0" w:rsidRDefault="00E930C0"/>
    <w:p w:rsidR="00E930C0" w:rsidRDefault="00E930C0"/>
    <w:p w:rsidR="00E930C0" w:rsidRDefault="00E930C0"/>
    <w:p w:rsidR="00E930C0" w:rsidRDefault="00E930C0">
      <w:pPr>
        <w:rPr>
          <w:bCs/>
        </w:rPr>
      </w:pPr>
    </w:p>
    <w:p w:rsidR="00E930C0" w:rsidRDefault="00E930C0">
      <w:pPr>
        <w:rPr>
          <w:b/>
        </w:rPr>
      </w:pPr>
      <w:r>
        <w:rPr>
          <w:b/>
        </w:rPr>
        <w:t>1.4. Nastavna sredstva i pomagala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udiooprem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Video- i </w:t>
            </w:r>
            <w:proofErr w:type="spellStart"/>
            <w:r>
              <w:t>fotooprem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  <w:r w:rsidR="00EB4E9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roofErr w:type="spellStart"/>
            <w:r>
              <w:t>Telefax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</w:tbl>
    <w:p w:rsidR="00E930C0" w:rsidRDefault="00E930C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1.4.1. Knjižni fond škole</w:t>
      </w:r>
    </w:p>
    <w:p w:rsidR="00E930C0" w:rsidRDefault="00E930C0"/>
    <w:p w:rsidR="00E930C0" w:rsidRDefault="00E930C0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622"/>
        <w:gridCol w:w="1549"/>
      </w:tblGrid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080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706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             5786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AV </w:t>
            </w:r>
            <w:r w:rsidR="00223B19">
              <w:t>–</w:t>
            </w:r>
            <w:r>
              <w:t xml:space="preserve">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6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</w:tbl>
    <w:p w:rsidR="00E930C0" w:rsidRDefault="00E930C0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rPr>
          <w:b/>
        </w:rPr>
      </w:pPr>
      <w:r>
        <w:rPr>
          <w:b/>
        </w:rPr>
        <w:t>1.5.  Plan obnove, adaptacije, dogradnje i izgradnje novog prostora</w:t>
      </w:r>
    </w:p>
    <w:p w:rsidR="00E930C0" w:rsidRDefault="00E930C0">
      <w:pPr>
        <w:rPr>
          <w:b/>
        </w:rPr>
      </w:pPr>
    </w:p>
    <w:p w:rsidR="00EB4E9D" w:rsidRPr="006566BA" w:rsidRDefault="00E930C0" w:rsidP="00544C40">
      <w:pPr>
        <w:jc w:val="both"/>
        <w:rPr>
          <w:bCs/>
          <w:i/>
        </w:rPr>
      </w:pPr>
      <w:r>
        <w:rPr>
          <w:b/>
        </w:rPr>
        <w:tab/>
      </w:r>
    </w:p>
    <w:p w:rsidR="00E67C1F" w:rsidRDefault="00E67C1F">
      <w:pPr>
        <w:jc w:val="both"/>
        <w:rPr>
          <w:bCs/>
        </w:rPr>
      </w:pPr>
      <w:r>
        <w:rPr>
          <w:bCs/>
        </w:rPr>
        <w:tab/>
        <w:t xml:space="preserve">U PŠ </w:t>
      </w:r>
      <w:proofErr w:type="spellStart"/>
      <w:r>
        <w:rPr>
          <w:bCs/>
        </w:rPr>
        <w:t>Jablanovec</w:t>
      </w:r>
      <w:proofErr w:type="spellEnd"/>
      <w:r>
        <w:rPr>
          <w:bCs/>
        </w:rPr>
        <w:t xml:space="preserve"> u tijeku je uređenje prostora bivšeg stana u novu učionicu</w:t>
      </w:r>
      <w:r w:rsidR="006566BA">
        <w:rPr>
          <w:bCs/>
        </w:rPr>
        <w:t xml:space="preserve"> sa kabinetom, a nakon toga učiniti elaborat energetske učinkovitosti i temeljem njega </w:t>
      </w:r>
      <w:proofErr w:type="spellStart"/>
      <w:r w:rsidR="006566BA">
        <w:rPr>
          <w:bCs/>
        </w:rPr>
        <w:t>izmjeniti</w:t>
      </w:r>
      <w:proofErr w:type="spellEnd"/>
      <w:r w:rsidR="006566BA">
        <w:rPr>
          <w:bCs/>
        </w:rPr>
        <w:t xml:space="preserve"> stolariju i fasadu. </w:t>
      </w:r>
    </w:p>
    <w:p w:rsidR="006566BA" w:rsidRDefault="006566BA">
      <w:pPr>
        <w:jc w:val="both"/>
        <w:rPr>
          <w:bCs/>
        </w:rPr>
      </w:pPr>
      <w:r>
        <w:rPr>
          <w:bCs/>
        </w:rPr>
        <w:tab/>
        <w:t>Matičnoj školi u Poljanici izdana je građevinska dozvola za dog</w:t>
      </w:r>
      <w:r w:rsidR="00BB2B8B">
        <w:rPr>
          <w:bCs/>
        </w:rPr>
        <w:t>radnju 8 učionica i adaptaciju  starog dijela. Previđeni troškovi radova iznose 21.000.000,00 kuna. Potrebno je dograditi ogradu u Poljanici i obnoviti ogradu u Gornjoj Bistri.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ihovim radnim zaduženjima u 201</w:t>
      </w:r>
      <w:r w:rsidR="00BB2B8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/201</w:t>
      </w:r>
      <w:r w:rsidR="00BB2B8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školskoj godini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2.1. Podaci o odgojno – obrazovnim radnicima</w:t>
      </w:r>
    </w:p>
    <w:p w:rsidR="00E930C0" w:rsidRDefault="00E930C0">
      <w:pPr>
        <w:rPr>
          <w:b/>
        </w:rPr>
      </w:pPr>
      <w:r>
        <w:rPr>
          <w:b/>
        </w:rPr>
        <w:t>2.1.1. Podaci o učiteljima razredne nastave</w:t>
      </w:r>
    </w:p>
    <w:p w:rsidR="00E930C0" w:rsidRDefault="00E930C0">
      <w:pPr>
        <w:jc w:val="both"/>
        <w:rPr>
          <w:b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58"/>
        <w:gridCol w:w="2540"/>
        <w:gridCol w:w="1060"/>
        <w:gridCol w:w="19"/>
        <w:gridCol w:w="1061"/>
        <w:gridCol w:w="19"/>
        <w:gridCol w:w="3761"/>
        <w:gridCol w:w="16"/>
        <w:gridCol w:w="1154"/>
      </w:tblGrid>
      <w:tr w:rsidR="00E930C0" w:rsidTr="00EB4E9D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jana Bek </w:t>
            </w:r>
            <w:proofErr w:type="spellStart"/>
            <w:r>
              <w:rPr>
                <w:sz w:val="22"/>
                <w:szCs w:val="22"/>
              </w:rPr>
              <w:t>Đurin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5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2B8B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</w:tr>
      <w:tr w:rsidR="00E930C0" w:rsidTr="002F1122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reze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B4E9D" w:rsidP="00EB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B8B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Čagal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B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2B8B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t>VŠ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enka </w:t>
            </w:r>
            <w:proofErr w:type="spellStart"/>
            <w:r>
              <w:rPr>
                <w:sz w:val="22"/>
                <w:szCs w:val="22"/>
              </w:rPr>
              <w:t>Eršek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BB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dana </w:t>
            </w:r>
            <w:proofErr w:type="spellStart"/>
            <w:r>
              <w:rPr>
                <w:sz w:val="22"/>
                <w:szCs w:val="22"/>
              </w:rPr>
              <w:t>Fundurulić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2B8B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inoslava </w:t>
            </w:r>
            <w:proofErr w:type="spellStart"/>
            <w:r>
              <w:rPr>
                <w:sz w:val="22"/>
                <w:szCs w:val="22"/>
                <w:lang w:val="hr-HR"/>
              </w:rPr>
              <w:t>Heri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63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BB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66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</w:pPr>
            <w:r>
              <w:t>2</w:t>
            </w:r>
            <w:r w:rsidR="00BB2B8B">
              <w:t>6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</w:t>
            </w:r>
            <w:r w:rsidR="00064B4F">
              <w:rPr>
                <w:szCs w:val="24"/>
                <w:lang w:val="hr-HR" w:eastAsia="en-US"/>
              </w:rPr>
              <w:t xml:space="preserve">mirani učitelj s </w:t>
            </w:r>
            <w:r>
              <w:rPr>
                <w:szCs w:val="24"/>
                <w:lang w:val="hr-HR" w:eastAsia="en-US"/>
              </w:rPr>
              <w:t>p</w:t>
            </w:r>
            <w:r w:rsidR="00064B4F">
              <w:rPr>
                <w:szCs w:val="24"/>
                <w:lang w:val="hr-HR" w:eastAsia="en-US"/>
              </w:rPr>
              <w:t xml:space="preserve">ojačanim programom </w:t>
            </w:r>
            <w:proofErr w:type="spellStart"/>
            <w:r w:rsidR="00064B4F">
              <w:rPr>
                <w:szCs w:val="24"/>
                <w:lang w:val="hr-HR" w:eastAsia="en-US"/>
              </w:rPr>
              <w:t>nast</w:t>
            </w:r>
            <w:proofErr w:type="spellEnd"/>
            <w:r w:rsidR="00064B4F">
              <w:rPr>
                <w:szCs w:val="24"/>
                <w:lang w:val="hr-HR" w:eastAsia="en-US"/>
              </w:rPr>
              <w:t>. pred. 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ica </w:t>
            </w:r>
            <w:proofErr w:type="spellStart"/>
            <w:r>
              <w:rPr>
                <w:sz w:val="22"/>
                <w:szCs w:val="22"/>
              </w:rPr>
              <w:t>Jumić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5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B4E9D">
            <w:pPr>
              <w:jc w:val="center"/>
            </w:pPr>
            <w:r>
              <w:t>4</w:t>
            </w:r>
            <w:r w:rsidR="00BB2B8B"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</w:tr>
      <w:tr w:rsidR="00E930C0" w:rsidTr="002F1122">
        <w:trPr>
          <w:trHeight w:val="1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ind w:right="-108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E930C0" w:rsidTr="002F1122">
        <w:trPr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EF08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67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</w:p>
          <w:p w:rsidR="00E930C0" w:rsidRDefault="00780C05">
            <w:pPr>
              <w:jc w:val="center"/>
            </w:pPr>
            <w:r>
              <w:t>2</w:t>
            </w:r>
            <w:r w:rsidR="00EF08FC">
              <w:t>4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</w:t>
            </w:r>
            <w:proofErr w:type="spellStart"/>
            <w:r>
              <w:rPr>
                <w:szCs w:val="24"/>
                <w:lang w:val="hr-HR" w:eastAsia="en-US"/>
              </w:rPr>
              <w:t>pojač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prog</w:t>
            </w:r>
            <w:proofErr w:type="spellEnd"/>
            <w:r>
              <w:rPr>
                <w:szCs w:val="24"/>
                <w:lang w:val="hr-HR" w:eastAsia="en-US"/>
              </w:rPr>
              <w:t>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</w:tr>
      <w:tr w:rsidR="00E930C0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a Novački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08FC">
              <w:rPr>
                <w:sz w:val="22"/>
                <w:szCs w:val="22"/>
              </w:rPr>
              <w:t>6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t>VŠS</w:t>
            </w:r>
          </w:p>
        </w:tc>
      </w:tr>
      <w:tr w:rsidR="00E930C0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8FC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t>VŠS</w:t>
            </w:r>
          </w:p>
        </w:tc>
      </w:tr>
      <w:tr w:rsidR="00E930C0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08FC">
              <w:rPr>
                <w:sz w:val="22"/>
                <w:szCs w:val="22"/>
              </w:rPr>
              <w:t>3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</w:tr>
      <w:tr w:rsidR="00E930C0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ata </w:t>
            </w:r>
            <w:proofErr w:type="spellStart"/>
            <w:r>
              <w:rPr>
                <w:sz w:val="22"/>
                <w:szCs w:val="22"/>
              </w:rPr>
              <w:t>Puzjak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8FC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t>VŠ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7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8FC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Strmen Dvorsk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80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jc w:val="center"/>
            </w:pPr>
            <w:r>
              <w:t>9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 xml:space="preserve">. iz </w:t>
            </w:r>
            <w:r>
              <w:lastRenderedPageBreak/>
              <w:t>nas. predmeta hrvatski jezik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lastRenderedPageBreak/>
              <w:t>VSS</w:t>
            </w:r>
          </w:p>
        </w:tc>
      </w:tr>
      <w:tr w:rsidR="00E930C0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F08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Škrlin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197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80C05">
            <w:pPr>
              <w:jc w:val="center"/>
            </w:pPr>
            <w:r>
              <w:t>1</w:t>
            </w:r>
            <w:r w:rsidR="00EF08FC">
              <w:t>7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</w:tr>
    </w:tbl>
    <w:p w:rsidR="00E930C0" w:rsidRDefault="00E930C0">
      <w:pPr>
        <w:jc w:val="both"/>
        <w:rPr>
          <w:b/>
        </w:rPr>
      </w:pPr>
    </w:p>
    <w:p w:rsidR="00EB4E9D" w:rsidRDefault="00EB4E9D">
      <w:pPr>
        <w:jc w:val="both"/>
        <w:rPr>
          <w:b/>
        </w:rPr>
      </w:pPr>
    </w:p>
    <w:p w:rsidR="00E930C0" w:rsidRDefault="00E930C0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E930C0" w:rsidRDefault="00E930C0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74"/>
        <w:gridCol w:w="1080"/>
        <w:gridCol w:w="1080"/>
        <w:gridCol w:w="2340"/>
        <w:gridCol w:w="1080"/>
        <w:gridCol w:w="1800"/>
      </w:tblGrid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ica </w:t>
            </w:r>
            <w:proofErr w:type="spellStart"/>
            <w:r>
              <w:rPr>
                <w:sz w:val="22"/>
                <w:szCs w:val="22"/>
              </w:rPr>
              <w:t>Banko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6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8FC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Kemija i biologij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Pr="0081773A" w:rsidRDefault="00B05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930C0"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Pr="0081773A" w:rsidRDefault="002F1122">
            <w:pPr>
              <w:rPr>
                <w:color w:val="000000"/>
                <w:sz w:val="22"/>
                <w:szCs w:val="22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1773A">
            <w:pPr>
              <w:jc w:val="center"/>
            </w:pPr>
            <w: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F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1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1773A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1773A">
            <w:pPr>
              <w:jc w:val="center"/>
            </w:pPr>
            <w:r>
              <w:t>Biologija i kemij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 Bud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5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B4E9D">
            <w:pPr>
              <w:jc w:val="center"/>
            </w:pPr>
            <w:r>
              <w:t>4</w:t>
            </w:r>
            <w:r w:rsidR="00EF08FC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Nastavnik matematike i fiz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Matematik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mun Čagalj</w:t>
            </w:r>
          </w:p>
          <w:p w:rsidR="00E930C0" w:rsidRDefault="00E930C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</w:pPr>
            <w:r>
              <w:t>2</w:t>
            </w:r>
            <w:r w:rsidR="00EF08FC"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proofErr w:type="spellStart"/>
            <w:r>
              <w:t>Prof</w:t>
            </w:r>
            <w:proofErr w:type="spellEnd"/>
            <w:r>
              <w:t>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Hrvatski jezi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780C05">
            <w:pPr>
              <w:jc w:val="center"/>
            </w:pPr>
            <w:r>
              <w:t>2</w:t>
            </w:r>
            <w:r w:rsidR="00EF08FC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proofErr w:type="spellStart"/>
            <w:r>
              <w:t>Prof</w:t>
            </w:r>
            <w:proofErr w:type="spellEnd"/>
            <w:r>
              <w:t>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Tjelesna i zdravstvena kultur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Fara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780C05">
            <w:pPr>
              <w:jc w:val="center"/>
            </w:pPr>
            <w:r>
              <w:t>1</w:t>
            </w:r>
            <w:r w:rsidR="00EF08FC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proofErr w:type="spellStart"/>
            <w:r>
              <w:rPr>
                <w:szCs w:val="24"/>
                <w:lang w:val="hr-HR" w:eastAsia="en-US"/>
              </w:rPr>
              <w:t>Prof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eng</w:t>
            </w:r>
            <w:proofErr w:type="spellEnd"/>
            <w:r>
              <w:rPr>
                <w:szCs w:val="24"/>
                <w:lang w:val="hr-HR" w:eastAsia="en-US"/>
              </w:rPr>
              <w:t>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Engleski jezi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7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</w:pPr>
            <w:r>
              <w:t>1</w:t>
            </w:r>
            <w:r w:rsidR="00EF08FC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jeronau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F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zo </w:t>
            </w:r>
            <w:proofErr w:type="spellStart"/>
            <w:r>
              <w:rPr>
                <w:sz w:val="22"/>
                <w:szCs w:val="22"/>
              </w:rPr>
              <w:t>Kaj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</w:pPr>
            <w:r>
              <w:t>3</w:t>
            </w:r>
            <w:r w:rsidR="00EF08FC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 xml:space="preserve">Religiozni pedagog i </w:t>
            </w:r>
            <w:proofErr w:type="spellStart"/>
            <w:r>
              <w:t>katehe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jeronau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8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F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Povijest i geografija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in </w:t>
            </w:r>
            <w:proofErr w:type="spellStart"/>
            <w:r>
              <w:rPr>
                <w:sz w:val="22"/>
                <w:szCs w:val="22"/>
              </w:rPr>
              <w:t>Knež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8FC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M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B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8FC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EF08FC" w:rsidTr="00FB09F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C" w:rsidRPr="00B053CA" w:rsidRDefault="00EF08FC" w:rsidP="00B053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C" w:rsidRPr="00B053CA" w:rsidRDefault="00EF08FC" w:rsidP="00FB09F7">
            <w:pPr>
              <w:jc w:val="center"/>
              <w:rPr>
                <w:b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C" w:rsidRPr="00B053CA" w:rsidRDefault="00EF08FC" w:rsidP="00FB09F7">
            <w:pPr>
              <w:jc w:val="center"/>
              <w:rPr>
                <w:b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C" w:rsidRPr="00B053CA" w:rsidRDefault="00EF08FC" w:rsidP="00FB09F7">
            <w:pPr>
              <w:jc w:val="center"/>
              <w:rPr>
                <w:b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C" w:rsidRPr="00B053CA" w:rsidRDefault="00EF08FC" w:rsidP="00FB09F7">
            <w:pPr>
              <w:jc w:val="center"/>
              <w:rPr>
                <w:b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FC" w:rsidRPr="00B053CA" w:rsidRDefault="00EF08FC" w:rsidP="00FB09F7">
            <w:pPr>
              <w:jc w:val="center"/>
              <w:rPr>
                <w:b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FC" w:rsidRPr="00B053CA" w:rsidRDefault="00EF08FC" w:rsidP="00FB09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53CA"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E930C0" w:rsidTr="00C25C57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B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E930C0" w:rsidTr="00C25C5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</w:t>
            </w:r>
            <w:proofErr w:type="spellStart"/>
            <w:r>
              <w:rPr>
                <w:sz w:val="22"/>
                <w:szCs w:val="22"/>
              </w:rPr>
              <w:t>Mig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4E9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k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ikulja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Đerm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4E9D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</w:t>
            </w:r>
            <w:r w:rsidR="00EB4E9D">
              <w:rPr>
                <w:sz w:val="22"/>
                <w:szCs w:val="22"/>
              </w:rPr>
              <w:t xml:space="preserve"> </w:t>
            </w:r>
            <w:proofErr w:type="spellStart"/>
            <w:r w:rsidR="00EB4E9D">
              <w:rPr>
                <w:sz w:val="22"/>
                <w:szCs w:val="22"/>
              </w:rPr>
              <w:t>Bećarev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B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ica </w:t>
            </w:r>
            <w:proofErr w:type="spellStart"/>
            <w:r>
              <w:rPr>
                <w:sz w:val="22"/>
                <w:szCs w:val="22"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4E9D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Popovački</w:t>
            </w:r>
            <w:proofErr w:type="spellEnd"/>
            <w:r>
              <w:rPr>
                <w:sz w:val="22"/>
                <w:szCs w:val="22"/>
              </w:rPr>
              <w:t xml:space="preserve">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780C05">
            <w:pPr>
              <w:jc w:val="center"/>
            </w:pPr>
            <w:r>
              <w:t>2</w:t>
            </w:r>
            <w:r w:rsidR="00EB4E9D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Likovna kultura</w:t>
            </w:r>
          </w:p>
        </w:tc>
      </w:tr>
      <w:tr w:rsidR="00E930C0" w:rsidTr="00C25C57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7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</w:pPr>
            <w:r>
              <w:t>1</w:t>
            </w:r>
            <w:r w:rsidR="00EB4E9D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Engleski jezi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noslava </w:t>
            </w:r>
            <w:proofErr w:type="spellStart"/>
            <w:r>
              <w:rPr>
                <w:sz w:val="22"/>
                <w:szCs w:val="22"/>
              </w:rPr>
              <w:t>Radikov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5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</w:pPr>
            <w:r>
              <w:t>3</w:t>
            </w:r>
            <w:r w:rsidR="00C25C57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Nastavnik glazbenog odgo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Glazbena kultura</w:t>
            </w:r>
          </w:p>
        </w:tc>
      </w:tr>
      <w:tr w:rsidR="00E930C0" w:rsidTr="00C25C57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kolina </w:t>
            </w:r>
            <w:proofErr w:type="spellStart"/>
            <w:r>
              <w:rPr>
                <w:bCs/>
                <w:sz w:val="22"/>
                <w:szCs w:val="22"/>
              </w:rPr>
              <w:t>Ričk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8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B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A2242">
            <w:pPr>
              <w:jc w:val="center"/>
            </w:pPr>
            <w:r>
              <w:t>Priroda i biologija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B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 Se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8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4E9D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k hrvat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goj </w:t>
            </w:r>
            <w:proofErr w:type="spellStart"/>
            <w:r>
              <w:rPr>
                <w:sz w:val="22"/>
                <w:szCs w:val="22"/>
              </w:rPr>
              <w:t>Siro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D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4E9D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E930C0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CE3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4E9D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Šobo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33E1">
            <w:pPr>
              <w:jc w:val="center"/>
            </w:pPr>
            <w: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proofErr w:type="spellStart"/>
            <w:r>
              <w:t>Prof</w:t>
            </w:r>
            <w:proofErr w:type="spellEnd"/>
            <w:r>
              <w:t>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Geografija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 w:rsidP="00C25C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ja Terz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7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B745E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proofErr w:type="spellStart"/>
            <w:r>
              <w:t>Prof</w:t>
            </w:r>
            <w:proofErr w:type="spellEnd"/>
            <w:r>
              <w:t>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Hrvatski jezi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B4E9D">
            <w:pPr>
              <w:jc w:val="center"/>
            </w:pPr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proofErr w:type="spellStart"/>
            <w:r>
              <w:t>Prof</w:t>
            </w:r>
            <w:proofErr w:type="spellEnd"/>
            <w:r>
              <w:t>. hrvatskog jezika i književnosti i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Njemački jezik</w:t>
            </w:r>
          </w:p>
        </w:tc>
      </w:tr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ca Ža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5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D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4E9D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>Magistar fiz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Fizika i matematika</w:t>
            </w:r>
          </w:p>
        </w:tc>
      </w:tr>
      <w:tr w:rsidR="00E930C0" w:rsidTr="00C25C5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930C0" w:rsidRDefault="00B053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930C0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</w:p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1B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930C0" w:rsidRDefault="00E930C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</w:tr>
    </w:tbl>
    <w:p w:rsidR="00E930C0" w:rsidRDefault="00E930C0">
      <w:pPr>
        <w:rPr>
          <w:b/>
        </w:rPr>
      </w:pPr>
    </w:p>
    <w:p w:rsidR="006F41A8" w:rsidRDefault="006F41A8">
      <w:pPr>
        <w:rPr>
          <w:b/>
        </w:rPr>
      </w:pPr>
    </w:p>
    <w:p w:rsidR="006F41A8" w:rsidRDefault="006F41A8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E930C0" w:rsidRDefault="00E930C0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080"/>
        <w:gridCol w:w="2340"/>
        <w:gridCol w:w="1080"/>
        <w:gridCol w:w="1800"/>
      </w:tblGrid>
      <w:tr w:rsidR="00E930C0" w:rsidTr="006F41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E930C0" w:rsidTr="006F41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sz w:val="22"/>
                <w:szCs w:val="22"/>
              </w:rPr>
            </w:pPr>
          </w:p>
          <w:p w:rsidR="00E930C0" w:rsidRDefault="00E930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10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41A8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 w:val="22"/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</w:t>
            </w:r>
            <w:proofErr w:type="spellStart"/>
            <w:r>
              <w:rPr>
                <w:szCs w:val="24"/>
                <w:lang w:val="hr-HR" w:eastAsia="en-US"/>
              </w:rPr>
              <w:t>pojač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prog</w:t>
            </w:r>
            <w:proofErr w:type="spellEnd"/>
            <w:r>
              <w:rPr>
                <w:szCs w:val="24"/>
                <w:lang w:val="hr-HR" w:eastAsia="en-US"/>
              </w:rPr>
              <w:t>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ravnatelj</w:t>
            </w:r>
          </w:p>
        </w:tc>
      </w:tr>
      <w:tr w:rsidR="00E930C0" w:rsidTr="006F41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both"/>
              <w:rPr>
                <w:sz w:val="22"/>
                <w:szCs w:val="22"/>
                <w:lang w:val="hr-HR"/>
              </w:rPr>
            </w:pPr>
          </w:p>
          <w:p w:rsidR="00E930C0" w:rsidRDefault="00E930C0">
            <w:pPr>
              <w:pStyle w:val="Zaglavlje"/>
              <w:tabs>
                <w:tab w:val="left" w:pos="708"/>
              </w:tabs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tefic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10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41A8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ruskog jezika i književnosti i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 xml:space="preserve">pedagog </w:t>
            </w:r>
          </w:p>
        </w:tc>
      </w:tr>
      <w:tr w:rsidR="00E930C0" w:rsidTr="006F41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sz w:val="22"/>
                <w:szCs w:val="22"/>
              </w:rPr>
            </w:pPr>
          </w:p>
          <w:p w:rsidR="00E930C0" w:rsidRDefault="00E930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erka </w:t>
            </w:r>
            <w:proofErr w:type="spellStart"/>
            <w:r>
              <w:rPr>
                <w:sz w:val="22"/>
                <w:szCs w:val="22"/>
              </w:rPr>
              <w:t>Drapč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  <w:p w:rsidR="00E930C0" w:rsidRDefault="0010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41A8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 xml:space="preserve">. ruskog jezika i filozofije i </w:t>
            </w:r>
            <w:proofErr w:type="spellStart"/>
            <w:r>
              <w:rPr>
                <w:sz w:val="22"/>
                <w:szCs w:val="22"/>
              </w:rPr>
              <w:t>dipl</w:t>
            </w:r>
            <w:proofErr w:type="spellEnd"/>
            <w:r>
              <w:rPr>
                <w:sz w:val="22"/>
                <w:szCs w:val="22"/>
              </w:rPr>
              <w:t>. knjižn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  <w:p w:rsidR="00E930C0" w:rsidRDefault="00E930C0">
            <w:pPr>
              <w:jc w:val="center"/>
            </w:pPr>
            <w:r>
              <w:t>knjižničar</w:t>
            </w:r>
          </w:p>
        </w:tc>
      </w:tr>
      <w:tr w:rsidR="00E930C0" w:rsidTr="006F41A8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a </w:t>
            </w:r>
            <w:proofErr w:type="spellStart"/>
            <w:r>
              <w:rPr>
                <w:sz w:val="22"/>
                <w:szCs w:val="22"/>
              </w:rPr>
              <w:t>Zorc</w:t>
            </w:r>
            <w:proofErr w:type="spellEnd"/>
            <w:r w:rsidR="001D40FA">
              <w:rPr>
                <w:sz w:val="22"/>
                <w:szCs w:val="22"/>
              </w:rPr>
              <w:t xml:space="preserve"> </w:t>
            </w:r>
            <w:proofErr w:type="spellStart"/>
            <w:r w:rsidR="001D40FA">
              <w:rPr>
                <w:sz w:val="22"/>
                <w:szCs w:val="22"/>
              </w:rPr>
              <w:t>Fabi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proofErr w:type="spellStart"/>
            <w:r>
              <w:rPr>
                <w:szCs w:val="24"/>
                <w:lang w:val="hr-HR" w:eastAsia="en-US"/>
              </w:rPr>
              <w:t>Prof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rehabilita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defektolog</w:t>
            </w:r>
          </w:p>
        </w:tc>
      </w:tr>
    </w:tbl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F86DE1" w:rsidRDefault="00F86DE1">
      <w:pPr>
        <w:jc w:val="both"/>
        <w:rPr>
          <w:b/>
        </w:rPr>
      </w:pPr>
    </w:p>
    <w:p w:rsidR="00F86DE1" w:rsidRDefault="00F86DE1">
      <w:pPr>
        <w:jc w:val="both"/>
        <w:rPr>
          <w:b/>
        </w:rPr>
      </w:pPr>
    </w:p>
    <w:tbl>
      <w:tblPr>
        <w:tblStyle w:val="Reetkatablice"/>
        <w:tblW w:w="10069" w:type="dxa"/>
        <w:tblLook w:val="04A0"/>
      </w:tblPr>
      <w:tblGrid>
        <w:gridCol w:w="1340"/>
        <w:gridCol w:w="1580"/>
        <w:gridCol w:w="1283"/>
        <w:gridCol w:w="1449"/>
        <w:gridCol w:w="1449"/>
        <w:gridCol w:w="1651"/>
        <w:gridCol w:w="1317"/>
      </w:tblGrid>
      <w:tr w:rsidR="00CD0279" w:rsidTr="00CD0279">
        <w:trPr>
          <w:trHeight w:val="637"/>
        </w:trPr>
        <w:tc>
          <w:tcPr>
            <w:tcW w:w="1340" w:type="dxa"/>
          </w:tcPr>
          <w:p w:rsidR="00F86DE1" w:rsidRDefault="00F86DE1" w:rsidP="00F86DE1">
            <w:pPr>
              <w:rPr>
                <w:b/>
              </w:rPr>
            </w:pPr>
            <w:proofErr w:type="spellStart"/>
            <w:r>
              <w:rPr>
                <w:b/>
              </w:rPr>
              <w:t>Red.broj</w:t>
            </w:r>
            <w:proofErr w:type="spellEnd"/>
          </w:p>
        </w:tc>
        <w:tc>
          <w:tcPr>
            <w:tcW w:w="1580" w:type="dxa"/>
          </w:tcPr>
          <w:p w:rsidR="00F86DE1" w:rsidRDefault="00F86DE1" w:rsidP="00F86DE1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283" w:type="dxa"/>
          </w:tcPr>
          <w:p w:rsidR="00F86DE1" w:rsidRDefault="00F86DE1" w:rsidP="00F86DE1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449" w:type="dxa"/>
          </w:tcPr>
          <w:p w:rsidR="00F86DE1" w:rsidRDefault="00F86DE1" w:rsidP="00F86DE1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449" w:type="dxa"/>
          </w:tcPr>
          <w:p w:rsidR="00F86DE1" w:rsidRDefault="00F86DE1" w:rsidP="00F86DE1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51" w:type="dxa"/>
          </w:tcPr>
          <w:p w:rsidR="00F86DE1" w:rsidRDefault="00F86DE1" w:rsidP="00F86DE1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317" w:type="dxa"/>
          </w:tcPr>
          <w:p w:rsidR="00F86DE1" w:rsidRDefault="00F86DE1" w:rsidP="00F86DE1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CD0279" w:rsidTr="00CD0279">
        <w:trPr>
          <w:trHeight w:val="648"/>
        </w:trPr>
        <w:tc>
          <w:tcPr>
            <w:tcW w:w="1340" w:type="dxa"/>
          </w:tcPr>
          <w:p w:rsidR="00F86DE1" w:rsidRPr="00CD0279" w:rsidRDefault="00CD0279">
            <w:pPr>
              <w:jc w:val="both"/>
            </w:pPr>
            <w:r w:rsidRPr="00CD0279">
              <w:t>1.</w:t>
            </w:r>
          </w:p>
        </w:tc>
        <w:tc>
          <w:tcPr>
            <w:tcW w:w="1580" w:type="dxa"/>
          </w:tcPr>
          <w:p w:rsidR="00F86DE1" w:rsidRPr="00CD0279" w:rsidRDefault="00CD0279">
            <w:pPr>
              <w:jc w:val="both"/>
            </w:pPr>
            <w:r w:rsidRPr="00CD0279">
              <w:t xml:space="preserve">Suzana </w:t>
            </w:r>
            <w:proofErr w:type="spellStart"/>
            <w:r w:rsidRPr="00CD0279">
              <w:t>Kerman</w:t>
            </w:r>
            <w:proofErr w:type="spellEnd"/>
          </w:p>
        </w:tc>
        <w:tc>
          <w:tcPr>
            <w:tcW w:w="1283" w:type="dxa"/>
          </w:tcPr>
          <w:p w:rsidR="00F86DE1" w:rsidRPr="00CD0279" w:rsidRDefault="00CD0279">
            <w:pPr>
              <w:jc w:val="both"/>
            </w:pPr>
            <w:r w:rsidRPr="00CD0279">
              <w:t>1989.</w:t>
            </w:r>
          </w:p>
        </w:tc>
        <w:tc>
          <w:tcPr>
            <w:tcW w:w="1449" w:type="dxa"/>
          </w:tcPr>
          <w:p w:rsidR="00F86DE1" w:rsidRPr="00CD0279" w:rsidRDefault="00CD0279">
            <w:pPr>
              <w:jc w:val="both"/>
            </w:pPr>
            <w:r w:rsidRPr="00CD0279">
              <w:t>Magistra edukacije matematike</w:t>
            </w:r>
          </w:p>
        </w:tc>
        <w:tc>
          <w:tcPr>
            <w:tcW w:w="1449" w:type="dxa"/>
          </w:tcPr>
          <w:p w:rsidR="00F86DE1" w:rsidRPr="00CD0279" w:rsidRDefault="00CD0279">
            <w:pPr>
              <w:jc w:val="both"/>
            </w:pPr>
            <w:r w:rsidRPr="00CD0279">
              <w:t>Učiteljica matematike</w:t>
            </w:r>
          </w:p>
        </w:tc>
        <w:tc>
          <w:tcPr>
            <w:tcW w:w="1651" w:type="dxa"/>
          </w:tcPr>
          <w:p w:rsidR="00F86DE1" w:rsidRPr="00CD0279" w:rsidRDefault="00F86DE1">
            <w:pPr>
              <w:jc w:val="both"/>
            </w:pPr>
          </w:p>
        </w:tc>
        <w:tc>
          <w:tcPr>
            <w:tcW w:w="1317" w:type="dxa"/>
          </w:tcPr>
          <w:p w:rsidR="00F86DE1" w:rsidRPr="00CD0279" w:rsidRDefault="00F86DE1">
            <w:pPr>
              <w:jc w:val="both"/>
            </w:pPr>
          </w:p>
        </w:tc>
      </w:tr>
    </w:tbl>
    <w:p w:rsidR="008F58CC" w:rsidRDefault="008F58CC"/>
    <w:p w:rsidR="008F58CC" w:rsidRDefault="008F58CC"/>
    <w:p w:rsidR="00E930C0" w:rsidRDefault="00E930C0">
      <w:pPr>
        <w:jc w:val="both"/>
        <w:rPr>
          <w:b/>
        </w:rPr>
      </w:pPr>
      <w:r>
        <w:rPr>
          <w:b/>
        </w:rPr>
        <w:t>2.2. Podaci o ostalim djelatnicima škole</w:t>
      </w:r>
    </w:p>
    <w:p w:rsidR="00E930C0" w:rsidRDefault="00E930C0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80"/>
        <w:gridCol w:w="1080"/>
        <w:gridCol w:w="1080"/>
        <w:gridCol w:w="1980"/>
        <w:gridCol w:w="1260"/>
        <w:gridCol w:w="2160"/>
      </w:tblGrid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3B4D50" w:rsidP="0055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5E0143">
              <w:rPr>
                <w:sz w:val="22"/>
                <w:szCs w:val="22"/>
              </w:rPr>
              <w:t xml:space="preserve">Vjekoslava Špoljar </w:t>
            </w:r>
            <w:proofErr w:type="spellStart"/>
            <w:r w:rsidR="005E0143">
              <w:rPr>
                <w:sz w:val="22"/>
                <w:szCs w:val="22"/>
              </w:rPr>
              <w:t>Kurek</w:t>
            </w:r>
            <w:proofErr w:type="spellEnd"/>
          </w:p>
          <w:p w:rsidR="005E0143" w:rsidRDefault="003B4D50" w:rsidP="0055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Ivana </w:t>
            </w:r>
            <w:proofErr w:type="spellStart"/>
            <w:r>
              <w:rPr>
                <w:sz w:val="22"/>
                <w:szCs w:val="22"/>
              </w:rPr>
              <w:t>Co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C" w:rsidRDefault="00E930C0" w:rsidP="00552F3C">
            <w:pPr>
              <w:jc w:val="center"/>
            </w:pPr>
            <w:r>
              <w:t>19</w:t>
            </w:r>
            <w:r w:rsidR="005E0143">
              <w:t>73</w:t>
            </w:r>
            <w:r>
              <w:t>.</w:t>
            </w:r>
          </w:p>
          <w:p w:rsidR="00552F3C" w:rsidRPr="00552F3C" w:rsidRDefault="00552F3C" w:rsidP="00552F3C">
            <w:pPr>
              <w:jc w:val="center"/>
            </w:pPr>
          </w:p>
          <w:p w:rsidR="00E930C0" w:rsidRPr="00552F3C" w:rsidRDefault="003B4D50" w:rsidP="00552F3C">
            <w:pPr>
              <w:jc w:val="center"/>
            </w:pPr>
            <w:r>
              <w:t>198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C" w:rsidRDefault="006F41A8" w:rsidP="00785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52F3C" w:rsidRDefault="00552F3C" w:rsidP="00785F06">
            <w:pPr>
              <w:jc w:val="center"/>
              <w:rPr>
                <w:sz w:val="22"/>
                <w:szCs w:val="22"/>
              </w:rPr>
            </w:pPr>
          </w:p>
          <w:p w:rsidR="00785F06" w:rsidRPr="00552F3C" w:rsidRDefault="00785F06" w:rsidP="007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8" w:rsidRDefault="003B4D50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A)</w:t>
            </w:r>
            <w:r w:rsidR="00F76D98">
              <w:rPr>
                <w:sz w:val="22"/>
                <w:szCs w:val="24"/>
                <w:lang w:val="hr-HR" w:eastAsia="en-US"/>
              </w:rPr>
              <w:t>Upravni pravnik</w:t>
            </w:r>
          </w:p>
          <w:p w:rsidR="00E930C0" w:rsidRDefault="003B4D50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B) Diplomirani prav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VŠS</w:t>
            </w:r>
          </w:p>
          <w:p w:rsidR="003B4D50" w:rsidRDefault="003B4D50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3B4D50">
            <w:pPr>
              <w:jc w:val="center"/>
            </w:pPr>
            <w:r>
              <w:t>T</w:t>
            </w:r>
            <w:r w:rsidR="00E930C0">
              <w:t>ajnic</w:t>
            </w:r>
            <w:r>
              <w:t>e</w:t>
            </w:r>
          </w:p>
          <w:p w:rsidR="003B4D50" w:rsidRDefault="003B4D50">
            <w:pPr>
              <w:jc w:val="center"/>
            </w:pPr>
            <w:r>
              <w:t>Škole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3B4D50" w:rsidP="001063F9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arbara Knez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E0143">
            <w:pPr>
              <w:jc w:val="center"/>
            </w:pPr>
            <w:r>
              <w:t>19</w:t>
            </w:r>
            <w:r w:rsidR="00E93E24"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ekonom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jc w:val="center"/>
            </w:pPr>
            <w:r>
              <w:t>V</w:t>
            </w:r>
            <w:r w:rsidR="005E0143">
              <w:t>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računovođa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žen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6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063F9" w:rsidP="001D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1A8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r instal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domar, ložač, vozač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64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jepan </w:t>
            </w:r>
            <w:proofErr w:type="spellStart"/>
            <w:r>
              <w:rPr>
                <w:sz w:val="22"/>
                <w:szCs w:val="22"/>
              </w:rPr>
              <w:t>Lešnj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</w:t>
            </w:r>
            <w:r w:rsidR="00064B4F">
              <w:t>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jstor ku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64B4F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64B4F">
            <w:pPr>
              <w:jc w:val="center"/>
            </w:pPr>
            <w:r>
              <w:t>kuhar</w:t>
            </w:r>
          </w:p>
        </w:tc>
      </w:tr>
      <w:tr w:rsidR="00E930C0" w:rsidTr="00552F3C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ica </w:t>
            </w:r>
            <w:proofErr w:type="spellStart"/>
            <w:r>
              <w:rPr>
                <w:sz w:val="22"/>
                <w:szCs w:val="22"/>
              </w:rPr>
              <w:t>Luka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0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41A8"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pomoćna kuharica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22" w:rsidRDefault="005E0143" w:rsidP="005E0143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="00114E22">
              <w:rPr>
                <w:sz w:val="22"/>
                <w:szCs w:val="22"/>
                <w:lang w:val="hr-HR"/>
              </w:rPr>
              <w:t>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552F3C">
            <w:pPr>
              <w:jc w:val="center"/>
            </w:pPr>
            <w:r>
              <w:t>19</w:t>
            </w:r>
            <w:r w:rsidR="00552F3C">
              <w:t>77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B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B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B5856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pomoćna kuharica - spremačica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5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Pil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7B5856">
            <w:pPr>
              <w:jc w:val="center"/>
            </w:pPr>
            <w:r>
              <w:t>19</w:t>
            </w:r>
            <w:r w:rsidR="007B5856">
              <w:t>74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D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1A8"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B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B5856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pomoćna kuharica - spremačica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Boro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D40FA">
            <w:pPr>
              <w:jc w:val="center"/>
            </w:pPr>
            <w:r>
              <w:t>1</w:t>
            </w:r>
            <w:r w:rsidR="006F41A8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spremačica</w:t>
            </w:r>
          </w:p>
        </w:tc>
      </w:tr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ica </w:t>
            </w:r>
            <w:proofErr w:type="spellStart"/>
            <w:r>
              <w:rPr>
                <w:sz w:val="22"/>
                <w:szCs w:val="22"/>
              </w:rPr>
              <w:t>Kere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95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F4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spremačica</w:t>
            </w:r>
          </w:p>
        </w:tc>
      </w:tr>
      <w:tr w:rsidR="00223B19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223B19" w:rsidP="000C3B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223B19" w:rsidP="000C3B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223B19" w:rsidP="000C3B52">
            <w:pPr>
              <w:jc w:val="center"/>
            </w:pPr>
            <w:r>
              <w:t>197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1D40FA" w:rsidP="000C3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1A8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223B19" w:rsidP="000C3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vni rad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223B19" w:rsidP="000C3B52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223B19" w:rsidP="000C3B52">
            <w:pPr>
              <w:jc w:val="center"/>
            </w:pPr>
            <w:r>
              <w:t>spremačica</w:t>
            </w:r>
          </w:p>
        </w:tc>
      </w:tr>
      <w:tr w:rsidR="00223B19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Pr="00114E22" w:rsidRDefault="00223B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Pr="00114E22" w:rsidRDefault="00223B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4E22">
              <w:rPr>
                <w:color w:val="000000"/>
                <w:sz w:val="22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114E22">
            <w:pPr>
              <w:jc w:val="center"/>
            </w:pPr>
            <w:r>
              <w:t>196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1D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41A8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11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114E22" w:rsidP="00114E22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9" w:rsidRDefault="00114E22">
            <w:pPr>
              <w:jc w:val="center"/>
            </w:pPr>
            <w:r>
              <w:t>spremačica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  <w:r>
        <w:rPr>
          <w:b/>
          <w:bCs/>
        </w:rPr>
        <w:t>2. 3. Zapošljavanje mladih osoba bez radnog iskustva</w:t>
      </w:r>
      <w:r w:rsidR="00FF1A6D">
        <w:rPr>
          <w:b/>
          <w:bCs/>
        </w:rPr>
        <w:t xml:space="preserve"> - PRIPRAVNICI</w:t>
      </w:r>
      <w:r>
        <w:rPr>
          <w:b/>
          <w:bCs/>
        </w:rPr>
        <w:t xml:space="preserve"> – NACIONALNI PLAN</w:t>
      </w:r>
    </w:p>
    <w:p w:rsidR="00E930C0" w:rsidRDefault="00E930C0">
      <w:pPr>
        <w:jc w:val="both"/>
        <w:rPr>
          <w:b/>
          <w:bCs/>
        </w:rPr>
      </w:pPr>
    </w:p>
    <w:p w:rsidR="00E930C0" w:rsidRDefault="007319EA" w:rsidP="00730316">
      <w:pPr>
        <w:jc w:val="both"/>
        <w:rPr>
          <w:b/>
          <w:bCs/>
        </w:rPr>
      </w:pPr>
      <w:r>
        <w:rPr>
          <w:b/>
          <w:bCs/>
        </w:rPr>
        <w:t>Stručno osposobljavanje za rad bez zasnivanja radnog odnosa-</w:t>
      </w:r>
      <w:r w:rsidR="00730316">
        <w:rPr>
          <w:b/>
          <w:bCs/>
        </w:rPr>
        <w:t xml:space="preserve"> KRISTINA HALAMBEK-računovods</w:t>
      </w:r>
      <w:r w:rsidR="00E1438F">
        <w:rPr>
          <w:b/>
          <w:bCs/>
        </w:rPr>
        <w:t>tvo</w:t>
      </w:r>
    </w:p>
    <w:p w:rsidR="00FF1A6D" w:rsidRDefault="00FF1A6D" w:rsidP="00730316">
      <w:pPr>
        <w:jc w:val="both"/>
        <w:rPr>
          <w:b/>
          <w:bCs/>
        </w:rPr>
      </w:pPr>
      <w:r>
        <w:rPr>
          <w:b/>
          <w:bCs/>
        </w:rPr>
        <w:t>Pripravnički staž SUZANA KERMAN, učiteljica matematike, mentor: Božica Šaban</w:t>
      </w:r>
    </w:p>
    <w:p w:rsidR="00E930C0" w:rsidRDefault="00E930C0"/>
    <w:p w:rsidR="009863C8" w:rsidRDefault="009863C8"/>
    <w:p w:rsidR="009863C8" w:rsidRDefault="009863C8"/>
    <w:p w:rsidR="009863C8" w:rsidRDefault="009863C8"/>
    <w:p w:rsidR="009863C8" w:rsidRDefault="009863C8"/>
    <w:p w:rsidR="00E930C0" w:rsidRDefault="00E930C0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ravnatelja i stručnih suradnika škole</w:t>
      </w:r>
    </w:p>
    <w:p w:rsidR="00E930C0" w:rsidRDefault="00E930C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E930C0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E930C0" w:rsidRDefault="00E930C0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E930C0" w:rsidTr="00CD07B9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Dipl</w:t>
            </w:r>
            <w:proofErr w:type="spellEnd"/>
            <w:r>
              <w:rPr>
                <w:sz w:val="20"/>
                <w:szCs w:val="22"/>
              </w:rPr>
              <w:t xml:space="preserve">. učitelj s </w:t>
            </w:r>
            <w:proofErr w:type="spellStart"/>
            <w:r>
              <w:rPr>
                <w:sz w:val="20"/>
                <w:szCs w:val="22"/>
              </w:rPr>
              <w:t>pojač</w:t>
            </w:r>
            <w:proofErr w:type="spellEnd"/>
            <w:r>
              <w:rPr>
                <w:sz w:val="20"/>
                <w:szCs w:val="22"/>
              </w:rPr>
              <w:t>. programom iz nas. predmeta</w:t>
            </w: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</w:p>
          <w:p w:rsidR="00E930C0" w:rsidRDefault="00E930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E930C0" w:rsidRDefault="00E930C0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Pr="005225FE" w:rsidRDefault="00CD07B9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1984</w:t>
            </w:r>
          </w:p>
        </w:tc>
      </w:tr>
      <w:tr w:rsidR="00CD07B9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Štefica I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Prof</w:t>
            </w:r>
            <w:proofErr w:type="spellEnd"/>
            <w:r>
              <w:rPr>
                <w:sz w:val="20"/>
                <w:szCs w:val="22"/>
              </w:rPr>
              <w:t>. ruskog jezika i književnosti i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</w:rPr>
            </w:pPr>
          </w:p>
          <w:p w:rsidR="00CD07B9" w:rsidRDefault="0020687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</w:t>
            </w:r>
            <w:r w:rsidR="00CD07B9">
              <w:rPr>
                <w:b w:val="0"/>
              </w:rPr>
              <w:t xml:space="preserve"> (pon.,uto.,</w:t>
            </w:r>
            <w:proofErr w:type="spellStart"/>
            <w:r w:rsidR="00CD07B9">
              <w:rPr>
                <w:b w:val="0"/>
              </w:rPr>
              <w:t>čet</w:t>
            </w:r>
            <w:proofErr w:type="spellEnd"/>
            <w:r w:rsidR="00CD07B9">
              <w:rPr>
                <w:b w:val="0"/>
              </w:rPr>
              <w:t>.,pet)</w:t>
            </w:r>
          </w:p>
          <w:p w:rsidR="00CD07B9" w:rsidRDefault="00CD07B9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sri</w:t>
            </w:r>
            <w:proofErr w:type="spellEnd"/>
            <w:r>
              <w:rPr>
                <w:b w:val="0"/>
              </w:rPr>
              <w:t>.)</w:t>
            </w:r>
          </w:p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pStyle w:val="Tijeloteksta3"/>
              <w:jc w:val="center"/>
              <w:rPr>
                <w:b w:val="0"/>
              </w:rPr>
            </w:pPr>
          </w:p>
          <w:p w:rsidR="00CD07B9" w:rsidRDefault="00CD07B9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pon.,uto.,</w:t>
            </w:r>
            <w:proofErr w:type="spellStart"/>
            <w:r>
              <w:rPr>
                <w:b w:val="0"/>
              </w:rPr>
              <w:t>čet</w:t>
            </w:r>
            <w:proofErr w:type="spellEnd"/>
            <w:r>
              <w:rPr>
                <w:b w:val="0"/>
              </w:rPr>
              <w:t>.,pet)</w:t>
            </w:r>
          </w:p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sri</w:t>
            </w:r>
            <w:proofErr w:type="spellEnd"/>
            <w:r>
              <w:rPr>
                <w:b w:val="0"/>
              </w:rPr>
              <w:t>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CD07B9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iserka </w:t>
            </w:r>
            <w:proofErr w:type="spellStart"/>
            <w:r>
              <w:rPr>
                <w:sz w:val="20"/>
                <w:szCs w:val="22"/>
              </w:rPr>
              <w:t>Drapčinski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rof</w:t>
            </w:r>
            <w:proofErr w:type="spellEnd"/>
            <w:r>
              <w:rPr>
                <w:sz w:val="20"/>
                <w:szCs w:val="22"/>
              </w:rPr>
              <w:t xml:space="preserve">. ruskog jezika i filozofije i </w:t>
            </w:r>
            <w:proofErr w:type="spellStart"/>
            <w:r>
              <w:rPr>
                <w:sz w:val="20"/>
                <w:szCs w:val="22"/>
              </w:rPr>
              <w:t>dipl</w:t>
            </w:r>
            <w:proofErr w:type="spellEnd"/>
            <w:r>
              <w:rPr>
                <w:sz w:val="20"/>
                <w:szCs w:val="22"/>
              </w:rPr>
              <w:t>. knjižničar</w:t>
            </w: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CD07B9" w:rsidRDefault="00CD07B9">
            <w:pPr>
              <w:jc w:val="center"/>
              <w:rPr>
                <w:sz w:val="20"/>
              </w:rPr>
            </w:pPr>
          </w:p>
          <w:p w:rsidR="00CD07B9" w:rsidRDefault="00CD07B9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CD07B9" w:rsidTr="00E1438F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Jasmina </w:t>
            </w:r>
            <w:proofErr w:type="spellStart"/>
            <w:r>
              <w:rPr>
                <w:sz w:val="20"/>
                <w:szCs w:val="22"/>
              </w:rPr>
              <w:t>Zor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rof</w:t>
            </w:r>
            <w:proofErr w:type="spellEnd"/>
            <w:r>
              <w:rPr>
                <w:sz w:val="20"/>
                <w:szCs w:val="22"/>
              </w:rPr>
              <w:t xml:space="preserve">. </w:t>
            </w:r>
            <w:proofErr w:type="spellStart"/>
            <w:r>
              <w:rPr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30 – 13:30</w:t>
            </w:r>
          </w:p>
          <w:p w:rsidR="001F7C16" w:rsidRDefault="001F7C16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n.,</w:t>
            </w:r>
            <w:proofErr w:type="spellStart"/>
            <w:r>
              <w:rPr>
                <w:b w:val="0"/>
                <w:szCs w:val="22"/>
              </w:rPr>
              <w:t>sri</w:t>
            </w:r>
            <w:proofErr w:type="spellEnd"/>
            <w:r>
              <w:rPr>
                <w:b w:val="0"/>
                <w:szCs w:val="22"/>
              </w:rPr>
              <w:t>., p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CD07B9" w:rsidRDefault="0020687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:00 – 18:0</w:t>
            </w:r>
            <w:r w:rsidR="00CD07B9">
              <w:rPr>
                <w:b w:val="0"/>
                <w:szCs w:val="22"/>
              </w:rPr>
              <w:t>0</w:t>
            </w:r>
          </w:p>
          <w:p w:rsidR="00CD07B9" w:rsidRDefault="001F7C16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(uto</w:t>
            </w:r>
            <w:r w:rsidR="00CD07B9">
              <w:rPr>
                <w:b w:val="0"/>
                <w:szCs w:val="22"/>
              </w:rPr>
              <w:t>.</w:t>
            </w:r>
            <w:r w:rsidR="0020687C">
              <w:rPr>
                <w:b w:val="0"/>
                <w:szCs w:val="22"/>
              </w:rPr>
              <w:t xml:space="preserve">, </w:t>
            </w:r>
            <w:proofErr w:type="spellStart"/>
            <w:r w:rsidR="0020687C">
              <w:rPr>
                <w:b w:val="0"/>
                <w:szCs w:val="22"/>
              </w:rPr>
              <w:t>čet</w:t>
            </w:r>
            <w:proofErr w:type="spellEnd"/>
            <w:r w:rsidR="0020687C">
              <w:rPr>
                <w:b w:val="0"/>
                <w:szCs w:val="22"/>
              </w:rPr>
              <w:t>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</w:tbl>
    <w:p w:rsidR="00E930C0" w:rsidRDefault="00E930C0">
      <w:pPr>
        <w:jc w:val="center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9863C8" w:rsidRDefault="009863C8">
      <w:pPr>
        <w:jc w:val="both"/>
        <w:rPr>
          <w:b/>
          <w:bCs/>
        </w:rPr>
      </w:pPr>
    </w:p>
    <w:p w:rsidR="00E1438F" w:rsidRDefault="00E1438F">
      <w:pPr>
        <w:jc w:val="both"/>
        <w:rPr>
          <w:b/>
          <w:bCs/>
        </w:rPr>
      </w:pPr>
    </w:p>
    <w:p w:rsidR="00E930C0" w:rsidRDefault="00E930C0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stalih radnika škole</w:t>
      </w:r>
    </w:p>
    <w:p w:rsidR="00E930C0" w:rsidRDefault="00E930C0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E930C0" w:rsidTr="00E1438F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E930C0" w:rsidRDefault="00E930C0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CD07B9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E93E2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vana </w:t>
            </w:r>
            <w:proofErr w:type="spellStart"/>
            <w:r>
              <w:rPr>
                <w:sz w:val="20"/>
                <w:szCs w:val="22"/>
              </w:rPr>
              <w:t>Coha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Kontrec</w:t>
            </w:r>
            <w:proofErr w:type="spellEnd"/>
          </w:p>
          <w:p w:rsidR="00CD07B9" w:rsidRDefault="00CD07B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jekoslava Špoljar </w:t>
            </w:r>
            <w:proofErr w:type="spellStart"/>
            <w:r>
              <w:rPr>
                <w:sz w:val="20"/>
                <w:szCs w:val="22"/>
              </w:rPr>
              <w:t>Kurek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E93E24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iplomirani pravnik</w:t>
            </w:r>
          </w:p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E93E24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</w:t>
            </w:r>
            <w:r w:rsidR="00CD07B9">
              <w:rPr>
                <w:b w:val="0"/>
                <w:szCs w:val="22"/>
              </w:rPr>
              <w:t>ajnic</w:t>
            </w:r>
            <w:r>
              <w:rPr>
                <w:b w:val="0"/>
                <w:szCs w:val="22"/>
              </w:rPr>
              <w:t>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 w:rsidP="008C084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</w:t>
            </w:r>
          </w:p>
          <w:p w:rsidR="00CD07B9" w:rsidRDefault="00CD07B9" w:rsidP="008C084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-15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E93E24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  <w:r w:rsidR="00CD07B9">
              <w:rPr>
                <w:b w:val="0"/>
                <w:szCs w:val="22"/>
              </w:rPr>
              <w:t>0</w:t>
            </w:r>
            <w:r>
              <w:rPr>
                <w:b w:val="0"/>
                <w:szCs w:val="22"/>
              </w:rPr>
              <w:t xml:space="preserve"> 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E93E24" w:rsidP="00CD07B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 po radnici</w:t>
            </w:r>
          </w:p>
        </w:tc>
      </w:tr>
      <w:tr w:rsidR="00CD07B9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arbar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CD07B9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ražen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nter instalacij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CD07B9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Jasminka </w:t>
            </w:r>
            <w:proofErr w:type="spellStart"/>
            <w:r>
              <w:rPr>
                <w:sz w:val="20"/>
                <w:szCs w:val="22"/>
              </w:rPr>
              <w:t>Piljek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 w:rsidP="008C08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CD07B9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1F7C1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CD07B9">
              <w:rPr>
                <w:sz w:val="20"/>
                <w:szCs w:val="22"/>
              </w:rPr>
              <w:t>:00 – 11:00</w:t>
            </w:r>
          </w:p>
          <w:p w:rsidR="00CD07B9" w:rsidRDefault="001F7C1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:00 – 16</w:t>
            </w:r>
            <w:r w:rsidR="00CD07B9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7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A510C" w:rsidP="00CD0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  <w:p w:rsidR="00CA510C" w:rsidRPr="00CD07B9" w:rsidRDefault="00CA510C" w:rsidP="00CA510C">
            <w:pPr>
              <w:rPr>
                <w:sz w:val="20"/>
                <w:szCs w:val="20"/>
              </w:rPr>
            </w:pPr>
          </w:p>
        </w:tc>
      </w:tr>
      <w:tr w:rsidR="00CD07B9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E93E2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jepan </w:t>
            </w:r>
            <w:proofErr w:type="spellStart"/>
            <w:r>
              <w:rPr>
                <w:sz w:val="20"/>
                <w:szCs w:val="22"/>
              </w:rPr>
              <w:t>Lešnjak</w:t>
            </w:r>
            <w:proofErr w:type="spellEnd"/>
            <w:r w:rsidR="00CD07B9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1F7C16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</w:t>
            </w:r>
            <w:r w:rsidR="00CD07B9">
              <w:rPr>
                <w:b w:val="0"/>
                <w:szCs w:val="22"/>
              </w:rPr>
              <w:t xml:space="preserve">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7B9" w:rsidRDefault="001F7C1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jstor kuhar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Default="00EF5DB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CD07B9" w:rsidRDefault="00CD07B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4:00</w:t>
            </w:r>
            <w:r w:rsidR="00EF5DBE">
              <w:rPr>
                <w:sz w:val="20"/>
                <w:szCs w:val="22"/>
              </w:rPr>
              <w:t xml:space="preserve"> i</w:t>
            </w:r>
          </w:p>
          <w:p w:rsidR="00EF5DBE" w:rsidRPr="00EF5DBE" w:rsidRDefault="00EF5DB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Default="00CD07B9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7B9" w:rsidRPr="00CD07B9" w:rsidRDefault="00CD07B9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EF5DBE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atjan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Default="00EF5DB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Default="00EF5DBE" w:rsidP="00440E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EF5DBE" w:rsidRDefault="00EF5DBE" w:rsidP="00440E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EF5DBE" w:rsidRPr="00EF5DBE" w:rsidRDefault="00EF5DBE" w:rsidP="00440E7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CD07B9" w:rsidRDefault="00EF5DBE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EF5DBE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Kerep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Default="00EF5DB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Default="00EF5DBE" w:rsidP="00440E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EF5DBE" w:rsidRDefault="00EF5DBE" w:rsidP="00440E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EF5DBE" w:rsidRPr="00EF5DBE" w:rsidRDefault="00EF5DBE" w:rsidP="00440E7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CD07B9" w:rsidRDefault="00EF5DBE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EF5DBE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114E22" w:rsidRDefault="00EF5DBE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114E22" w:rsidRDefault="00EF5DBE">
            <w:pPr>
              <w:jc w:val="both"/>
              <w:rPr>
                <w:color w:val="000000"/>
                <w:sz w:val="20"/>
                <w:szCs w:val="22"/>
              </w:rPr>
            </w:pPr>
            <w:proofErr w:type="spellStart"/>
            <w:r w:rsidRPr="00114E22">
              <w:rPr>
                <w:color w:val="000000"/>
                <w:sz w:val="20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114E22" w:rsidRDefault="00EF5DBE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Pr="00114E22" w:rsidRDefault="00EF5DBE">
            <w:pPr>
              <w:jc w:val="center"/>
              <w:rPr>
                <w:color w:val="000000"/>
                <w:sz w:val="20"/>
                <w:szCs w:val="22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 w:rsidP="00440E7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114E22" w:rsidRDefault="00EF5DBE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CD07B9" w:rsidRDefault="00EF5DBE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EF5DBE" w:rsidTr="00E1438F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Lidia</w:t>
            </w:r>
            <w:proofErr w:type="spellEnd"/>
            <w:r>
              <w:rPr>
                <w:sz w:val="20"/>
                <w:szCs w:val="22"/>
              </w:rPr>
              <w:t xml:space="preserve">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djevni rad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DBE" w:rsidRDefault="00EF5DB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Default="00EF5DBE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BE" w:rsidRPr="00CD07B9" w:rsidRDefault="00EF5DBE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</w:tbl>
    <w:p w:rsidR="00E930C0" w:rsidRDefault="00E930C0">
      <w:pPr>
        <w:rPr>
          <w:sz w:val="20"/>
        </w:rPr>
        <w:sectPr w:rsidR="00E930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930C0" w:rsidRDefault="00E930C0">
      <w:pPr>
        <w:rPr>
          <w:sz w:val="20"/>
        </w:rPr>
      </w:pPr>
    </w:p>
    <w:p w:rsidR="00E930C0" w:rsidRDefault="00E930C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E930C0" w:rsidRDefault="00E930C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E930C0" w:rsidRDefault="00E930C0">
      <w:pPr>
        <w:ind w:firstLine="708"/>
        <w:jc w:val="both"/>
        <w:rPr>
          <w:b/>
          <w:bCs/>
        </w:rPr>
      </w:pPr>
    </w:p>
    <w:p w:rsidR="00E930C0" w:rsidRDefault="00E930C0">
      <w:pPr>
        <w:ind w:firstLine="708"/>
        <w:jc w:val="both"/>
      </w:pPr>
      <w:r>
        <w:t xml:space="preserve">Organizacija rada u područnim školama se odvija u dvije smjene. </w:t>
      </w:r>
    </w:p>
    <w:p w:rsidR="00E930C0" w:rsidRDefault="00E930C0">
      <w:pPr>
        <w:jc w:val="both"/>
      </w:pPr>
      <w:r>
        <w:t>Organizacija rada u matičnoj školi odvija se u tri smjene u petodnevnom radnom tjednu. Voditelj smjene je Mile Budak, učitelj matematike.</w:t>
      </w:r>
    </w:p>
    <w:p w:rsidR="00E930C0" w:rsidRDefault="00E930C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2"/>
        <w:gridCol w:w="1651"/>
        <w:gridCol w:w="2134"/>
        <w:gridCol w:w="1657"/>
        <w:gridCol w:w="1712"/>
      </w:tblGrid>
      <w:tr w:rsidR="00E930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608C4" w:rsidP="007B5856">
            <w:pPr>
              <w:jc w:val="center"/>
            </w:pPr>
            <w:r>
              <w:t>1.d</w:t>
            </w:r>
            <w:r w:rsidR="00114E22">
              <w:t xml:space="preserve">, </w:t>
            </w:r>
            <w:r w:rsidR="00857D84">
              <w:t>3.a</w:t>
            </w:r>
            <w:r w:rsidR="00F1398B">
              <w:t>,3.d</w:t>
            </w:r>
            <w:r w:rsidR="00423D2D">
              <w:t>,</w:t>
            </w:r>
            <w:r w:rsidR="00114E22">
              <w:t xml:space="preserve">5.a, 5.b, 5.c, </w:t>
            </w:r>
            <w:r w:rsidR="0020687C">
              <w:t>5.d.,</w:t>
            </w:r>
            <w:r w:rsidR="00114E22">
              <w:t>7.a, 7.b, 7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060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F1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14E22">
            <w:pPr>
              <w:jc w:val="center"/>
            </w:pPr>
            <w:r>
              <w:t>1. b,</w:t>
            </w:r>
            <w:r w:rsidR="00E930C0">
              <w:t xml:space="preserve">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5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23D2D" w:rsidP="00423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1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đusmjena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608C4" w:rsidP="007B5856">
            <w:pPr>
              <w:jc w:val="center"/>
            </w:pPr>
            <w:r>
              <w:t>2.d</w:t>
            </w:r>
            <w:r w:rsidR="00114E22">
              <w:t xml:space="preserve">, </w:t>
            </w:r>
            <w:r>
              <w:t>4</w:t>
            </w:r>
            <w:r w:rsidR="00E930C0">
              <w:t>. 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F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398B">
              <w:rPr>
                <w:b/>
                <w:bCs/>
              </w:rPr>
              <w:t>6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1398B" w:rsidP="007B5856">
            <w:pPr>
              <w:jc w:val="center"/>
            </w:pPr>
            <w:r>
              <w:t>1.a,</w:t>
            </w:r>
            <w:r w:rsidR="00114E22">
              <w:t>2.</w:t>
            </w:r>
            <w:r w:rsidR="007B5856">
              <w:t>a</w:t>
            </w:r>
            <w:r>
              <w:t>, 4.a,</w:t>
            </w:r>
            <w:r w:rsidR="007B5856">
              <w:t xml:space="preserve"> 6.a, 6.b, 6.c</w:t>
            </w:r>
            <w:r w:rsidR="00114E22">
              <w:t>, 8.a, 8.b, 8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060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F1398B" w:rsidP="002A6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23D2D" w:rsidP="00AA1005">
            <w:pPr>
              <w:jc w:val="center"/>
            </w:pPr>
            <w:r>
              <w:t>2.</w:t>
            </w:r>
            <w:r w:rsidR="00AA1005">
              <w:t xml:space="preserve"> b</w:t>
            </w:r>
            <w:r w:rsidR="00114E22">
              <w:t xml:space="preserve">, </w:t>
            </w:r>
            <w:r w:rsidR="00E930C0">
              <w:t>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60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1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1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E930C0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EF27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</w:t>
            </w:r>
            <w:r w:rsidR="00114E22">
              <w:rPr>
                <w:b/>
                <w:bCs/>
              </w:rPr>
              <w:t xml:space="preserve">                              </w:t>
            </w:r>
            <w:r w:rsidR="00F1398B">
              <w:rPr>
                <w:b/>
                <w:bCs/>
              </w:rPr>
              <w:t>29</w:t>
            </w:r>
            <w:r w:rsidR="00114E22">
              <w:rPr>
                <w:b/>
                <w:bCs/>
              </w:rPr>
              <w:t xml:space="preserve">                      </w:t>
            </w:r>
            <w:r w:rsidR="00F1398B">
              <w:rPr>
                <w:b/>
                <w:bCs/>
              </w:rPr>
              <w:t>583</w:t>
            </w:r>
          </w:p>
        </w:tc>
      </w:tr>
    </w:tbl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</w:p>
    <w:p w:rsidR="00E930C0" w:rsidRDefault="00E930C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2"/>
        <w:gridCol w:w="2404"/>
        <w:gridCol w:w="2347"/>
        <w:gridCol w:w="2373"/>
      </w:tblGrid>
      <w:tr w:rsidR="00E930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2:5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1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2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đusmjen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1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5:3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8:05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8:25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spacing w:before="120"/>
        <w:ind w:firstLine="720"/>
        <w:rPr>
          <w:b/>
        </w:rPr>
      </w:pPr>
    </w:p>
    <w:p w:rsidR="00E930C0" w:rsidRDefault="00E930C0">
      <w:pPr>
        <w:spacing w:before="120"/>
        <w:ind w:firstLine="720"/>
        <w:rPr>
          <w:b/>
        </w:rPr>
      </w:pPr>
    </w:p>
    <w:p w:rsidR="00E930C0" w:rsidRDefault="00E930C0">
      <w:pPr>
        <w:spacing w:before="120"/>
        <w:ind w:firstLine="720"/>
        <w:rPr>
          <w:b/>
        </w:rPr>
      </w:pPr>
    </w:p>
    <w:p w:rsidR="00E930C0" w:rsidRDefault="00E930C0">
      <w:pPr>
        <w:pStyle w:val="Naslov5"/>
      </w:pPr>
      <w:r>
        <w:lastRenderedPageBreak/>
        <w:t>MŠ Poljanica</w:t>
      </w:r>
    </w:p>
    <w:p w:rsidR="00E930C0" w:rsidRDefault="00E930C0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E930C0" w:rsidRDefault="00E930C0">
      <w:pPr>
        <w:jc w:val="center"/>
        <w:rPr>
          <w:sz w:val="20"/>
        </w:rPr>
      </w:pPr>
    </w:p>
    <w:p w:rsidR="00E930C0" w:rsidRDefault="00E930C0">
      <w:pPr>
        <w:ind w:firstLine="720"/>
        <w:jc w:val="center"/>
        <w:rPr>
          <w:sz w:val="20"/>
        </w:rPr>
      </w:pPr>
    </w:p>
    <w:p w:rsidR="00E930C0" w:rsidRDefault="00E930C0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E930C0" w:rsidRDefault="00E930C0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E930C0" w:rsidRDefault="00E930C0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E930C0" w:rsidRDefault="00E930C0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E930C0" w:rsidRDefault="00E930C0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 xml:space="preserve">PŠ </w:t>
      </w:r>
      <w:proofErr w:type="spellStart"/>
      <w:r>
        <w:rPr>
          <w:b/>
          <w:bCs/>
          <w:sz w:val="20"/>
          <w:szCs w:val="24"/>
          <w:lang w:val="hr-HR"/>
        </w:rPr>
        <w:t>Jablanovec</w:t>
      </w:r>
      <w:proofErr w:type="spellEnd"/>
    </w:p>
    <w:p w:rsidR="00E930C0" w:rsidRDefault="00E930C0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E930C0" w:rsidRDefault="00E930C0">
      <w:pPr>
        <w:pStyle w:val="Zaglavlje"/>
        <w:tabs>
          <w:tab w:val="left" w:pos="708"/>
        </w:tabs>
        <w:spacing w:before="120"/>
        <w:rPr>
          <w:i/>
          <w:iCs/>
          <w:szCs w:val="24"/>
          <w:lang w:val="hr-HR"/>
        </w:rPr>
      </w:pPr>
    </w:p>
    <w:p w:rsidR="00E930C0" w:rsidRDefault="00E930C0">
      <w:pPr>
        <w:pStyle w:val="Naslov1"/>
        <w:rPr>
          <w:b w:val="0"/>
        </w:rPr>
      </w:pPr>
      <w:r>
        <w:rPr>
          <w:i/>
          <w:iCs/>
        </w:rPr>
        <w:lastRenderedPageBreak/>
        <w:t xml:space="preserve">        </w:t>
      </w:r>
      <w:r>
        <w:rPr>
          <w:b w:val="0"/>
          <w:i/>
          <w:iCs/>
        </w:rPr>
        <w:t>Raspored dežurstava učitelj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28"/>
        <w:gridCol w:w="3600"/>
        <w:gridCol w:w="3960"/>
      </w:tblGrid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N</w:t>
            </w:r>
          </w:p>
          <w:p w:rsidR="00E930C0" w:rsidRDefault="00E930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IZEML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AT</w:t>
            </w: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Naslov6"/>
            </w:pPr>
            <w:r>
              <w:t>Ponedjel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jc w:val="both"/>
            </w:pPr>
            <w:proofErr w:type="spellStart"/>
            <w:r>
              <w:t>Ljiljna</w:t>
            </w:r>
            <w:proofErr w:type="spellEnd"/>
            <w:r>
              <w:t xml:space="preserve"> </w:t>
            </w: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3A6689" w:rsidRDefault="003A6689">
            <w:pPr>
              <w:jc w:val="both"/>
            </w:pPr>
            <w:r>
              <w:t xml:space="preserve">Katica </w:t>
            </w:r>
            <w:proofErr w:type="spellStart"/>
            <w:r>
              <w:t>Pejakić</w:t>
            </w:r>
            <w:proofErr w:type="spellEnd"/>
          </w:p>
          <w:p w:rsidR="003A6689" w:rsidRDefault="003A6689">
            <w:pPr>
              <w:jc w:val="both"/>
            </w:pPr>
            <w:r>
              <w:t>Andreja Ivić Fratrić</w:t>
            </w:r>
          </w:p>
          <w:p w:rsidR="003A6689" w:rsidRDefault="003A6689">
            <w:pPr>
              <w:jc w:val="both"/>
            </w:pPr>
            <w:r>
              <w:t>Oliver Faber</w:t>
            </w:r>
          </w:p>
          <w:p w:rsidR="003A6689" w:rsidRDefault="003A6689">
            <w:pPr>
              <w:jc w:val="both"/>
            </w:pPr>
            <w:r>
              <w:t xml:space="preserve">Ružica </w:t>
            </w:r>
            <w:proofErr w:type="spellStart"/>
            <w:r>
              <w:t>Jumić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  <w:p w:rsidR="003A6689" w:rsidRDefault="003A6689">
            <w:pPr>
              <w:jc w:val="both"/>
            </w:pPr>
            <w:r>
              <w:t>Brankica Pop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jc w:val="both"/>
            </w:pPr>
            <w:r>
              <w:t>Ana Medvidović</w:t>
            </w:r>
          </w:p>
          <w:p w:rsidR="003A6689" w:rsidRDefault="003A6689">
            <w:pPr>
              <w:jc w:val="both"/>
            </w:pPr>
            <w:proofErr w:type="spellStart"/>
            <w:r>
              <w:t>Valnetina</w:t>
            </w:r>
            <w:proofErr w:type="spellEnd"/>
            <w:r>
              <w:t xml:space="preserve"> Katalinić</w:t>
            </w:r>
          </w:p>
          <w:p w:rsidR="003A6689" w:rsidRDefault="003A6689">
            <w:pPr>
              <w:jc w:val="both"/>
            </w:pPr>
            <w:r>
              <w:t xml:space="preserve">Krunoslava </w:t>
            </w:r>
            <w:proofErr w:type="spellStart"/>
            <w:r>
              <w:t>Radiković</w:t>
            </w:r>
            <w:proofErr w:type="spellEnd"/>
          </w:p>
          <w:p w:rsidR="003A6689" w:rsidRDefault="003A6689">
            <w:pPr>
              <w:jc w:val="both"/>
            </w:pPr>
            <w:r>
              <w:t>Maja Pilat</w:t>
            </w:r>
          </w:p>
          <w:p w:rsidR="003A6689" w:rsidRDefault="003A6689">
            <w:pPr>
              <w:jc w:val="both"/>
            </w:pPr>
            <w:r>
              <w:t xml:space="preserve">Tatjana </w:t>
            </w:r>
            <w:proofErr w:type="spellStart"/>
            <w:r>
              <w:t>Mikuljan</w:t>
            </w:r>
            <w:proofErr w:type="spellEnd"/>
            <w:r>
              <w:t>-</w:t>
            </w:r>
            <w:proofErr w:type="spellStart"/>
            <w:r>
              <w:t>Đermek</w:t>
            </w:r>
            <w:proofErr w:type="spellEnd"/>
          </w:p>
          <w:p w:rsidR="003A6689" w:rsidRDefault="003A6689">
            <w:pPr>
              <w:jc w:val="both"/>
            </w:pPr>
            <w:r>
              <w:t>Marica Žaja</w:t>
            </w:r>
          </w:p>
          <w:p w:rsidR="003A6689" w:rsidRDefault="003A6689">
            <w:pPr>
              <w:jc w:val="both"/>
            </w:pP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jc w:val="both"/>
            </w:pPr>
            <w:r>
              <w:t xml:space="preserve">Ljiljana </w:t>
            </w: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3A6689" w:rsidRDefault="003A6689">
            <w:pPr>
              <w:jc w:val="both"/>
            </w:pPr>
            <w:r>
              <w:t xml:space="preserve">Katica </w:t>
            </w:r>
            <w:proofErr w:type="spellStart"/>
            <w:r>
              <w:t>Pejakić</w:t>
            </w:r>
            <w:proofErr w:type="spellEnd"/>
          </w:p>
          <w:p w:rsidR="003A6689" w:rsidRDefault="003A6689">
            <w:pPr>
              <w:jc w:val="both"/>
            </w:pPr>
            <w:r>
              <w:t>Mirjana Bek-</w:t>
            </w:r>
            <w:proofErr w:type="spellStart"/>
            <w:r>
              <w:t>Đurin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Lana </w:t>
            </w:r>
            <w:proofErr w:type="spellStart"/>
            <w:r>
              <w:t>Srmen</w:t>
            </w:r>
            <w:proofErr w:type="spellEnd"/>
            <w:r>
              <w:t xml:space="preserve"> Dvorski</w:t>
            </w:r>
          </w:p>
          <w:p w:rsidR="003A6689" w:rsidRDefault="003A6689">
            <w:pPr>
              <w:jc w:val="both"/>
            </w:pPr>
            <w:r>
              <w:t>Natalija Milković</w:t>
            </w:r>
          </w:p>
          <w:p w:rsidR="003A6689" w:rsidRDefault="003A6689">
            <w:pPr>
              <w:jc w:val="both"/>
            </w:pPr>
            <w:r>
              <w:t xml:space="preserve">Marija </w:t>
            </w:r>
            <w:proofErr w:type="spellStart"/>
            <w:r>
              <w:t>Migić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Ninoslava </w:t>
            </w:r>
            <w:proofErr w:type="spellStart"/>
            <w:r>
              <w:t>Heri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rPr>
                <w:color w:val="000000"/>
              </w:rPr>
            </w:pPr>
            <w:r>
              <w:rPr>
                <w:color w:val="000000"/>
              </w:rPr>
              <w:t>Šimun Čagalj</w:t>
            </w:r>
          </w:p>
          <w:p w:rsidR="003A6689" w:rsidRDefault="003A6689">
            <w:pPr>
              <w:rPr>
                <w:color w:val="000000"/>
              </w:rPr>
            </w:pPr>
            <w:r>
              <w:rPr>
                <w:color w:val="000000"/>
              </w:rPr>
              <w:t>Kata Sever</w:t>
            </w:r>
          </w:p>
          <w:p w:rsidR="003A6689" w:rsidRDefault="003A6689">
            <w:pPr>
              <w:rPr>
                <w:color w:val="000000"/>
              </w:rPr>
            </w:pPr>
            <w:r>
              <w:rPr>
                <w:color w:val="000000"/>
              </w:rPr>
              <w:t>Marijana Vidaković</w:t>
            </w:r>
          </w:p>
          <w:p w:rsidR="003A6689" w:rsidRDefault="003A6689">
            <w:pPr>
              <w:rPr>
                <w:color w:val="000000"/>
              </w:rPr>
            </w:pPr>
            <w:r>
              <w:rPr>
                <w:color w:val="000000"/>
              </w:rPr>
              <w:t xml:space="preserve">Sandra </w:t>
            </w:r>
            <w:proofErr w:type="spellStart"/>
            <w:r>
              <w:rPr>
                <w:color w:val="000000"/>
              </w:rPr>
              <w:t>Bećarević</w:t>
            </w:r>
            <w:proofErr w:type="spellEnd"/>
          </w:p>
          <w:p w:rsidR="003A6689" w:rsidRDefault="003A6689">
            <w:pPr>
              <w:rPr>
                <w:color w:val="000000"/>
              </w:rPr>
            </w:pPr>
            <w:r>
              <w:rPr>
                <w:color w:val="000000"/>
              </w:rPr>
              <w:t>Valentina Katalinić</w:t>
            </w:r>
          </w:p>
          <w:p w:rsidR="003A6689" w:rsidRDefault="003A6689">
            <w:pPr>
              <w:rPr>
                <w:color w:val="000000"/>
              </w:rPr>
            </w:pPr>
            <w:r>
              <w:rPr>
                <w:color w:val="000000"/>
              </w:rPr>
              <w:t xml:space="preserve">Vesna </w:t>
            </w:r>
            <w:proofErr w:type="spellStart"/>
            <w:r>
              <w:rPr>
                <w:color w:val="000000"/>
              </w:rPr>
              <w:t>Farac</w:t>
            </w:r>
            <w:proofErr w:type="spellEnd"/>
          </w:p>
          <w:p w:rsidR="003A6689" w:rsidRPr="009C4772" w:rsidRDefault="003A6689">
            <w:pPr>
              <w:rPr>
                <w:color w:val="000000"/>
              </w:rPr>
            </w:pP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jc w:val="both"/>
            </w:pPr>
            <w:r>
              <w:t xml:space="preserve">Josip </w:t>
            </w:r>
            <w:proofErr w:type="spellStart"/>
            <w:r>
              <w:t>Kajinić</w:t>
            </w:r>
            <w:proofErr w:type="spellEnd"/>
          </w:p>
          <w:p w:rsidR="003A6689" w:rsidRDefault="003A6689">
            <w:pPr>
              <w:jc w:val="both"/>
            </w:pPr>
            <w:r>
              <w:t>Gordana Franjo</w:t>
            </w:r>
          </w:p>
          <w:p w:rsidR="003A6689" w:rsidRDefault="003A6689">
            <w:pPr>
              <w:jc w:val="both"/>
            </w:pPr>
            <w:r>
              <w:t xml:space="preserve">Marija </w:t>
            </w:r>
            <w:proofErr w:type="spellStart"/>
            <w:r>
              <w:t>Migić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Gordana </w:t>
            </w:r>
            <w:proofErr w:type="spellStart"/>
            <w:r>
              <w:t>Fundurulić</w:t>
            </w:r>
            <w:proofErr w:type="spellEnd"/>
          </w:p>
          <w:p w:rsidR="003A6689" w:rsidRDefault="003A6689">
            <w:pPr>
              <w:jc w:val="both"/>
            </w:pPr>
            <w:r>
              <w:t>Ama Medvidović</w:t>
            </w:r>
          </w:p>
          <w:p w:rsidR="003A6689" w:rsidRDefault="003A6689">
            <w:pPr>
              <w:jc w:val="both"/>
            </w:pPr>
            <w:r>
              <w:t>Brankica Popović</w:t>
            </w:r>
          </w:p>
          <w:p w:rsidR="003A6689" w:rsidRDefault="003A6689">
            <w:pPr>
              <w:jc w:val="both"/>
            </w:pPr>
            <w:r>
              <w:t>Marica Ža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jc w:val="both"/>
            </w:pPr>
            <w:r>
              <w:t>Kata Sever</w:t>
            </w:r>
          </w:p>
          <w:p w:rsidR="00EF5DBE" w:rsidRDefault="00EF5DBE">
            <w:pPr>
              <w:jc w:val="both"/>
            </w:pPr>
            <w:r>
              <w:t xml:space="preserve">Ružica </w:t>
            </w:r>
            <w:proofErr w:type="spellStart"/>
            <w:r>
              <w:t>Bankole</w:t>
            </w:r>
            <w:proofErr w:type="spellEnd"/>
          </w:p>
          <w:p w:rsidR="00EF5DBE" w:rsidRDefault="00EF5DBE">
            <w:pPr>
              <w:jc w:val="both"/>
            </w:pPr>
            <w:r>
              <w:t>Božica Šaban</w:t>
            </w:r>
          </w:p>
          <w:p w:rsidR="00EF5DBE" w:rsidRDefault="00EF5DBE">
            <w:pPr>
              <w:jc w:val="both"/>
            </w:pPr>
            <w:r>
              <w:t xml:space="preserve">Krunoslava </w:t>
            </w:r>
            <w:proofErr w:type="spellStart"/>
            <w:r>
              <w:t>Radiković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Tatjana </w:t>
            </w:r>
            <w:proofErr w:type="spellStart"/>
            <w:r>
              <w:t>Mikuljan</w:t>
            </w:r>
            <w:proofErr w:type="spellEnd"/>
            <w:r>
              <w:t>-</w:t>
            </w:r>
            <w:proofErr w:type="spellStart"/>
            <w:r>
              <w:t>Đermek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Domagoj </w:t>
            </w:r>
            <w:proofErr w:type="spellStart"/>
            <w:r>
              <w:t>Sironić</w:t>
            </w:r>
            <w:proofErr w:type="spellEnd"/>
          </w:p>
          <w:p w:rsidR="00EF5DBE" w:rsidRDefault="00EF5DBE">
            <w:pPr>
              <w:jc w:val="both"/>
            </w:pP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3A6689">
            <w:pPr>
              <w:jc w:val="both"/>
            </w:pPr>
            <w:r>
              <w:t xml:space="preserve">Ljiljana </w:t>
            </w: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3A6689" w:rsidRDefault="003A6689">
            <w:pPr>
              <w:jc w:val="both"/>
            </w:pPr>
            <w:r>
              <w:t xml:space="preserve">Katica </w:t>
            </w:r>
            <w:proofErr w:type="spellStart"/>
            <w:r>
              <w:t>Pejakić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Josip </w:t>
            </w:r>
            <w:proofErr w:type="spellStart"/>
            <w:r>
              <w:t>Kajinić</w:t>
            </w:r>
            <w:proofErr w:type="spellEnd"/>
          </w:p>
          <w:p w:rsidR="003A6689" w:rsidRDefault="003A6689">
            <w:pPr>
              <w:jc w:val="both"/>
            </w:pPr>
            <w:r>
              <w:t>Gordana Franjo</w:t>
            </w:r>
          </w:p>
          <w:p w:rsidR="003A6689" w:rsidRDefault="003A6689">
            <w:pPr>
              <w:jc w:val="both"/>
            </w:pPr>
            <w:r>
              <w:t>Mirjana Bek-</w:t>
            </w:r>
            <w:proofErr w:type="spellStart"/>
            <w:r>
              <w:t>Đurin</w:t>
            </w:r>
            <w:proofErr w:type="spellEnd"/>
          </w:p>
          <w:p w:rsidR="003A6689" w:rsidRDefault="003A6689">
            <w:pPr>
              <w:jc w:val="both"/>
            </w:pPr>
            <w:r>
              <w:t>Oliver Fab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80" w:rsidRDefault="00EF5DBE">
            <w:pPr>
              <w:jc w:val="both"/>
            </w:pPr>
            <w:r>
              <w:t xml:space="preserve">Augustin </w:t>
            </w:r>
            <w:proofErr w:type="spellStart"/>
            <w:r>
              <w:t>Knežić</w:t>
            </w:r>
            <w:proofErr w:type="spellEnd"/>
          </w:p>
          <w:p w:rsidR="00EF5DBE" w:rsidRDefault="00EF5DBE">
            <w:pPr>
              <w:jc w:val="both"/>
            </w:pPr>
            <w:proofErr w:type="spellStart"/>
            <w:r>
              <w:t>Christina</w:t>
            </w:r>
            <w:proofErr w:type="spellEnd"/>
            <w:r>
              <w:t xml:space="preserve"> Prtenjača</w:t>
            </w:r>
          </w:p>
          <w:p w:rsidR="00EF5DBE" w:rsidRDefault="00EF5DBE">
            <w:pPr>
              <w:jc w:val="both"/>
            </w:pPr>
            <w:r>
              <w:t xml:space="preserve">Vesna </w:t>
            </w:r>
            <w:proofErr w:type="spellStart"/>
            <w:r>
              <w:t>Farac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Marina </w:t>
            </w:r>
            <w:proofErr w:type="spellStart"/>
            <w:r>
              <w:t>Majzec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Nikolina </w:t>
            </w:r>
            <w:proofErr w:type="spellStart"/>
            <w:r>
              <w:t>Ričko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Marija </w:t>
            </w:r>
            <w:proofErr w:type="spellStart"/>
            <w:r>
              <w:t>Migić</w:t>
            </w:r>
            <w:proofErr w:type="spellEnd"/>
          </w:p>
          <w:p w:rsidR="00EF5DBE" w:rsidRDefault="00EF5DBE">
            <w:pPr>
              <w:jc w:val="both"/>
            </w:pPr>
            <w:r>
              <w:t>Šimun Čagalj</w:t>
            </w: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7" w:rsidRDefault="003A6689">
            <w:pPr>
              <w:jc w:val="both"/>
            </w:pPr>
            <w:r>
              <w:t>Lana Strmen Dvorski</w:t>
            </w:r>
          </w:p>
          <w:p w:rsidR="003A6689" w:rsidRDefault="003A6689">
            <w:pPr>
              <w:jc w:val="both"/>
            </w:pPr>
            <w:r>
              <w:t xml:space="preserve">Gordana </w:t>
            </w:r>
            <w:proofErr w:type="spellStart"/>
            <w:r>
              <w:t>Fundurulić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Ružica </w:t>
            </w:r>
            <w:proofErr w:type="spellStart"/>
            <w:r>
              <w:t>Jumić</w:t>
            </w:r>
            <w:proofErr w:type="spellEnd"/>
          </w:p>
          <w:p w:rsidR="003A6689" w:rsidRDefault="003A6689">
            <w:pPr>
              <w:jc w:val="both"/>
            </w:pPr>
            <w:r>
              <w:t>Natalija Milković</w:t>
            </w:r>
          </w:p>
          <w:p w:rsidR="003A6689" w:rsidRDefault="003A6689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  <w:p w:rsidR="003A6689" w:rsidRDefault="003A6689">
            <w:pPr>
              <w:jc w:val="both"/>
            </w:pPr>
            <w:r>
              <w:t xml:space="preserve">Ninoslava </w:t>
            </w:r>
            <w:proofErr w:type="spellStart"/>
            <w:r>
              <w:t>Heri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B0" w:rsidRDefault="00EF5DBE">
            <w:pPr>
              <w:jc w:val="both"/>
            </w:pPr>
            <w:r>
              <w:t xml:space="preserve">Đurđa </w:t>
            </w:r>
            <w:proofErr w:type="spellStart"/>
            <w:r>
              <w:t>Šobot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Domagoj </w:t>
            </w:r>
            <w:proofErr w:type="spellStart"/>
            <w:r>
              <w:t>Sironić</w:t>
            </w:r>
            <w:proofErr w:type="spellEnd"/>
          </w:p>
          <w:p w:rsidR="00EF5DBE" w:rsidRDefault="00EF5DBE">
            <w:pPr>
              <w:jc w:val="both"/>
            </w:pPr>
            <w:r>
              <w:t xml:space="preserve">Nikolina </w:t>
            </w:r>
            <w:proofErr w:type="spellStart"/>
            <w:r>
              <w:t>Ričko</w:t>
            </w:r>
            <w:proofErr w:type="spellEnd"/>
          </w:p>
          <w:p w:rsidR="00EF5DBE" w:rsidRDefault="00EF5DBE">
            <w:pPr>
              <w:jc w:val="both"/>
            </w:pPr>
            <w:proofErr w:type="spellStart"/>
            <w:r>
              <w:t>Christina</w:t>
            </w:r>
            <w:proofErr w:type="spellEnd"/>
            <w:r>
              <w:t xml:space="preserve"> Prtenjača</w:t>
            </w:r>
          </w:p>
        </w:tc>
      </w:tr>
    </w:tbl>
    <w:p w:rsidR="00E930C0" w:rsidRDefault="00E930C0">
      <w:pPr>
        <w:ind w:firstLine="720"/>
        <w:jc w:val="both"/>
        <w:rPr>
          <w:b/>
          <w:bCs/>
        </w:rPr>
      </w:pPr>
    </w:p>
    <w:p w:rsidR="00E930C0" w:rsidRDefault="00E930C0">
      <w:pPr>
        <w:jc w:val="both"/>
        <w:rPr>
          <w:sz w:val="20"/>
        </w:rPr>
      </w:pPr>
      <w:r>
        <w:rPr>
          <w:sz w:val="20"/>
        </w:rPr>
        <w:t>Napomena: dežurstva učitelja organizirano je po smjenama. U svakoj smjeni dežuraju tri učitelja u matičnoj školi prema svojoj satnici.</w:t>
      </w:r>
    </w:p>
    <w:p w:rsidR="00E930C0" w:rsidRDefault="00E930C0">
      <w:pPr>
        <w:jc w:val="both"/>
        <w:rPr>
          <w:b/>
          <w:bCs/>
          <w:sz w:val="20"/>
        </w:rPr>
      </w:pPr>
      <w:r>
        <w:rPr>
          <w:sz w:val="20"/>
        </w:rPr>
        <w:t xml:space="preserve">U područnim školama dežuraju učitelji koji su tada u nastavi. Za sve učenike priprema se u školskoj kuhinji mliječni obrok. Učenici putnici u školu dolaze </w:t>
      </w:r>
      <w:r w:rsidR="00473184">
        <w:rPr>
          <w:sz w:val="20"/>
        </w:rPr>
        <w:t>posebnim prijevozom</w:t>
      </w:r>
      <w:r>
        <w:rPr>
          <w:sz w:val="20"/>
        </w:rPr>
        <w:t>.</w:t>
      </w: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Pr="00CD07B9" w:rsidRDefault="00E930C0">
      <w:pPr>
        <w:jc w:val="both"/>
        <w:rPr>
          <w:b/>
          <w:bCs/>
        </w:rPr>
      </w:pPr>
      <w:r w:rsidRPr="00CD07B9">
        <w:rPr>
          <w:b/>
          <w:bCs/>
        </w:rPr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E930C0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E930C0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930C0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E930C0" w:rsidRDefault="0019599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FB09F7">
              <w:rPr>
                <w:sz w:val="18"/>
                <w:szCs w:val="16"/>
              </w:rPr>
              <w:t>7</w:t>
            </w:r>
            <w:r w:rsidR="00EF271D">
              <w:rPr>
                <w:sz w:val="18"/>
                <w:szCs w:val="16"/>
              </w:rPr>
              <w:t>.</w:t>
            </w:r>
            <w:r w:rsidR="00E930C0">
              <w:rPr>
                <w:sz w:val="18"/>
                <w:szCs w:val="16"/>
              </w:rPr>
              <w:t xml:space="preserve"> rujna</w:t>
            </w:r>
          </w:p>
          <w:p w:rsidR="00E930C0" w:rsidRDefault="00F3478E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</w:t>
            </w:r>
            <w:r w:rsidR="003A359C">
              <w:rPr>
                <w:sz w:val="18"/>
                <w:szCs w:val="16"/>
              </w:rPr>
              <w:t>3</w:t>
            </w:r>
            <w:r w:rsidR="00E930C0">
              <w:rPr>
                <w:sz w:val="18"/>
                <w:szCs w:val="16"/>
              </w:rPr>
              <w:t>. prosinca</w:t>
            </w:r>
          </w:p>
          <w:p w:rsidR="00E930C0" w:rsidRDefault="00F3478E" w:rsidP="00EF271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sz w:val="18"/>
                <w:szCs w:val="16"/>
              </w:rPr>
              <w:t>201</w:t>
            </w:r>
            <w:r w:rsidR="00FB09F7">
              <w:rPr>
                <w:sz w:val="18"/>
                <w:szCs w:val="16"/>
              </w:rPr>
              <w:t>5</w:t>
            </w:r>
            <w:r w:rsidR="00E930C0">
              <w:rPr>
                <w:sz w:val="18"/>
                <w:szCs w:val="16"/>
              </w:rPr>
              <w:t>. god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359C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3A3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37F5"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3A3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5737F5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  <w:r w:rsidR="00F3478E">
              <w:rPr>
                <w:sz w:val="18"/>
                <w:szCs w:val="14"/>
              </w:rPr>
              <w:t>.9.201</w:t>
            </w:r>
            <w:r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>. Početak nastavne godine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35A5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35A59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33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1</w:t>
            </w:r>
            <w:r w:rsidR="00335A59"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>. Dan učitelja</w:t>
            </w:r>
          </w:p>
          <w:p w:rsidR="00473184" w:rsidRDefault="00335A59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15</w:t>
            </w:r>
            <w:r w:rsidR="00473184">
              <w:rPr>
                <w:sz w:val="18"/>
                <w:szCs w:val="14"/>
              </w:rPr>
              <w:t>. Dan neovisnosti</w:t>
            </w:r>
          </w:p>
          <w:p w:rsidR="00E930C0" w:rsidRDefault="00335A59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</w:t>
            </w:r>
            <w:r w:rsidR="00E930C0">
              <w:rPr>
                <w:sz w:val="18"/>
                <w:szCs w:val="14"/>
              </w:rPr>
              <w:t>.10.</w:t>
            </w:r>
            <w:r w:rsidR="00F3478E">
              <w:rPr>
                <w:sz w:val="18"/>
                <w:szCs w:val="14"/>
              </w:rPr>
              <w:t>201</w:t>
            </w:r>
            <w:r w:rsidR="00D904FE">
              <w:rPr>
                <w:sz w:val="18"/>
                <w:szCs w:val="14"/>
              </w:rPr>
              <w:t>5</w:t>
            </w:r>
            <w:r w:rsidR="00F3478E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 xml:space="preserve"> Dani zahvalnosti za plodove zemlje</w:t>
            </w:r>
          </w:p>
          <w:p w:rsidR="00731D68" w:rsidRDefault="00731D68" w:rsidP="00731D68">
            <w:pPr>
              <w:rPr>
                <w:sz w:val="18"/>
                <w:szCs w:val="14"/>
              </w:rPr>
            </w:pP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7977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7977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857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1</w:t>
            </w:r>
            <w:r w:rsidR="00857977"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>. Svi sveti</w:t>
            </w:r>
          </w:p>
          <w:p w:rsidR="00F3478E" w:rsidRDefault="00F3478E" w:rsidP="000A03C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edava</w:t>
            </w:r>
            <w:r w:rsidR="000A03C1">
              <w:rPr>
                <w:sz w:val="18"/>
                <w:szCs w:val="14"/>
              </w:rPr>
              <w:t>nje Učiteljsko vijeće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09F7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359C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FB0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1</w:t>
            </w:r>
            <w:r w:rsidR="00857977"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 xml:space="preserve">. Dan </w:t>
            </w:r>
            <w:r w:rsidR="000A03C1">
              <w:rPr>
                <w:sz w:val="18"/>
                <w:szCs w:val="14"/>
              </w:rPr>
              <w:t>O</w:t>
            </w:r>
            <w:r w:rsidR="00E930C0">
              <w:rPr>
                <w:sz w:val="18"/>
                <w:szCs w:val="14"/>
              </w:rPr>
              <w:t xml:space="preserve">pćine i </w:t>
            </w:r>
            <w:r w:rsidR="000A03C1">
              <w:rPr>
                <w:sz w:val="18"/>
                <w:szCs w:val="14"/>
              </w:rPr>
              <w:t>Ž</w:t>
            </w:r>
            <w:r w:rsidR="00E930C0">
              <w:rPr>
                <w:sz w:val="18"/>
                <w:szCs w:val="14"/>
              </w:rPr>
              <w:t>upe svetog Nikole</w:t>
            </w:r>
            <w:r w:rsidR="00731D68">
              <w:rPr>
                <w:sz w:val="18"/>
                <w:szCs w:val="14"/>
              </w:rPr>
              <w:t xml:space="preserve"> – svečano obilježavanje</w:t>
            </w:r>
          </w:p>
          <w:p w:rsidR="00E930C0" w:rsidRDefault="0020687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</w:t>
            </w:r>
            <w:r w:rsidR="00E930C0">
              <w:rPr>
                <w:sz w:val="18"/>
                <w:szCs w:val="14"/>
              </w:rPr>
              <w:t>.12.- božićna priredba</w:t>
            </w:r>
          </w:p>
        </w:tc>
      </w:tr>
      <w:tr w:rsidR="00E930C0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FB09F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A359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B09F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E930C0" w:rsidRDefault="00765849" w:rsidP="00CD07B9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4.12.</w:t>
            </w:r>
            <w:r w:rsidR="00DE169E">
              <w:rPr>
                <w:b/>
                <w:sz w:val="18"/>
                <w:szCs w:val="14"/>
              </w:rPr>
              <w:t>2015</w:t>
            </w:r>
            <w:r w:rsidR="00CD07B9">
              <w:rPr>
                <w:b/>
                <w:sz w:val="18"/>
                <w:szCs w:val="14"/>
              </w:rPr>
              <w:t>.</w:t>
            </w:r>
            <w:r w:rsidR="00DE169E">
              <w:rPr>
                <w:b/>
                <w:sz w:val="18"/>
                <w:szCs w:val="14"/>
              </w:rPr>
              <w:t xml:space="preserve"> do 8</w:t>
            </w:r>
            <w:r>
              <w:rPr>
                <w:b/>
                <w:sz w:val="18"/>
                <w:szCs w:val="14"/>
              </w:rPr>
              <w:t>.1.201</w:t>
            </w:r>
            <w:r w:rsidR="00DE169E">
              <w:rPr>
                <w:b/>
                <w:sz w:val="18"/>
                <w:szCs w:val="14"/>
              </w:rPr>
              <w:t>6</w:t>
            </w:r>
            <w:r w:rsidR="00E930C0">
              <w:rPr>
                <w:b/>
                <w:sz w:val="18"/>
                <w:szCs w:val="14"/>
              </w:rPr>
              <w:t>. godine</w:t>
            </w:r>
          </w:p>
        </w:tc>
      </w:tr>
      <w:tr w:rsidR="00E930C0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E930C0" w:rsidRDefault="00FB09F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1</w:t>
            </w:r>
            <w:r w:rsidR="00E930C0">
              <w:rPr>
                <w:sz w:val="18"/>
                <w:szCs w:val="16"/>
              </w:rPr>
              <w:t>.01.</w:t>
            </w:r>
          </w:p>
          <w:p w:rsidR="00E930C0" w:rsidRDefault="00F44F8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o </w:t>
            </w:r>
            <w:r w:rsidR="00FB09F7">
              <w:rPr>
                <w:sz w:val="18"/>
                <w:szCs w:val="16"/>
              </w:rPr>
              <w:t>10</w:t>
            </w:r>
            <w:r w:rsidR="00E930C0">
              <w:rPr>
                <w:sz w:val="18"/>
                <w:szCs w:val="16"/>
              </w:rPr>
              <w:t>.06</w:t>
            </w:r>
          </w:p>
          <w:p w:rsidR="00E930C0" w:rsidRDefault="00FB09F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16</w:t>
            </w:r>
            <w:r w:rsidR="00E930C0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DE1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69E"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1</w:t>
            </w:r>
            <w:r w:rsidR="00DE169E">
              <w:rPr>
                <w:sz w:val="18"/>
                <w:szCs w:val="14"/>
              </w:rPr>
              <w:t>6</w:t>
            </w:r>
            <w:r w:rsidR="00E930C0">
              <w:rPr>
                <w:sz w:val="18"/>
                <w:szCs w:val="14"/>
              </w:rPr>
              <w:t>. Tri kralja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E169E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E169E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DE169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</w:t>
            </w:r>
            <w:r w:rsidR="00E930C0">
              <w:rPr>
                <w:sz w:val="18"/>
                <w:szCs w:val="14"/>
              </w:rPr>
              <w:t xml:space="preserve"> učenika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C7A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06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01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5849" w:rsidRPr="00594C97" w:rsidRDefault="00765849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1</w:t>
            </w:r>
            <w:r w:rsidR="00406855">
              <w:rPr>
                <w:sz w:val="18"/>
                <w:szCs w:val="14"/>
              </w:rPr>
              <w:t>6</w:t>
            </w:r>
            <w:r w:rsidR="00E930C0">
              <w:rPr>
                <w:sz w:val="18"/>
                <w:szCs w:val="14"/>
              </w:rPr>
              <w:t>. Svjetski dan voda</w:t>
            </w:r>
          </w:p>
          <w:p w:rsidR="00765849" w:rsidRDefault="00765849" w:rsidP="00473184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</w:t>
            </w:r>
            <w:r w:rsidR="00406855">
              <w:rPr>
                <w:b/>
                <w:sz w:val="18"/>
                <w:szCs w:val="14"/>
              </w:rPr>
              <w:t>21</w:t>
            </w:r>
            <w:r>
              <w:rPr>
                <w:b/>
                <w:sz w:val="18"/>
                <w:szCs w:val="14"/>
              </w:rPr>
              <w:t>.0</w:t>
            </w:r>
            <w:r w:rsidR="00594C97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>.201</w:t>
            </w:r>
            <w:r w:rsidR="00406855">
              <w:rPr>
                <w:b/>
                <w:sz w:val="18"/>
                <w:szCs w:val="14"/>
              </w:rPr>
              <w:t>6</w:t>
            </w:r>
            <w:r>
              <w:rPr>
                <w:b/>
                <w:sz w:val="18"/>
                <w:szCs w:val="14"/>
              </w:rPr>
              <w:t xml:space="preserve">. </w:t>
            </w:r>
            <w:r w:rsidR="00406855">
              <w:rPr>
                <w:b/>
                <w:sz w:val="18"/>
                <w:szCs w:val="14"/>
              </w:rPr>
              <w:t>do 25.3.2016.</w:t>
            </w:r>
          </w:p>
          <w:p w:rsidR="00406855" w:rsidRPr="00765849" w:rsidRDefault="00406855" w:rsidP="00473184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Uskrsni ponedjeljak 28.3.2016.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1E1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31D68" w:rsidRPr="00731D68" w:rsidRDefault="001E14F9" w:rsidP="001E14F9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3.4.2016. Dan sjećanja na žrtve holokausta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1116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2D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2D1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1116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.5.2016. Generalna proba</w:t>
            </w:r>
          </w:p>
          <w:p w:rsidR="002D1116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4.5.2016. Završna priredba</w:t>
            </w:r>
          </w:p>
          <w:p w:rsidR="003B335A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5.05.2016. Projektni dan </w:t>
            </w:r>
          </w:p>
          <w:p w:rsidR="00E930C0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6</w:t>
            </w:r>
            <w:r w:rsidR="00765849">
              <w:rPr>
                <w:sz w:val="18"/>
                <w:szCs w:val="14"/>
              </w:rPr>
              <w:t>.</w:t>
            </w:r>
            <w:r w:rsidR="00594C97">
              <w:rPr>
                <w:sz w:val="18"/>
                <w:szCs w:val="14"/>
              </w:rPr>
              <w:t>0</w:t>
            </w:r>
            <w:r w:rsidR="00765849">
              <w:rPr>
                <w:sz w:val="18"/>
                <w:szCs w:val="14"/>
              </w:rPr>
              <w:t>5.201</w:t>
            </w:r>
            <w:r w:rsidR="002D1116">
              <w:rPr>
                <w:sz w:val="18"/>
                <w:szCs w:val="14"/>
              </w:rPr>
              <w:t>6</w:t>
            </w:r>
            <w:r w:rsidR="00E930C0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>Tijelovo</w:t>
            </w:r>
          </w:p>
          <w:p w:rsidR="00765849" w:rsidRDefault="003B335A" w:rsidP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</w:t>
            </w:r>
            <w:r w:rsidR="005225FE">
              <w:rPr>
                <w:sz w:val="18"/>
                <w:szCs w:val="14"/>
              </w:rPr>
              <w:t>.</w:t>
            </w:r>
            <w:r w:rsidR="00594C97">
              <w:rPr>
                <w:sz w:val="18"/>
                <w:szCs w:val="14"/>
              </w:rPr>
              <w:t>05.</w:t>
            </w:r>
            <w:r w:rsidR="005225FE">
              <w:rPr>
                <w:sz w:val="18"/>
                <w:szCs w:val="14"/>
              </w:rPr>
              <w:t>201</w:t>
            </w:r>
            <w:r w:rsidR="002D1116">
              <w:rPr>
                <w:sz w:val="18"/>
                <w:szCs w:val="14"/>
              </w:rPr>
              <w:t>6</w:t>
            </w:r>
            <w:r w:rsidR="00E930C0">
              <w:rPr>
                <w:sz w:val="18"/>
                <w:szCs w:val="14"/>
              </w:rPr>
              <w:t>. Dan sporta</w:t>
            </w:r>
            <w:r w:rsidR="00765849">
              <w:rPr>
                <w:sz w:val="18"/>
                <w:szCs w:val="14"/>
              </w:rPr>
              <w:t xml:space="preserve"> 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016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016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016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335A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6.06. Kazališna predstava</w:t>
            </w:r>
          </w:p>
          <w:p w:rsidR="003B335A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        Projekt županije – djeca sa poteškoćama za 7. ili 8. razrede</w:t>
            </w:r>
          </w:p>
          <w:p w:rsidR="00E930C0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7</w:t>
            </w:r>
            <w:r w:rsidR="00473184">
              <w:rPr>
                <w:sz w:val="18"/>
                <w:szCs w:val="14"/>
              </w:rPr>
              <w:t>.</w:t>
            </w:r>
            <w:r w:rsidR="00016E3C">
              <w:rPr>
                <w:sz w:val="18"/>
                <w:szCs w:val="14"/>
              </w:rPr>
              <w:t>6.-izlet (P</w:t>
            </w:r>
            <w:r w:rsidR="00E930C0">
              <w:rPr>
                <w:sz w:val="18"/>
                <w:szCs w:val="14"/>
              </w:rPr>
              <w:t>N)</w:t>
            </w:r>
          </w:p>
          <w:p w:rsidR="00E930C0" w:rsidRDefault="003B335A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8</w:t>
            </w:r>
            <w:r w:rsidR="00E930C0">
              <w:rPr>
                <w:sz w:val="18"/>
                <w:szCs w:val="14"/>
              </w:rPr>
              <w:t>.6.-izlet</w:t>
            </w:r>
            <w:r w:rsidR="00016E3C">
              <w:rPr>
                <w:sz w:val="18"/>
                <w:szCs w:val="14"/>
              </w:rPr>
              <w:t xml:space="preserve"> (R</w:t>
            </w:r>
            <w:r w:rsidR="00E930C0">
              <w:rPr>
                <w:sz w:val="18"/>
                <w:szCs w:val="14"/>
              </w:rPr>
              <w:t>N)</w:t>
            </w:r>
          </w:p>
          <w:p w:rsidR="00E930C0" w:rsidRDefault="00E930C0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6.201</w:t>
            </w:r>
            <w:r w:rsidR="00016E3C">
              <w:rPr>
                <w:sz w:val="18"/>
                <w:szCs w:val="14"/>
              </w:rPr>
              <w:t>6</w:t>
            </w:r>
            <w:r>
              <w:rPr>
                <w:sz w:val="18"/>
                <w:szCs w:val="14"/>
              </w:rPr>
              <w:t>. Dan antifašističke borbe</w:t>
            </w:r>
          </w:p>
          <w:p w:rsidR="00E930C0" w:rsidRDefault="00E930C0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6.201</w:t>
            </w:r>
            <w:r w:rsidR="00016E3C">
              <w:rPr>
                <w:sz w:val="18"/>
                <w:szCs w:val="14"/>
              </w:rPr>
              <w:t>6</w:t>
            </w:r>
            <w:r>
              <w:rPr>
                <w:sz w:val="18"/>
                <w:szCs w:val="14"/>
              </w:rPr>
              <w:t>. Dan državnosti</w:t>
            </w:r>
          </w:p>
          <w:p w:rsidR="00E930C0" w:rsidRDefault="00E930C0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3B335A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.6.</w:t>
            </w:r>
            <w:r w:rsidR="00016E3C">
              <w:rPr>
                <w:sz w:val="18"/>
                <w:szCs w:val="14"/>
              </w:rPr>
              <w:t>2016.</w:t>
            </w:r>
            <w:r>
              <w:rPr>
                <w:sz w:val="18"/>
                <w:szCs w:val="14"/>
              </w:rPr>
              <w:t xml:space="preserve"> Završetak nastavne godine</w:t>
            </w:r>
          </w:p>
        </w:tc>
      </w:tr>
      <w:tr w:rsidR="00E930C0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FB0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FB0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016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</w:t>
            </w:r>
            <w:r w:rsidR="0020687C">
              <w:rPr>
                <w:b/>
                <w:sz w:val="18"/>
                <w:szCs w:val="14"/>
              </w:rPr>
              <w:t>1</w:t>
            </w:r>
            <w:r>
              <w:rPr>
                <w:b/>
                <w:sz w:val="18"/>
                <w:szCs w:val="14"/>
              </w:rPr>
              <w:t>. 06. 201</w:t>
            </w:r>
            <w:r w:rsidR="0020687C">
              <w:rPr>
                <w:b/>
                <w:sz w:val="18"/>
                <w:szCs w:val="14"/>
              </w:rPr>
              <w:t>6</w:t>
            </w:r>
            <w:r w:rsidR="00E930C0">
              <w:rPr>
                <w:b/>
                <w:sz w:val="18"/>
                <w:szCs w:val="14"/>
              </w:rPr>
              <w:t>.- Ljetni odmor učenika</w:t>
            </w:r>
          </w:p>
          <w:p w:rsidR="00E930C0" w:rsidRDefault="005225FE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1</w:t>
            </w:r>
            <w:r w:rsidR="00023749">
              <w:rPr>
                <w:b/>
                <w:sz w:val="18"/>
                <w:szCs w:val="14"/>
              </w:rPr>
              <w:t>6</w:t>
            </w:r>
            <w:r w:rsidR="00E930C0">
              <w:rPr>
                <w:b/>
                <w:sz w:val="18"/>
                <w:szCs w:val="14"/>
              </w:rPr>
              <w:t>. Dan hrvatskih branitelja</w:t>
            </w:r>
          </w:p>
          <w:p w:rsidR="00E930C0" w:rsidRDefault="005225FE" w:rsidP="00473184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1</w:t>
            </w:r>
            <w:r w:rsidR="00023749">
              <w:rPr>
                <w:b/>
                <w:sz w:val="18"/>
                <w:szCs w:val="14"/>
              </w:rPr>
              <w:t>6</w:t>
            </w:r>
            <w:r w:rsidR="00E930C0">
              <w:rPr>
                <w:b/>
                <w:sz w:val="18"/>
                <w:szCs w:val="14"/>
              </w:rPr>
              <w:t>. Velika Gospa</w:t>
            </w:r>
          </w:p>
        </w:tc>
      </w:tr>
      <w:tr w:rsidR="00E930C0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724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09F7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09F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4"/>
              </w:rPr>
            </w:pPr>
          </w:p>
        </w:tc>
      </w:tr>
      <w:tr w:rsidR="00E930C0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23749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02374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F44F83" w:rsidP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23749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E930C0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0237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B09F7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24BCA">
              <w:rPr>
                <w:b/>
                <w:bCs/>
                <w:sz w:val="18"/>
                <w:szCs w:val="18"/>
              </w:rPr>
              <w:t>7</w:t>
            </w:r>
            <w:r w:rsidR="0002374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20687C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</w:pPr>
      <w:r>
        <w:rPr>
          <w:b/>
          <w:bCs/>
        </w:rPr>
        <w:lastRenderedPageBreak/>
        <w:t>3.3.  Podaci o broju učenika i razrednih odjela</w:t>
      </w:r>
    </w:p>
    <w:tbl>
      <w:tblPr>
        <w:tblW w:w="10864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6"/>
        <w:gridCol w:w="839"/>
        <w:gridCol w:w="739"/>
        <w:gridCol w:w="742"/>
        <w:gridCol w:w="763"/>
        <w:gridCol w:w="1165"/>
        <w:gridCol w:w="576"/>
        <w:gridCol w:w="546"/>
        <w:gridCol w:w="582"/>
        <w:gridCol w:w="636"/>
        <w:gridCol w:w="603"/>
        <w:gridCol w:w="603"/>
        <w:gridCol w:w="1904"/>
      </w:tblGrid>
      <w:tr w:rsidR="00E930C0" w:rsidTr="00D97E86">
        <w:trPr>
          <w:cantSplit/>
          <w:trHeight w:val="18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E930C0" w:rsidRDefault="00E930C0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0C0" w:rsidTr="00D97E86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E930C0" w:rsidRDefault="00E930C0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440E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930C0">
              <w:rPr>
                <w:b/>
                <w:bCs/>
                <w:sz w:val="20"/>
                <w:szCs w:val="20"/>
              </w:rPr>
              <w:t xml:space="preserve"> do</w:t>
            </w:r>
          </w:p>
          <w:p w:rsidR="00E930C0" w:rsidRDefault="00E930C0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260F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Pr="00E16C82" w:rsidRDefault="00D97E86" w:rsidP="00FD091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D111AE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1770D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440E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D904FE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Škrlin</w:t>
            </w:r>
            <w:proofErr w:type="spellEnd"/>
          </w:p>
        </w:tc>
      </w:tr>
      <w:tr w:rsidR="00BA260F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BA260F" w:rsidRDefault="00BA260F" w:rsidP="00FD091D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440E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D904FE" w:rsidP="008E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BA260F" w:rsidTr="00D97E86">
        <w:trPr>
          <w:trHeight w:val="3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BA260F" w:rsidRDefault="00BA260F" w:rsidP="00FD091D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440E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440E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D904FE" w:rsidP="008E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Brezec</w:t>
            </w:r>
            <w:proofErr w:type="spellEnd"/>
          </w:p>
        </w:tc>
      </w:tr>
      <w:tr w:rsidR="00BA260F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D904FE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Bek-</w:t>
            </w:r>
            <w:proofErr w:type="spellStart"/>
            <w:r>
              <w:rPr>
                <w:sz w:val="20"/>
                <w:szCs w:val="20"/>
              </w:rPr>
              <w:t>Đurin</w:t>
            </w:r>
            <w:proofErr w:type="spellEnd"/>
          </w:p>
        </w:tc>
      </w:tr>
      <w:tr w:rsidR="00BA260F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BA260F" w:rsidRDefault="00BA260F" w:rsidP="00FD0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3C02B5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83554">
              <w:rPr>
                <w:b/>
                <w:bCs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3554"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D97E86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260F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440E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70DA"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440E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. a </w:t>
            </w:r>
          </w:p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18603C">
            <w:pPr>
              <w:jc w:val="center"/>
              <w:rPr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440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440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ica Popović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. b 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</w:t>
            </w:r>
            <w:proofErr w:type="spellStart"/>
            <w:r>
              <w:rPr>
                <w:sz w:val="20"/>
                <w:szCs w:val="20"/>
              </w:rPr>
              <w:t>Jedvaj</w:t>
            </w:r>
            <w:proofErr w:type="spellEnd"/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. c 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Puzjak</w:t>
            </w:r>
            <w:proofErr w:type="spellEnd"/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d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83554">
              <w:rPr>
                <w:b/>
                <w:bCs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a</w:t>
            </w:r>
          </w:p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durulić</w:t>
            </w:r>
            <w:proofErr w:type="spellEnd"/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C0" w:rsidRDefault="00E930C0" w:rsidP="000A0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Čagalj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c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Novački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d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83554">
              <w:rPr>
                <w:b/>
                <w:bCs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D237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3554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V</w:t>
            </w:r>
            <w:r w:rsidR="00E930C0">
              <w:rPr>
                <w:b/>
                <w:bCs/>
                <w:sz w:val="20"/>
                <w:szCs w:val="20"/>
              </w:rPr>
              <w:t xml:space="preserve">. a </w:t>
            </w:r>
          </w:p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Heric</w:t>
            </w:r>
            <w:proofErr w:type="spellEnd"/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V</w:t>
            </w:r>
            <w:r w:rsidR="00E930C0"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aun</w:t>
            </w:r>
          </w:p>
        </w:tc>
      </w:tr>
      <w:tr w:rsidR="003C02B5" w:rsidTr="00D97E86">
        <w:trPr>
          <w:trHeight w:val="11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86" w:rsidRDefault="00D97E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V.c</w:t>
            </w:r>
            <w:proofErr w:type="spellEnd"/>
          </w:p>
          <w:p w:rsidR="003C02B5" w:rsidRDefault="003C02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</w:t>
            </w:r>
            <w:r w:rsidR="00F76A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6AA9"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B5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enk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V</w:t>
            </w:r>
            <w:r w:rsidR="00E930C0">
              <w:rPr>
                <w:b/>
                <w:bCs/>
                <w:sz w:val="20"/>
                <w:szCs w:val="20"/>
              </w:rPr>
              <w:t xml:space="preserve">. d 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Jumić</w:t>
            </w:r>
            <w:proofErr w:type="spellEnd"/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pStyle w:val="Naslov5"/>
            </w:pPr>
            <w:r>
              <w:lastRenderedPageBreak/>
              <w:t>UKUPNO</w:t>
            </w:r>
          </w:p>
          <w:p w:rsidR="00E930C0" w:rsidRDefault="00E930C0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83554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4A7C"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Pr="00E16C82" w:rsidRDefault="00D97E8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77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4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 w:rsidP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D97E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70DA"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1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B44982" w:rsidTr="00D97E86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A8355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D97E86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3636B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12C2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D904FE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Budak</w:t>
            </w:r>
          </w:p>
        </w:tc>
      </w:tr>
      <w:tr w:rsidR="00B44982" w:rsidTr="00D97E86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6A12E1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12C2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12C2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D904FE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</w:t>
            </w:r>
            <w:proofErr w:type="spellStart"/>
            <w:r>
              <w:rPr>
                <w:sz w:val="20"/>
                <w:szCs w:val="20"/>
              </w:rPr>
              <w:t>Pejakić</w:t>
            </w:r>
            <w:proofErr w:type="spellEnd"/>
          </w:p>
        </w:tc>
      </w:tr>
      <w:tr w:rsidR="00B44982" w:rsidTr="00D97E86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B44982" w:rsidRDefault="00B44982" w:rsidP="00FD091D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6A12E1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1770D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3636B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D904FE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 </w:t>
            </w:r>
            <w:proofErr w:type="spellStart"/>
            <w:r>
              <w:rPr>
                <w:sz w:val="20"/>
                <w:szCs w:val="20"/>
              </w:rPr>
              <w:t>Migić</w:t>
            </w:r>
            <w:proofErr w:type="spellEnd"/>
          </w:p>
        </w:tc>
      </w:tr>
      <w:tr w:rsidR="00D904FE" w:rsidTr="00D97E86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D904FE" w:rsidP="00FD091D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.d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A8355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D904FE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6A12E1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FE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FE" w:rsidRDefault="00D904FE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1770D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3636B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D904FE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D904FE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4FE" w:rsidRDefault="00D904FE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Mikuljan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Đermek</w:t>
            </w:r>
            <w:proofErr w:type="spellEnd"/>
          </w:p>
        </w:tc>
      </w:tr>
      <w:tr w:rsidR="00B44982" w:rsidTr="00D97E86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B44982" w:rsidRPr="00AE74D4" w:rsidRDefault="00B44982" w:rsidP="00FD09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A8355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A8355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3554"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6A12E1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982" w:rsidRPr="00AE74D4" w:rsidRDefault="0014277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3636B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3636BA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a</w:t>
            </w:r>
          </w:p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iljana </w:t>
            </w:r>
            <w:proofErr w:type="spellStart"/>
            <w:r>
              <w:rPr>
                <w:sz w:val="20"/>
                <w:szCs w:val="20"/>
              </w:rPr>
              <w:t>Popovački</w:t>
            </w:r>
            <w:proofErr w:type="spellEnd"/>
            <w:r>
              <w:rPr>
                <w:sz w:val="20"/>
                <w:szCs w:val="20"/>
              </w:rPr>
              <w:t xml:space="preserve"> Račić</w:t>
            </w:r>
          </w:p>
        </w:tc>
      </w:tr>
      <w:tr w:rsidR="00E930C0" w:rsidTr="00D97E86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goj </w:t>
            </w:r>
            <w:proofErr w:type="spellStart"/>
            <w:r>
              <w:rPr>
                <w:sz w:val="20"/>
                <w:szCs w:val="20"/>
              </w:rPr>
              <w:t>Sironić</w:t>
            </w:r>
            <w:proofErr w:type="spellEnd"/>
          </w:p>
        </w:tc>
      </w:tr>
      <w:tr w:rsidR="00E930C0" w:rsidTr="00D97E86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</w:t>
            </w:r>
            <w:r w:rsidR="00B44982">
              <w:rPr>
                <w:b/>
                <w:bCs/>
                <w:i w:val="0"/>
                <w:iCs w:val="0"/>
                <w:sz w:val="20"/>
                <w:szCs w:val="20"/>
              </w:rPr>
              <w:t>I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. c</w:t>
            </w:r>
          </w:p>
          <w:p w:rsidR="00E930C0" w:rsidRDefault="00E930C0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Faber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83554">
              <w:rPr>
                <w:b/>
                <w:bCs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8355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</w:t>
            </w:r>
            <w:r w:rsidR="00B44982">
              <w:rPr>
                <w:b/>
                <w:bCs/>
                <w:i w:val="0"/>
                <w:iCs w:val="0"/>
                <w:sz w:val="20"/>
                <w:szCs w:val="20"/>
              </w:rPr>
              <w:t>I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. 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noslava </w:t>
            </w:r>
            <w:proofErr w:type="spellStart"/>
            <w:r>
              <w:rPr>
                <w:sz w:val="20"/>
                <w:szCs w:val="20"/>
              </w:rPr>
              <w:t>Radiković</w:t>
            </w:r>
            <w:proofErr w:type="spellEnd"/>
          </w:p>
        </w:tc>
      </w:tr>
      <w:tr w:rsidR="00E930C0" w:rsidTr="00D97E86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ranjo</w:t>
            </w:r>
          </w:p>
        </w:tc>
      </w:tr>
      <w:tr w:rsidR="00E930C0" w:rsidTr="00D97E86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c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14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urđa </w:t>
            </w:r>
            <w:proofErr w:type="spellStart"/>
            <w:r>
              <w:rPr>
                <w:sz w:val="20"/>
                <w:szCs w:val="20"/>
              </w:rPr>
              <w:t>Šobot</w:t>
            </w:r>
            <w:proofErr w:type="spellEnd"/>
          </w:p>
        </w:tc>
      </w:tr>
      <w:tr w:rsidR="00E930C0" w:rsidTr="00D97E86">
        <w:trPr>
          <w:trHeight w:val="3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83554">
              <w:rPr>
                <w:b/>
                <w:bCs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AF2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3636BA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9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a</w:t>
            </w:r>
          </w:p>
          <w:p w:rsidR="00E930C0" w:rsidRDefault="00E930C0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 w:rsidP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D97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Vidaković</w:t>
            </w:r>
          </w:p>
        </w:tc>
      </w:tr>
      <w:tr w:rsidR="00E930C0" w:rsidTr="00D97E86">
        <w:trPr>
          <w:trHeight w:val="2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D97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talinić</w:t>
            </w:r>
          </w:p>
        </w:tc>
      </w:tr>
      <w:tr w:rsidR="00E930C0" w:rsidTr="00D97E86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c</w:t>
            </w:r>
          </w:p>
          <w:p w:rsidR="00E930C0" w:rsidRDefault="00E930C0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554"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D97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C4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D9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un Čagalj</w:t>
            </w:r>
          </w:p>
        </w:tc>
      </w:tr>
      <w:tr w:rsidR="00E930C0" w:rsidTr="00D97E86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A8355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A83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D97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FC4140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36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E930C0" w:rsidRDefault="00E930C0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 w:rsidP="00F76AA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3554">
              <w:rPr>
                <w:b/>
                <w:bCs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6AA9"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E74D4" w:rsidP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3C53">
              <w:rPr>
                <w:b/>
                <w:bCs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D97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C4140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77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D97E86">
        <w:trPr>
          <w:trHeight w:val="1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45593" w:rsidRDefault="00E930C0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E930C0" w:rsidRDefault="00E930C0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C3C53">
              <w:rPr>
                <w:b/>
                <w:bCs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DC3C53" w:rsidP="00145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 w:rsidP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4A7C">
              <w:rPr>
                <w:b/>
                <w:bCs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A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D97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54938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549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30C0" w:rsidRDefault="00E930C0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E930C0" w:rsidRDefault="00E930C0">
      <w:pPr>
        <w:jc w:val="both"/>
      </w:pPr>
    </w:p>
    <w:p w:rsidR="00E930C0" w:rsidRDefault="00E930C0">
      <w:pPr>
        <w:rPr>
          <w:b/>
        </w:rPr>
      </w:pPr>
      <w:r>
        <w:rPr>
          <w:b/>
        </w:rPr>
        <w:t>3.3.1. Primjereni oblik školovanja po razredima i oblicima rada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930C0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E930C0" w:rsidRDefault="00E930C0">
            <w:pPr>
              <w:pStyle w:val="Tijeloteksta2"/>
            </w:pPr>
            <w:r>
              <w:t>Broj učenika s primjerenim oblikom školovanja po razredima</w:t>
            </w:r>
          </w:p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E930C0">
        <w:trPr>
          <w:cantSplit/>
          <w:trHeight w:val="286"/>
        </w:trPr>
        <w:tc>
          <w:tcPr>
            <w:tcW w:w="3109" w:type="dxa"/>
            <w:vMerge/>
            <w:vAlign w:val="center"/>
          </w:tcPr>
          <w:p w:rsidR="00E930C0" w:rsidRDefault="00E930C0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E930C0" w:rsidRDefault="00E930C0">
            <w:pPr>
              <w:rPr>
                <w:b/>
                <w:sz w:val="20"/>
                <w:szCs w:val="18"/>
              </w:rPr>
            </w:pPr>
          </w:p>
        </w:tc>
      </w:tr>
      <w:tr w:rsidR="00E930C0">
        <w:trPr>
          <w:trHeight w:val="504"/>
        </w:trPr>
        <w:tc>
          <w:tcPr>
            <w:tcW w:w="3109" w:type="dxa"/>
            <w:vAlign w:val="center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5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666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677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774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35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1</w:t>
            </w:r>
          </w:p>
        </w:tc>
      </w:tr>
      <w:tr w:rsidR="00E930C0">
        <w:trPr>
          <w:trHeight w:val="532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E930C0" w:rsidRDefault="00041D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9" w:type="dxa"/>
          </w:tcPr>
          <w:p w:rsidR="00E930C0" w:rsidRDefault="00B3326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6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7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774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</w:tcPr>
          <w:p w:rsidR="00E930C0" w:rsidRDefault="008F22C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</w:t>
            </w:r>
          </w:p>
        </w:tc>
      </w:tr>
      <w:tr w:rsidR="00E930C0">
        <w:trPr>
          <w:trHeight w:val="504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ebni program</w:t>
            </w:r>
          </w:p>
        </w:tc>
        <w:tc>
          <w:tcPr>
            <w:tcW w:w="662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E930C0">
        <w:trPr>
          <w:trHeight w:val="504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AC6160" w:rsidRDefault="00AC6160">
      <w:pPr>
        <w:jc w:val="both"/>
        <w:rPr>
          <w:b/>
          <w:bCs/>
        </w:rPr>
      </w:pPr>
    </w:p>
    <w:p w:rsidR="00AC6160" w:rsidRDefault="00AC6160">
      <w:pPr>
        <w:jc w:val="both"/>
        <w:rPr>
          <w:b/>
          <w:bCs/>
        </w:rPr>
      </w:pPr>
    </w:p>
    <w:p w:rsidR="00AC6160" w:rsidRDefault="00AC6160">
      <w:pPr>
        <w:jc w:val="both"/>
        <w:rPr>
          <w:b/>
          <w:bCs/>
        </w:rPr>
      </w:pPr>
    </w:p>
    <w:p w:rsidR="00E930C0" w:rsidRDefault="00E930C0">
      <w:pPr>
        <w:jc w:val="both"/>
      </w:pPr>
    </w:p>
    <w:p w:rsidR="00E930C0" w:rsidRDefault="00E930C0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E930C0" w:rsidRDefault="00E930C0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E930C0" w:rsidRDefault="00E930C0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E930C0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6"/>
            </w:pPr>
          </w:p>
          <w:p w:rsidR="00E930C0" w:rsidRDefault="00E930C0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E930C0" w:rsidRDefault="00E930C0"/>
        </w:tc>
      </w:tr>
      <w:tr w:rsidR="00E930C0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jc w:val="center"/>
            </w:pPr>
          </w:p>
        </w:tc>
      </w:tr>
      <w:tr w:rsidR="00E930C0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4F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b</w:t>
            </w:r>
            <w:r w:rsidR="00073FA0">
              <w:rPr>
                <w:b/>
                <w:bCs/>
                <w:sz w:val="20"/>
              </w:rPr>
              <w:t xml:space="preserve"> 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š</w:t>
            </w:r>
            <w:proofErr w:type="spellEnd"/>
            <w:r>
              <w:rPr>
                <w:sz w:val="20"/>
              </w:rPr>
              <w:t xml:space="preserve">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b</w:t>
            </w:r>
            <w:r w:rsidR="008F22C6">
              <w:rPr>
                <w:b/>
                <w:bCs/>
                <w:sz w:val="20"/>
              </w:rPr>
              <w:t xml:space="preserve"> 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E930C0" w:rsidRDefault="00E930C0" w:rsidP="008F2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r w:rsidR="008F22C6">
              <w:rPr>
                <w:sz w:val="20"/>
              </w:rPr>
              <w:t xml:space="preserve"> </w:t>
            </w:r>
            <w:proofErr w:type="spellStart"/>
            <w:r w:rsidR="008F22C6"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 w:rsidR="008F22C6">
              <w:rPr>
                <w:sz w:val="20"/>
              </w:rPr>
              <w:t>Jablanovec</w:t>
            </w:r>
            <w:proofErr w:type="spellEnd"/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E930C0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80</w:t>
            </w:r>
            <w:r w:rsidR="00E930C0">
              <w:t xml:space="preserve"> (297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16</w:t>
            </w:r>
            <w:r w:rsidR="00E930C0">
              <w:t xml:space="preserve"> (59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16</w:t>
            </w:r>
            <w:r w:rsidR="00E930C0">
              <w:t xml:space="preserve"> (59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32</w:t>
            </w:r>
            <w:r w:rsidR="00E930C0">
              <w:t xml:space="preserve"> (1190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64</w:t>
            </w:r>
            <w:r w:rsidR="00E930C0">
              <w:t xml:space="preserve"> (2380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48</w:t>
            </w:r>
            <w:r w:rsidR="00E930C0">
              <w:t xml:space="preserve"> (178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</w:pPr>
            <w:r>
              <w:t>32</w:t>
            </w:r>
            <w:r w:rsidR="00E930C0">
              <w:t xml:space="preserve"> (1190)</w:t>
            </w:r>
          </w:p>
        </w:tc>
      </w:tr>
      <w:tr w:rsidR="00E930C0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  <w:r w:rsidR="00E930C0">
              <w:rPr>
                <w:b/>
                <w:bCs/>
              </w:rPr>
              <w:t xml:space="preserve"> (10710)</w:t>
            </w:r>
          </w:p>
        </w:tc>
      </w:tr>
    </w:tbl>
    <w:p w:rsidR="00E930C0" w:rsidRDefault="00E930C0">
      <w:pPr>
        <w:pStyle w:val="Tijeloteksta2"/>
        <w:jc w:val="left"/>
      </w:pPr>
    </w:p>
    <w:p w:rsidR="00E930C0" w:rsidRDefault="00E930C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 w:rsidP="00073FA0">
      <w:pPr>
        <w:pStyle w:val="Tijeloteksta2"/>
        <w:jc w:val="left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E930C0" w:rsidRDefault="00E930C0">
      <w:pPr>
        <w:pStyle w:val="Tijeloteksta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E930C0" w:rsidRDefault="00E930C0">
      <w:pPr>
        <w:pStyle w:val="Tijeloteksta2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2279"/>
        <w:gridCol w:w="1378"/>
        <w:gridCol w:w="1378"/>
        <w:gridCol w:w="1378"/>
        <w:gridCol w:w="1378"/>
        <w:gridCol w:w="1392"/>
      </w:tblGrid>
      <w:tr w:rsidR="00E930C0" w:rsidTr="00D4575F">
        <w:trPr>
          <w:gridAfter w:val="1"/>
          <w:wAfter w:w="1392" w:type="dxa"/>
          <w:cantSplit/>
          <w:trHeight w:val="70"/>
        </w:trPr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6"/>
            </w:pPr>
          </w:p>
          <w:p w:rsidR="00E930C0" w:rsidRDefault="00E930C0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E930C0" w:rsidRDefault="00E930C0"/>
        </w:tc>
      </w:tr>
      <w:tr w:rsidR="00E930C0" w:rsidTr="00D4575F">
        <w:trPr>
          <w:cantSplit/>
          <w:trHeight w:val="420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jc w:val="center"/>
            </w:pPr>
          </w:p>
        </w:tc>
      </w:tr>
      <w:tr w:rsidR="00E930C0" w:rsidTr="00D4575F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 w:rsidTr="00D4575F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 w:rsidTr="00D4575F">
        <w:trPr>
          <w:cantSplit/>
          <w:trHeight w:val="597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F22C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.d</w:t>
            </w:r>
            <w:proofErr w:type="spellEnd"/>
          </w:p>
          <w:p w:rsidR="008F22C6" w:rsidRDefault="008F2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E930C0" w:rsidTr="00D4575F"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(140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58 (2030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13</w:t>
            </w:r>
            <w:r w:rsidR="00E930C0">
              <w:t>(</w:t>
            </w:r>
            <w:r>
              <w:t>45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13</w:t>
            </w:r>
            <w:r w:rsidR="00E930C0">
              <w:t xml:space="preserve"> (</w:t>
            </w:r>
            <w:r>
              <w:t>45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39</w:t>
            </w:r>
            <w:r w:rsidR="00E930C0">
              <w:t xml:space="preserve"> (</w:t>
            </w:r>
            <w:r>
              <w:t>136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52</w:t>
            </w:r>
            <w:r w:rsidR="00E930C0">
              <w:t>(</w:t>
            </w:r>
            <w:r>
              <w:t>1820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Prirod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305AAF" w:rsidP="00305AAF">
            <w:pPr>
              <w:jc w:val="center"/>
            </w:pPr>
            <w:r>
              <w:t>10,5</w:t>
            </w:r>
            <w:r w:rsidR="00E930C0">
              <w:t xml:space="preserve"> (</w:t>
            </w:r>
            <w:r>
              <w:t>367,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Biolog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14</w:t>
            </w:r>
            <w:r w:rsidR="000A60B3">
              <w:t>(490</w:t>
            </w:r>
            <w:r w:rsidR="00E930C0">
              <w:t>)</w:t>
            </w:r>
          </w:p>
        </w:tc>
      </w:tr>
      <w:tr w:rsidR="00E930C0" w:rsidTr="00D4575F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Kem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14</w:t>
            </w:r>
            <w:r w:rsidR="000A60B3">
              <w:t xml:space="preserve"> (490</w:t>
            </w:r>
            <w:r w:rsidR="00E930C0">
              <w:t>)</w:t>
            </w:r>
          </w:p>
        </w:tc>
      </w:tr>
      <w:tr w:rsidR="00E930C0" w:rsidTr="00D4575F">
        <w:trPr>
          <w:trHeight w:val="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Fiz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14</w:t>
            </w:r>
            <w:r w:rsidR="000A60B3">
              <w:t>(490</w:t>
            </w:r>
            <w:r w:rsidR="00E930C0">
              <w:t>)</w:t>
            </w:r>
          </w:p>
        </w:tc>
      </w:tr>
      <w:tr w:rsidR="00E930C0" w:rsidTr="00D4575F">
        <w:trPr>
          <w:trHeight w:val="2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ovije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26</w:t>
            </w:r>
            <w:r w:rsidR="00E930C0">
              <w:t xml:space="preserve"> (</w:t>
            </w:r>
            <w:r>
              <w:t>91</w:t>
            </w:r>
            <w:r w:rsidR="00305AAF">
              <w:t>0</w:t>
            </w:r>
            <w:r w:rsidR="00E930C0">
              <w:t>)</w:t>
            </w:r>
          </w:p>
        </w:tc>
      </w:tr>
      <w:tr w:rsidR="00E930C0" w:rsidTr="00D4575F">
        <w:trPr>
          <w:trHeight w:val="3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Geograf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24</w:t>
            </w:r>
            <w:r w:rsidR="00305AAF">
              <w:t>,5</w:t>
            </w:r>
            <w:r w:rsidR="00E930C0">
              <w:t xml:space="preserve"> (</w:t>
            </w:r>
            <w:r>
              <w:t>857</w:t>
            </w:r>
            <w:r w:rsidR="00305AAF">
              <w:t>,5</w:t>
            </w:r>
            <w:r w:rsidR="00E930C0">
              <w:t>)</w:t>
            </w:r>
          </w:p>
        </w:tc>
      </w:tr>
      <w:tr w:rsidR="00E930C0" w:rsidTr="00D4575F">
        <w:trPr>
          <w:trHeight w:val="3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Tehničk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13</w:t>
            </w:r>
            <w:r w:rsidR="00E930C0">
              <w:t xml:space="preserve"> (</w:t>
            </w:r>
            <w:r>
              <w:t>455</w:t>
            </w:r>
            <w:r w:rsidR="00E930C0">
              <w:t>)</w:t>
            </w:r>
          </w:p>
        </w:tc>
      </w:tr>
      <w:tr w:rsidR="00E930C0" w:rsidTr="00D4575F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26</w:t>
            </w:r>
            <w:r w:rsidR="00E930C0">
              <w:t xml:space="preserve"> (</w:t>
            </w:r>
            <w:r>
              <w:t>91</w:t>
            </w:r>
            <w:r w:rsidR="00305AAF">
              <w:t>0</w:t>
            </w:r>
            <w:r w:rsidR="00E930C0">
              <w:t>)</w:t>
            </w:r>
          </w:p>
        </w:tc>
      </w:tr>
      <w:tr w:rsidR="00E930C0" w:rsidTr="00D4575F">
        <w:trPr>
          <w:trHeight w:val="100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UKUPNO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1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1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0A60B3" w:rsidP="00305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</w:t>
            </w:r>
            <w:r w:rsidR="00E930C0">
              <w:rPr>
                <w:b/>
                <w:bCs/>
              </w:rPr>
              <w:t xml:space="preserve"> (1</w:t>
            </w:r>
            <w:r>
              <w:rPr>
                <w:b/>
                <w:bCs/>
              </w:rPr>
              <w:t>109</w:t>
            </w:r>
            <w:r w:rsidR="00305AAF">
              <w:rPr>
                <w:b/>
                <w:bCs/>
              </w:rPr>
              <w:t>5</w:t>
            </w:r>
            <w:r w:rsidR="00E930C0">
              <w:rPr>
                <w:b/>
                <w:bCs/>
              </w:rPr>
              <w:t>)</w:t>
            </w:r>
          </w:p>
        </w:tc>
      </w:tr>
    </w:tbl>
    <w:p w:rsidR="00E930C0" w:rsidRPr="00573059" w:rsidRDefault="00E930C0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573059" w:rsidRPr="00573059">
        <w:rPr>
          <w:b/>
          <w:bCs/>
        </w:rPr>
        <w:t>Engleski jezika 1-4 razred, 17 razreda, 2 sata tjedno – 34 ukupno, 1190 sati godišnje</w:t>
      </w:r>
    </w:p>
    <w:p w:rsidR="00573059" w:rsidRDefault="00573059">
      <w:pPr>
        <w:jc w:val="both"/>
        <w:rPr>
          <w:b/>
          <w:bCs/>
        </w:rPr>
      </w:pP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/>
          <w:bCs/>
        </w:rPr>
        <w:sectPr w:rsidR="00E930C0">
          <w:pgSz w:w="11906" w:h="16838"/>
          <w:pgMar w:top="1418" w:right="1418" w:bottom="1418" w:left="1418" w:header="709" w:footer="709" w:gutter="0"/>
          <w:cols w:space="720"/>
        </w:sectPr>
      </w:pPr>
    </w:p>
    <w:p w:rsidR="00E930C0" w:rsidRDefault="00E930C0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E930C0" w:rsidRDefault="00E930C0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E930C0" w:rsidTr="00305A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 w:rsidP="00C653D9">
            <w:pPr>
              <w:jc w:val="center"/>
              <w:rPr>
                <w:bCs/>
              </w:rPr>
            </w:pPr>
            <w:r>
              <w:rPr>
                <w:bCs/>
              </w:rPr>
              <w:t>4a, c, d; 5a, b, c, d; 6a, b, c; 7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Mig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 w:rsidP="00C653D9">
            <w:pPr>
              <w:jc w:val="center"/>
              <w:rPr>
                <w:bCs/>
              </w:rPr>
            </w:pPr>
            <w:r>
              <w:rPr>
                <w:bCs/>
              </w:rPr>
              <w:t>4b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 w:rsidP="00C653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 w:rsidP="00305AAF">
            <w:pPr>
              <w:jc w:val="center"/>
              <w:rPr>
                <w:bCs/>
              </w:rPr>
            </w:pPr>
            <w:r>
              <w:rPr>
                <w:bCs/>
              </w:rPr>
              <w:t>5a, c, d; 6a, b, c; 7a, b, c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E930C0" w:rsidTr="00305AAF">
        <w:trPr>
          <w:cantSplit/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5.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a; 2a, d; 4a, 6a, b, c; 8a, b, c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ozo </w:t>
            </w:r>
            <w:proofErr w:type="spellStart"/>
            <w:r>
              <w:rPr>
                <w:bCs/>
              </w:rPr>
              <w:t>Kaj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1d, 3a, d; 5a, b, c, d; 7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1.-4. b, c</w:t>
            </w:r>
          </w:p>
          <w:p w:rsidR="000B2685" w:rsidRDefault="000B2685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B2685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A12758" w:rsidTr="00305AAF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58" w:rsidRDefault="00A12758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58" w:rsidRDefault="00A12758">
            <w:pPr>
              <w:rPr>
                <w:b/>
              </w:rPr>
            </w:pPr>
          </w:p>
        </w:tc>
      </w:tr>
      <w:tr w:rsidR="00305AAF" w:rsidTr="000B2685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F" w:rsidRDefault="00305AAF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F" w:rsidRDefault="00305AAF">
            <w:pPr>
              <w:rPr>
                <w:b/>
              </w:rPr>
            </w:pPr>
          </w:p>
        </w:tc>
      </w:tr>
    </w:tbl>
    <w:p w:rsidR="00E930C0" w:rsidRDefault="00E930C0" w:rsidP="00A12758">
      <w:pPr>
        <w:ind w:firstLine="708"/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i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E930C0" w:rsidRDefault="00E930C0">
      <w:pPr>
        <w:tabs>
          <w:tab w:val="left" w:pos="180"/>
        </w:tabs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3AD8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 w:rsidP="00723AD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E930C0">
              <w:rPr>
                <w:bCs/>
              </w:rPr>
              <w:t xml:space="preserve"> učiteljica </w:t>
            </w:r>
            <w:proofErr w:type="spellStart"/>
            <w:r w:rsidR="00E930C0">
              <w:rPr>
                <w:bCs/>
              </w:rPr>
              <w:t>raz</w:t>
            </w:r>
            <w:proofErr w:type="spellEnd"/>
            <w:r w:rsidR="00E930C0">
              <w:rPr>
                <w:bCs/>
              </w:rPr>
              <w:t>.  nastave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12758" w:rsidP="00723AD8">
            <w:pPr>
              <w:jc w:val="center"/>
              <w:rPr>
                <w:bCs/>
              </w:rPr>
            </w:pPr>
            <w:r>
              <w:rPr>
                <w:bCs/>
              </w:rPr>
              <w:t>Tat</w:t>
            </w:r>
            <w:r w:rsidR="00723AD8">
              <w:rPr>
                <w:bCs/>
              </w:rPr>
              <w:t>ja</w:t>
            </w:r>
            <w:r>
              <w:rPr>
                <w:bCs/>
              </w:rPr>
              <w:t xml:space="preserve">na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12758" w:rsidP="00723AD8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3AD8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12758" w:rsidP="00723AD8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23AD8" w:rsidP="00723AD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rela </w:t>
            </w:r>
            <w:proofErr w:type="spellStart"/>
            <w:r>
              <w:rPr>
                <w:bCs/>
              </w:rPr>
              <w:t>Ugarković</w:t>
            </w:r>
            <w:proofErr w:type="spellEnd"/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  <w:p w:rsidR="00A6767A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1. – 4</w:t>
            </w:r>
            <w:r w:rsidR="00E930C0">
              <w:rPr>
                <w:bCs/>
              </w:rPr>
              <w:t>.</w:t>
            </w:r>
          </w:p>
          <w:p w:rsidR="00A6767A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1.  – 4</w:t>
            </w:r>
            <w:r w:rsidR="00A6767A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A6767A" w:rsidRDefault="00A6767A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6767A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50BE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A6767A" w:rsidRDefault="00450BE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Valentina Žalac</w:t>
            </w:r>
          </w:p>
          <w:p w:rsidR="00A6767A" w:rsidRDefault="00A676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930C0">
              <w:rPr>
                <w:bCs/>
              </w:rPr>
              <w:t>.</w:t>
            </w:r>
            <w:r>
              <w:rPr>
                <w:bCs/>
              </w:rPr>
              <w:t>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30C0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30C0">
              <w:rPr>
                <w:bCs/>
              </w:rPr>
              <w:t>.</w:t>
            </w:r>
            <w:r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930C0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5.,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Migić</w:t>
            </w:r>
            <w:proofErr w:type="spellEnd"/>
          </w:p>
        </w:tc>
      </w:tr>
      <w:tr w:rsidR="00FB1361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ile Budak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E930C0" w:rsidTr="00BC21A4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450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uzana </w:t>
            </w:r>
            <w:proofErr w:type="spellStart"/>
            <w:r>
              <w:rPr>
                <w:bCs/>
              </w:rPr>
              <w:t>Kerman</w:t>
            </w:r>
            <w:proofErr w:type="spellEnd"/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ca Žaj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450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D02E0" w:rsidP="00AD02E0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6B2A" w:rsidP="00943B74">
            <w:pPr>
              <w:rPr>
                <w:bCs/>
              </w:rPr>
            </w:pPr>
            <w:r>
              <w:rPr>
                <w:bCs/>
              </w:rPr>
              <w:t xml:space="preserve">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3308B5">
              <w:rPr>
                <w:bCs/>
              </w:rPr>
              <w:t xml:space="preserve">alentina Katalinić </w:t>
            </w:r>
          </w:p>
        </w:tc>
      </w:tr>
      <w:tr w:rsidR="00BC21A4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  <w:r w:rsidR="00F46B2A">
              <w:rPr>
                <w:bCs/>
              </w:rPr>
              <w:t>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BC21A4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F46B2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 w:rsidP="00943B74">
            <w:pPr>
              <w:rPr>
                <w:bCs/>
              </w:rPr>
            </w:pPr>
            <w:r>
              <w:rPr>
                <w:bCs/>
              </w:rPr>
              <w:t xml:space="preserve">   Augustin </w:t>
            </w:r>
            <w:proofErr w:type="spellStart"/>
            <w:r>
              <w:rPr>
                <w:bCs/>
              </w:rPr>
              <w:t>Knežić</w:t>
            </w:r>
            <w:proofErr w:type="spellEnd"/>
          </w:p>
        </w:tc>
      </w:tr>
      <w:tr w:rsidR="00DC3E9D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F46B2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C3E9D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F46B2A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0BE2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 w:rsidP="00943B74">
            <w:pPr>
              <w:rPr>
                <w:bCs/>
              </w:rPr>
            </w:pPr>
            <w:r>
              <w:rPr>
                <w:bCs/>
              </w:rPr>
              <w:t xml:space="preserve">    Nikolina </w:t>
            </w:r>
            <w:proofErr w:type="spellStart"/>
            <w:r>
              <w:rPr>
                <w:bCs/>
              </w:rPr>
              <w:t>Ričko</w:t>
            </w:r>
            <w:proofErr w:type="spellEnd"/>
          </w:p>
        </w:tc>
      </w:tr>
    </w:tbl>
    <w:p w:rsidR="00E930C0" w:rsidRDefault="00E930C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30C0" w:rsidRDefault="00E930C0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E930C0" w:rsidRDefault="00E930C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E930C0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E930C0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E930C0" w:rsidRDefault="00E930C0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5457"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B70F9">
              <w:rPr>
                <w:b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930C0">
              <w:rPr>
                <w:bCs/>
              </w:rPr>
              <w:t xml:space="preserve"> učiteljica </w:t>
            </w:r>
            <w:proofErr w:type="spellStart"/>
            <w:r w:rsidR="00E930C0">
              <w:rPr>
                <w:bCs/>
              </w:rPr>
              <w:t>raz</w:t>
            </w:r>
            <w:proofErr w:type="spellEnd"/>
            <w:r w:rsidR="00E930C0">
              <w:rPr>
                <w:bCs/>
              </w:rPr>
              <w:t>.  nastave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6.,</w:t>
            </w:r>
            <w:r w:rsidR="00693D25"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B70F9">
            <w:pPr>
              <w:jc w:val="center"/>
              <w:rPr>
                <w:bCs/>
              </w:rPr>
            </w:pPr>
            <w:r>
              <w:rPr>
                <w:bCs/>
              </w:rPr>
              <w:t>5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atjana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930C0">
              <w:rPr>
                <w:bCs/>
              </w:rPr>
              <w:t>.</w:t>
            </w:r>
            <w:r>
              <w:rPr>
                <w:bCs/>
              </w:rPr>
              <w:t>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 w:rsidP="00693D25">
            <w:pPr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, 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E754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5343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5343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30C0">
              <w:rPr>
                <w:bCs/>
              </w:rPr>
              <w:t>.</w:t>
            </w:r>
            <w:r w:rsidR="00703574"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035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E930C0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E930C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03574" w:rsidP="00693D25">
            <w:pPr>
              <w:rPr>
                <w:bCs/>
              </w:rPr>
            </w:pPr>
            <w:r>
              <w:rPr>
                <w:bCs/>
              </w:rPr>
              <w:t xml:space="preserve">    5.,7</w:t>
            </w:r>
            <w:r w:rsidR="00693D25">
              <w:rPr>
                <w:bCs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Migić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03574" w:rsidP="00703574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CE534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4</w:t>
            </w:r>
            <w:r w:rsidR="00693D25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703574" w:rsidP="00CE5343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703574">
            <w:pPr>
              <w:jc w:val="center"/>
              <w:rPr>
                <w:bCs/>
              </w:rPr>
            </w:pPr>
            <w:r>
              <w:rPr>
                <w:bCs/>
              </w:rPr>
              <w:t>Mile Budak</w:t>
            </w:r>
          </w:p>
        </w:tc>
      </w:tr>
      <w:tr w:rsidR="00E930C0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5</w:t>
            </w:r>
            <w:r w:rsidR="00693D25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E5343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užica </w:t>
            </w:r>
            <w:proofErr w:type="spellStart"/>
            <w:r>
              <w:rPr>
                <w:bCs/>
              </w:rPr>
              <w:t>Bankole</w:t>
            </w:r>
            <w:proofErr w:type="spellEnd"/>
          </w:p>
        </w:tc>
      </w:tr>
      <w:tr w:rsidR="00E930C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6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  <w:r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Ričko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7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ca Žaj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C029AA">
              <w:rPr>
                <w:bCs/>
              </w:rPr>
              <w:t xml:space="preserve">alentina Katalinić 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</w:tr>
      <w:tr w:rsidR="00B05E98" w:rsidTr="00693D25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8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</w:tr>
      <w:tr w:rsidR="00E930C0" w:rsidTr="00693D25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Marko Ćalet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043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5E98">
              <w:rPr>
                <w:b/>
              </w:rPr>
              <w:t>5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7A348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26074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ozo </w:t>
            </w:r>
            <w:proofErr w:type="spellStart"/>
            <w:r>
              <w:rPr>
                <w:bCs/>
              </w:rPr>
              <w:t>Kajinić</w:t>
            </w:r>
            <w:proofErr w:type="spellEnd"/>
          </w:p>
        </w:tc>
      </w:tr>
      <w:tr w:rsidR="00E2607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0029E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B05E98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7002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B05E9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70029E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70F9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</w:tbl>
    <w:p w:rsidR="00E930C0" w:rsidRDefault="00E930C0">
      <w:pPr>
        <w:jc w:val="center"/>
        <w:rPr>
          <w:b/>
        </w:rPr>
      </w:pPr>
    </w:p>
    <w:p w:rsidR="00B05E98" w:rsidRDefault="00E930C0">
      <w:pPr>
        <w:jc w:val="both"/>
        <w:rPr>
          <w:bCs/>
          <w:sz w:val="20"/>
        </w:rPr>
      </w:pPr>
      <w:r>
        <w:rPr>
          <w:bCs/>
          <w:sz w:val="20"/>
        </w:rPr>
        <w:t>Napomena:  budući</w:t>
      </w:r>
      <w:r w:rsidR="00703574">
        <w:rPr>
          <w:bCs/>
          <w:sz w:val="20"/>
        </w:rPr>
        <w:t xml:space="preserve"> da</w:t>
      </w:r>
      <w:r>
        <w:rPr>
          <w:bCs/>
          <w:sz w:val="20"/>
        </w:rPr>
        <w:t xml:space="preserve">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B05E98" w:rsidRDefault="00B05E98">
      <w:pPr>
        <w:jc w:val="both"/>
        <w:rPr>
          <w:bCs/>
          <w:sz w:val="20"/>
        </w:rPr>
      </w:pPr>
    </w:p>
    <w:p w:rsidR="00B05E98" w:rsidRDefault="00B05E98">
      <w:pPr>
        <w:jc w:val="both"/>
        <w:rPr>
          <w:bCs/>
          <w:sz w:val="20"/>
        </w:rPr>
      </w:pPr>
    </w:p>
    <w:p w:rsidR="00B05E98" w:rsidRDefault="00B05E98">
      <w:pPr>
        <w:jc w:val="both"/>
        <w:rPr>
          <w:bCs/>
          <w:sz w:val="20"/>
        </w:rPr>
      </w:pPr>
    </w:p>
    <w:p w:rsidR="00B05E98" w:rsidRDefault="00B05E98">
      <w:pPr>
        <w:jc w:val="both"/>
        <w:rPr>
          <w:bCs/>
          <w:sz w:val="20"/>
        </w:rPr>
      </w:pPr>
    </w:p>
    <w:p w:rsidR="00E930C0" w:rsidRDefault="00E930C0">
      <w:pPr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2340"/>
        <w:gridCol w:w="1080"/>
        <w:gridCol w:w="1260"/>
        <w:gridCol w:w="3778"/>
      </w:tblGrid>
      <w:tr w:rsidR="00E930C0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E930C0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serka </w:t>
            </w:r>
            <w:proofErr w:type="spellStart"/>
            <w:r>
              <w:rPr>
                <w:bCs/>
              </w:rPr>
              <w:t>Drapčinski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7369">
              <w:rPr>
                <w:b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runoslava </w:t>
            </w:r>
            <w:proofErr w:type="spellStart"/>
            <w:r>
              <w:rPr>
                <w:bCs/>
              </w:rPr>
              <w:t>Radiković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7369">
              <w:rPr>
                <w:b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unoslava </w:t>
            </w:r>
            <w:proofErr w:type="spellStart"/>
            <w:r>
              <w:rPr>
                <w:bCs/>
                <w:color w:val="000000"/>
              </w:rPr>
              <w:t>Radiković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1119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7369">
              <w:rPr>
                <w:b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224F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119D3">
            <w:pPr>
              <w:jc w:val="center"/>
              <w:rPr>
                <w:bCs/>
              </w:rPr>
            </w:pPr>
            <w:r>
              <w:rPr>
                <w:bCs/>
              </w:rPr>
              <w:t>Marko Ćaleta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7369">
              <w:rPr>
                <w:b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Košarka (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224F52">
            <w:pPr>
              <w:rPr>
                <w:bCs/>
              </w:rPr>
            </w:pP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Zbor mali 1.-4. </w:t>
            </w:r>
            <w:proofErr w:type="spellStart"/>
            <w:r>
              <w:rPr>
                <w:b/>
              </w:rPr>
              <w:t>Ra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irjana Čagalj</w:t>
            </w:r>
          </w:p>
        </w:tc>
      </w:tr>
      <w:tr w:rsidR="00C653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jeronaučn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A97369">
              <w:rPr>
                <w:b/>
                <w:color w:val="000000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ip </w:t>
            </w:r>
            <w:proofErr w:type="spellStart"/>
            <w:r>
              <w:rPr>
                <w:bCs/>
                <w:color w:val="000000"/>
              </w:rPr>
              <w:t>Kajinić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73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</w:t>
            </w:r>
            <w:proofErr w:type="spellStart"/>
            <w:r>
              <w:rPr>
                <w:bCs/>
                <w:color w:val="000000"/>
              </w:rPr>
              <w:t>Puzjak</w:t>
            </w:r>
            <w:proofErr w:type="spellEnd"/>
            <w:r>
              <w:rPr>
                <w:bCs/>
                <w:color w:val="000000"/>
              </w:rPr>
              <w:t>, Bra</w:t>
            </w:r>
            <w:r w:rsidR="001119D3">
              <w:rPr>
                <w:bCs/>
                <w:color w:val="000000"/>
              </w:rPr>
              <w:t xml:space="preserve">nka Novački, </w:t>
            </w:r>
            <w:r>
              <w:rPr>
                <w:bCs/>
                <w:color w:val="000000"/>
              </w:rPr>
              <w:t xml:space="preserve">Brankica Popović, Ružica </w:t>
            </w:r>
            <w:proofErr w:type="spellStart"/>
            <w:r>
              <w:rPr>
                <w:bCs/>
                <w:color w:val="000000"/>
              </w:rPr>
              <w:t>Jumić</w:t>
            </w:r>
            <w:proofErr w:type="spellEnd"/>
            <w:r>
              <w:rPr>
                <w:bCs/>
                <w:color w:val="000000"/>
              </w:rPr>
              <w:t xml:space="preserve">, Natalija Milković, Sandra </w:t>
            </w:r>
            <w:proofErr w:type="spellStart"/>
            <w:r>
              <w:rPr>
                <w:bCs/>
                <w:color w:val="000000"/>
              </w:rPr>
              <w:t>Brezec</w:t>
            </w:r>
            <w:proofErr w:type="spellEnd"/>
            <w:r>
              <w:rPr>
                <w:bCs/>
                <w:color w:val="000000"/>
              </w:rPr>
              <w:t>, Zdenka Radić, Aleksandra Paun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Male vezi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irjana Bek - </w:t>
            </w:r>
            <w:proofErr w:type="spellStart"/>
            <w:r>
              <w:rPr>
                <w:bCs/>
                <w:color w:val="000000"/>
              </w:rPr>
              <w:t>Đurin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7369">
              <w:rPr>
                <w:b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224F52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260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A973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E26074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A97369">
              <w:rPr>
                <w:b/>
                <w:color w:val="000000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imun Čagalj</w:t>
            </w:r>
          </w:p>
        </w:tc>
      </w:tr>
      <w:tr w:rsidR="00E260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A973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26074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A97369">
              <w:rPr>
                <w:b/>
                <w:color w:val="000000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jana </w:t>
            </w:r>
            <w:proofErr w:type="spellStart"/>
            <w:r>
              <w:rPr>
                <w:bCs/>
                <w:color w:val="000000"/>
              </w:rPr>
              <w:t>Mikulj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ermek</w:t>
            </w:r>
            <w:proofErr w:type="spellEnd"/>
          </w:p>
        </w:tc>
      </w:tr>
    </w:tbl>
    <w:p w:rsidR="00E930C0" w:rsidRDefault="00E930C0">
      <w:pPr>
        <w:jc w:val="both"/>
        <w:rPr>
          <w:b/>
          <w:color w:val="000000"/>
        </w:rPr>
      </w:pPr>
    </w:p>
    <w:p w:rsidR="00E930C0" w:rsidRDefault="00E930C0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E930C0" w:rsidRDefault="00E930C0">
      <w:pPr>
        <w:jc w:val="both"/>
        <w:rPr>
          <w:bCs/>
          <w:sz w:val="20"/>
        </w:rPr>
      </w:pP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>4.3.5. Uključenost učenika u izvanškolske aktivnosti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2688"/>
        <w:gridCol w:w="1260"/>
        <w:gridCol w:w="2340"/>
        <w:gridCol w:w="2158"/>
      </w:tblGrid>
      <w:tr w:rsidR="00E930C0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E930C0" w:rsidRDefault="00E930C0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E930C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K</w:t>
            </w:r>
            <w:proofErr w:type="spellEnd"/>
            <w:r>
              <w:rPr>
                <w:b/>
              </w:rPr>
              <w:t>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ruštveni dom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č</w:t>
            </w:r>
            <w:r w:rsidR="00224F52">
              <w:rPr>
                <w:b/>
              </w:rPr>
              <w:t>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nis centar </w:t>
            </w:r>
            <w:proofErr w:type="spellStart"/>
            <w:r>
              <w:rPr>
                <w:bCs/>
              </w:rPr>
              <w:t>Lamak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c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7F9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lč</w:t>
            </w:r>
            <w:proofErr w:type="spellEnd"/>
            <w:r>
              <w:rPr>
                <w:bCs/>
              </w:rPr>
              <w:t>. Tomislav Kralj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ekwando</w:t>
            </w:r>
            <w:proofErr w:type="spellEnd"/>
            <w:r>
              <w:rPr>
                <w:b/>
              </w:rPr>
              <w:t xml:space="preserve">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26074">
            <w:pPr>
              <w:jc w:val="center"/>
              <w:rPr>
                <w:b/>
              </w:rPr>
            </w:pPr>
            <w:r>
              <w:rPr>
                <w:b/>
              </w:rPr>
              <w:t xml:space="preserve">Akrobatski </w:t>
            </w:r>
            <w:proofErr w:type="spellStart"/>
            <w:r>
              <w:rPr>
                <w:b/>
              </w:rPr>
              <w:t>rock</w:t>
            </w:r>
            <w:proofErr w:type="spellEnd"/>
            <w:r>
              <w:rPr>
                <w:b/>
              </w:rPr>
              <w:t xml:space="preserve"> n </w:t>
            </w:r>
            <w:proofErr w:type="spellStart"/>
            <w:r>
              <w:rPr>
                <w:b/>
              </w:rPr>
              <w:t>rol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E930C0" w:rsidRDefault="00E930C0"/>
    <w:p w:rsidR="00E930C0" w:rsidRDefault="00E930C0">
      <w:pPr>
        <w:jc w:val="both"/>
        <w:rPr>
          <w:b/>
        </w:rPr>
      </w:pPr>
    </w:p>
    <w:p w:rsidR="00E930C0" w:rsidRDefault="00E930C0">
      <w:pPr>
        <w:outlineLvl w:val="0"/>
        <w:rPr>
          <w:rFonts w:ascii="Arial" w:hAnsi="Arial" w:cs="Arial"/>
          <w:b/>
        </w:rPr>
      </w:pPr>
    </w:p>
    <w:p w:rsidR="00E46CED" w:rsidRDefault="00E46CED">
      <w:pPr>
        <w:outlineLvl w:val="0"/>
        <w:rPr>
          <w:rFonts w:ascii="Arial" w:hAnsi="Arial" w:cs="Arial"/>
          <w:b/>
        </w:rPr>
      </w:pPr>
    </w:p>
    <w:p w:rsidR="00E46CED" w:rsidRDefault="00E46CED">
      <w:pPr>
        <w:outlineLvl w:val="0"/>
        <w:rPr>
          <w:rFonts w:ascii="Arial" w:hAnsi="Arial" w:cs="Arial"/>
          <w:b/>
        </w:rPr>
      </w:pPr>
    </w:p>
    <w:p w:rsidR="00E46CED" w:rsidRDefault="00E46CED">
      <w:pPr>
        <w:outlineLvl w:val="0"/>
        <w:rPr>
          <w:rFonts w:ascii="Arial" w:hAnsi="Arial" w:cs="Arial"/>
          <w:b/>
        </w:rPr>
      </w:pPr>
    </w:p>
    <w:p w:rsidR="00E46CED" w:rsidRDefault="00E46CED">
      <w:pPr>
        <w:outlineLvl w:val="0"/>
        <w:rPr>
          <w:rFonts w:ascii="Arial" w:hAnsi="Arial" w:cs="Arial"/>
          <w:b/>
        </w:rPr>
      </w:pPr>
    </w:p>
    <w:p w:rsidR="00E930C0" w:rsidRDefault="00E930C0">
      <w:pPr>
        <w:outlineLvl w:val="0"/>
        <w:rPr>
          <w:rFonts w:ascii="Arial" w:hAnsi="Arial" w:cs="Arial"/>
          <w:b/>
        </w:rPr>
      </w:pPr>
    </w:p>
    <w:p w:rsidR="00E930C0" w:rsidRPr="00AA6C4C" w:rsidRDefault="00E930C0" w:rsidP="00AA6C4C">
      <w:pPr>
        <w:jc w:val="both"/>
        <w:rPr>
          <w:b/>
        </w:rPr>
      </w:pPr>
      <w:r>
        <w:rPr>
          <w:b/>
        </w:rPr>
        <w:lastRenderedPageBreak/>
        <w:t>4.4. Obuka plivanja</w:t>
      </w:r>
    </w:p>
    <w:p w:rsidR="00E930C0" w:rsidRDefault="00E930C0" w:rsidP="00224F52">
      <w:pPr>
        <w:jc w:val="both"/>
        <w:outlineLvl w:val="0"/>
      </w:pPr>
      <w:r>
        <w:t>Škola plivanja realizirat će se ukoliko jedinice lokalne samouprave izdvoje u proračunu sredstva za ovu namjen</w:t>
      </w:r>
      <w:r w:rsidR="00224F52">
        <w:t>u.</w:t>
      </w:r>
    </w:p>
    <w:p w:rsidR="00E121EE" w:rsidRDefault="00E121EE" w:rsidP="00224F52">
      <w:pPr>
        <w:jc w:val="both"/>
        <w:outlineLvl w:val="0"/>
      </w:pPr>
    </w:p>
    <w:p w:rsidR="006A4B15" w:rsidRDefault="00E121EE" w:rsidP="00224F52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</w:p>
    <w:p w:rsidR="00E930C0" w:rsidRDefault="00E121EE" w:rsidP="006A4B15">
      <w:pPr>
        <w:jc w:val="both"/>
        <w:outlineLvl w:val="0"/>
      </w:pPr>
      <w:r>
        <w:t xml:space="preserve"> Kulturna baština Bistre</w:t>
      </w:r>
      <w:r w:rsidR="006A4B15">
        <w:rPr>
          <w:b/>
        </w:rPr>
        <w:t xml:space="preserve">, </w:t>
      </w:r>
      <w:r>
        <w:t>Dan sporta</w:t>
      </w:r>
      <w:r w:rsidR="006A4B15">
        <w:rPr>
          <w:b/>
        </w:rPr>
        <w:t xml:space="preserve">, </w:t>
      </w:r>
      <w:r>
        <w:t>Europska inicijativa praćenj</w:t>
      </w:r>
      <w:r w:rsidR="00F007AC">
        <w:t>a debljine u djece drugog i treć</w:t>
      </w:r>
      <w:r>
        <w:t>eg razreda</w:t>
      </w:r>
    </w:p>
    <w:p w:rsidR="006A4B15" w:rsidRPr="006A4B15" w:rsidRDefault="006A4B15" w:rsidP="006A4B15">
      <w:pPr>
        <w:jc w:val="both"/>
        <w:outlineLvl w:val="0"/>
        <w:rPr>
          <w:b/>
        </w:rPr>
      </w:pPr>
    </w:p>
    <w:p w:rsidR="00E930C0" w:rsidRDefault="00E930C0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E930C0" w:rsidRDefault="00E930C0">
      <w:pPr>
        <w:jc w:val="both"/>
        <w:rPr>
          <w:b/>
        </w:rPr>
      </w:pPr>
      <w:r>
        <w:rPr>
          <w:b/>
        </w:rPr>
        <w:t>5.1. Plan rada ravnatelja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702"/>
        <w:gridCol w:w="2070"/>
        <w:gridCol w:w="5514"/>
      </w:tblGrid>
      <w:tr w:rsidR="00E930C0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E930C0" w:rsidRDefault="00E930C0"/>
        </w:tc>
      </w:tr>
      <w:tr w:rsidR="00E930C0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E930C0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912A3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5201">
              <w:rPr>
                <w:bCs/>
              </w:rPr>
              <w:t>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6A0B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06A0B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224F5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06A0B">
              <w:rPr>
                <w:bCs/>
                <w:lang w:eastAsia="en-US"/>
              </w:rPr>
              <w:t>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6A0B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 w:rsidP="00DF717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224F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6A0B">
              <w:rPr>
                <w:bCs/>
              </w:rPr>
              <w:t>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224F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6A0B">
              <w:rPr>
                <w:bCs/>
              </w:rPr>
              <w:t>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6A0B">
              <w:rPr>
                <w:b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06A0B">
              <w:rPr>
                <w:bCs/>
              </w:rPr>
              <w:t>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06A0B">
              <w:rPr>
                <w:bCs/>
              </w:rPr>
              <w:t>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06A0B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06A0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930C0">
              <w:rPr>
                <w:bCs/>
              </w:rPr>
              <w:t>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6A0B">
              <w:rPr>
                <w:bCs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06A0B">
              <w:rPr>
                <w:bCs/>
              </w:rPr>
              <w:t>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63F2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B79C7">
              <w:rPr>
                <w:bCs/>
              </w:rPr>
              <w:t>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B79C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B79C7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B79C7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B79C7">
              <w:rPr>
                <w:bCs/>
              </w:rPr>
              <w:t>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B79C7">
              <w:rPr>
                <w:bCs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79C7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3B79C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B79C7"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79C7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B79C7">
              <w:rPr>
                <w:bCs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B79C7"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16C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1">
              <w:rPr>
                <w:b/>
              </w:rPr>
              <w:t>6</w:t>
            </w:r>
            <w:r w:rsidR="003B79C7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/>
                <w:color w:val="FF0000"/>
              </w:rPr>
            </w:pPr>
          </w:p>
          <w:p w:rsidR="00E930C0" w:rsidRDefault="00912A31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>Ukupno sati godišnje:  2024</w:t>
            </w:r>
          </w:p>
          <w:p w:rsidR="00E930C0" w:rsidRDefault="00E930C0">
            <w:pPr>
              <w:rPr>
                <w:bCs/>
              </w:rPr>
            </w:pPr>
          </w:p>
        </w:tc>
      </w:tr>
    </w:tbl>
    <w:p w:rsidR="00E930C0" w:rsidRPr="00EC504A" w:rsidRDefault="005C2A3D" w:rsidP="00EC504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301FE7">
        <w:rPr>
          <w:i/>
          <w:iCs/>
        </w:rPr>
        <w:tab/>
      </w:r>
    </w:p>
    <w:p w:rsidR="00E930C0" w:rsidRDefault="00E930C0">
      <w:pPr>
        <w:rPr>
          <w:b/>
          <w:lang w:eastAsia="en-US"/>
        </w:rPr>
      </w:pPr>
      <w:r>
        <w:rPr>
          <w:b/>
        </w:rPr>
        <w:t>5.5. Plan rada tajništva</w:t>
      </w:r>
    </w:p>
    <w:p w:rsidR="00E930C0" w:rsidRDefault="00E930C0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7"/>
        <w:gridCol w:w="1697"/>
        <w:gridCol w:w="7493"/>
        <w:gridCol w:w="22"/>
        <w:gridCol w:w="3521"/>
      </w:tblGrid>
      <w:tr w:rsidR="00E930C0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Sadržaj rad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Planirani broj sati</w:t>
            </w:r>
          </w:p>
        </w:tc>
      </w:tr>
      <w:tr w:rsidR="00E930C0">
        <w:trPr>
          <w:cantSplit/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Rujan</w:t>
            </w:r>
          </w:p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>
            <w:pPr>
              <w:pStyle w:val="Naslov8"/>
              <w:rPr>
                <w:bCs/>
              </w:rPr>
            </w:pPr>
          </w:p>
          <w:p w:rsidR="00E930C0" w:rsidRDefault="00E930C0">
            <w:pPr>
              <w:pStyle w:val="Naslov8"/>
              <w:rPr>
                <w:bCs/>
              </w:rPr>
            </w:pPr>
          </w:p>
          <w:p w:rsidR="00E930C0" w:rsidRDefault="00E930C0">
            <w:pPr>
              <w:pStyle w:val="Naslov8"/>
              <w:rPr>
                <w:bCs/>
              </w:rPr>
            </w:pPr>
          </w:p>
          <w:p w:rsidR="00E930C0" w:rsidRDefault="00E930C0"/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Godišnjeg plana i programa rada Škol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 – izdavanje potvrda, eviden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 – nabava, izdavanje materijala i potvrda, obavijesti i informa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2BC9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5D41">
              <w:rPr>
                <w:b/>
              </w:rPr>
              <w:t>76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stopad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2B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5D4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76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52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C5D41">
              <w:rPr>
                <w:b/>
              </w:rPr>
              <w:t>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76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pStyle w:val="Naslov8"/>
            </w:pPr>
          </w:p>
          <w:p w:rsidR="00E930C0" w:rsidRDefault="00E930C0">
            <w:pPr>
              <w:pStyle w:val="Naslov8"/>
            </w:pPr>
            <w:r>
              <w:t>Svib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 w:rsidP="00C653D9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E7A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12A31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20E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12A31">
              <w:rPr>
                <w:b/>
              </w:rPr>
              <w:t>24</w:t>
            </w:r>
          </w:p>
        </w:tc>
      </w:tr>
    </w:tbl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5.6. Plan rada računovodstva</w:t>
      </w:r>
    </w:p>
    <w:p w:rsidR="00E930C0" w:rsidRDefault="00E930C0">
      <w:pPr>
        <w:ind w:left="720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4"/>
        <w:gridCol w:w="1699"/>
        <w:gridCol w:w="7486"/>
        <w:gridCol w:w="28"/>
        <w:gridCol w:w="3523"/>
      </w:tblGrid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E7A">
              <w:rPr>
                <w:b/>
              </w:rPr>
              <w:t>76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20E7A">
              <w:rPr>
                <w:b/>
              </w:rPr>
              <w:t>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76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52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Veljač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</w:t>
            </w:r>
            <w:r w:rsidR="00120E7A">
              <w:rPr>
                <w:b/>
              </w:rPr>
              <w:t>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76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izrada periodičnog ob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E7A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2A31">
              <w:rPr>
                <w:b/>
              </w:rPr>
              <w:t>68</w:t>
            </w:r>
          </w:p>
        </w:tc>
      </w:tr>
      <w:tr w:rsidR="00E930C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20E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12A31">
              <w:rPr>
                <w:b/>
              </w:rPr>
              <w:t>24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E930C0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26FF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10C67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13E47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13E47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26F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26FF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26FF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26FF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26FF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26FF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26FF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 w:rsidP="00C953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26FF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26FF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C26F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10C6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26FF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26FF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26F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26FF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26FF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26FF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26FF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26FF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0C67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10C67">
              <w:rPr>
                <w:b/>
              </w:rPr>
              <w:t>8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 w:rsidR="00EC26FF">
              <w:rPr>
                <w:b/>
              </w:rPr>
              <w:t>2024</w:t>
            </w:r>
          </w:p>
        </w:tc>
      </w:tr>
    </w:tbl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5</w:t>
      </w:r>
      <w:r w:rsidR="000739AB">
        <w:rPr>
          <w:b/>
        </w:rPr>
        <w:t>.8. Plan rada kuharice, spremačice PŠ Gornja Bistra</w:t>
      </w:r>
      <w:r>
        <w:rPr>
          <w:b/>
        </w:rPr>
        <w:t xml:space="preserve"> (</w:t>
      </w:r>
      <w:proofErr w:type="spellStart"/>
      <w:r w:rsidR="00C95340">
        <w:rPr>
          <w:b/>
        </w:rPr>
        <w:t>Piljek</w:t>
      </w:r>
      <w:proofErr w:type="spellEnd"/>
      <w:r w:rsidR="00190F60">
        <w:rPr>
          <w:b/>
        </w:rPr>
        <w:t>)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E930C0" w:rsidTr="00410C67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 w:rsidTr="00410C67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 w:rsidTr="00410C67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13E2A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30C0">
              <w:rPr>
                <w:bCs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 w:rsidTr="00410C67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13E2A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30C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 w:rsidP="00190F6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410C67" w:rsidTr="00410C67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410C67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410C67" w:rsidP="00C95340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513E2A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A9613F" w:rsidP="00C9534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410C6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613F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10C67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A961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10C67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410C6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613F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410C6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7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10C67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7" w:rsidRDefault="00190F60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7" w:rsidRDefault="00410C67">
            <w:pPr>
              <w:rPr>
                <w:bCs/>
              </w:rPr>
            </w:pPr>
          </w:p>
        </w:tc>
      </w:tr>
      <w:tr w:rsidR="00E930C0" w:rsidTr="00410C67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E2A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9613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613F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613F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9613F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613F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90F60">
              <w:rPr>
                <w:b/>
              </w:rPr>
              <w:t>8</w:t>
            </w:r>
          </w:p>
        </w:tc>
      </w:tr>
      <w:tr w:rsidR="00E930C0" w:rsidTr="00410C67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7E1D52">
              <w:rPr>
                <w:b/>
              </w:rPr>
              <w:t xml:space="preserve">                            </w:t>
            </w:r>
            <w:r w:rsidR="00E13E47">
              <w:rPr>
                <w:b/>
              </w:rPr>
              <w:t>2024</w:t>
            </w:r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0739AB" w:rsidRDefault="000739AB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0739AB" w:rsidRDefault="000739AB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0739AB" w:rsidRDefault="000739AB" w:rsidP="000739AB">
      <w:pPr>
        <w:jc w:val="both"/>
        <w:rPr>
          <w:b/>
          <w:lang w:eastAsia="en-US"/>
        </w:rPr>
      </w:pPr>
      <w:r>
        <w:rPr>
          <w:b/>
        </w:rPr>
        <w:t xml:space="preserve">5.8.1. Plan rada kuharice, spremačice PŠ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  ( Križanić-zaduženje se bazira na mjesečnoj razdiobi od 27 sati tjedno)</w:t>
      </w:r>
    </w:p>
    <w:p w:rsidR="000739AB" w:rsidRDefault="000739AB" w:rsidP="000739AB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0739AB" w:rsidTr="00190F60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0739AB" w:rsidTr="00190F60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B" w:rsidRDefault="000739AB" w:rsidP="00190F6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0739AB" w:rsidTr="00190F6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9A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739A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739A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739A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9AB">
              <w:rPr>
                <w:bCs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0739AB" w:rsidTr="00190F6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739A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9A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9A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9AB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9A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0739AB" w:rsidTr="00190F6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13E47">
              <w:rPr>
                <w:bCs/>
              </w:rPr>
              <w:t>8</w:t>
            </w:r>
            <w:r>
              <w:rPr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3E47">
              <w:rPr>
                <w:bCs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B" w:rsidRDefault="000739AB" w:rsidP="00190F60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B" w:rsidRDefault="000739AB" w:rsidP="00190F60">
            <w:pPr>
              <w:rPr>
                <w:bCs/>
              </w:rPr>
            </w:pPr>
          </w:p>
        </w:tc>
      </w:tr>
      <w:tr w:rsidR="000739AB" w:rsidTr="00190F6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3E47">
              <w:rPr>
                <w:b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E13E47" w:rsidP="00190F60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0739AB" w:rsidTr="00190F6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B" w:rsidRDefault="000739AB" w:rsidP="00190F60">
            <w:pPr>
              <w:rPr>
                <w:b/>
              </w:rPr>
            </w:pPr>
            <w:r>
              <w:rPr>
                <w:b/>
              </w:rPr>
              <w:t>Ukupno sati godišnje:                                1366,20</w:t>
            </w:r>
          </w:p>
        </w:tc>
      </w:tr>
    </w:tbl>
    <w:p w:rsidR="000739AB" w:rsidRDefault="000739AB" w:rsidP="000739AB">
      <w:pPr>
        <w:jc w:val="both"/>
        <w:rPr>
          <w:bCs/>
          <w:lang w:eastAsia="en-US"/>
        </w:rPr>
      </w:pPr>
    </w:p>
    <w:p w:rsidR="000739AB" w:rsidRDefault="000739AB" w:rsidP="000739AB">
      <w:pPr>
        <w:jc w:val="both"/>
        <w:rPr>
          <w:b/>
          <w:lang w:eastAsia="en-US"/>
        </w:rPr>
      </w:pPr>
    </w:p>
    <w:p w:rsidR="000739AB" w:rsidRDefault="000739AB" w:rsidP="000739AB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ind w:firstLine="708"/>
        <w:jc w:val="both"/>
        <w:rPr>
          <w:b/>
          <w:lang w:eastAsia="en-US"/>
        </w:rPr>
      </w:pPr>
      <w:r>
        <w:rPr>
          <w:b/>
        </w:rPr>
        <w:t xml:space="preserve">5.9. Plan </w:t>
      </w:r>
      <w:r w:rsidR="00350145">
        <w:rPr>
          <w:b/>
        </w:rPr>
        <w:t>rada kuharica</w:t>
      </w:r>
      <w:r w:rsidR="00EC504A">
        <w:rPr>
          <w:b/>
        </w:rPr>
        <w:t>/kuhar</w:t>
      </w:r>
      <w:r w:rsidR="00350145">
        <w:rPr>
          <w:b/>
        </w:rPr>
        <w:t xml:space="preserve"> (</w:t>
      </w:r>
      <w:proofErr w:type="spellStart"/>
      <w:r w:rsidR="00350145">
        <w:rPr>
          <w:b/>
        </w:rPr>
        <w:t>Lukanić</w:t>
      </w:r>
      <w:proofErr w:type="spellEnd"/>
      <w:r w:rsidR="00350145">
        <w:rPr>
          <w:b/>
        </w:rPr>
        <w:t xml:space="preserve">, </w:t>
      </w:r>
      <w:proofErr w:type="spellStart"/>
      <w:r w:rsidR="00350145">
        <w:rPr>
          <w:b/>
        </w:rPr>
        <w:t>Lešnjak</w:t>
      </w:r>
      <w:proofErr w:type="spellEnd"/>
      <w:r>
        <w:rPr>
          <w:b/>
        </w:rPr>
        <w:t>)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30C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E1D52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90F6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90F60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930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90F6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5340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930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90F60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90F6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90F60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1D52">
              <w:rPr>
                <w:b/>
              </w:rPr>
              <w:t>6</w:t>
            </w:r>
            <w:r w:rsidR="00190F60">
              <w:rPr>
                <w:b/>
              </w:rPr>
              <w:t>8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7E1D52">
              <w:rPr>
                <w:b/>
              </w:rPr>
              <w:t xml:space="preserve">                            </w:t>
            </w:r>
            <w:r w:rsidR="00190F60">
              <w:rPr>
                <w:b/>
              </w:rPr>
              <w:t>2024</w:t>
            </w:r>
          </w:p>
        </w:tc>
      </w:tr>
    </w:tbl>
    <w:p w:rsidR="00E930C0" w:rsidRDefault="00E930C0">
      <w:pPr>
        <w:jc w:val="center"/>
        <w:rPr>
          <w:b/>
          <w:lang w:eastAsia="en-US"/>
        </w:rPr>
      </w:pPr>
    </w:p>
    <w:p w:rsidR="00E930C0" w:rsidRDefault="00E930C0">
      <w:pPr>
        <w:jc w:val="center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190F60" w:rsidRDefault="00190F60">
      <w:pPr>
        <w:jc w:val="both"/>
        <w:rPr>
          <w:b/>
          <w:lang w:eastAsia="en-US"/>
        </w:rPr>
      </w:pPr>
    </w:p>
    <w:p w:rsidR="00190F60" w:rsidRDefault="00190F60">
      <w:pPr>
        <w:jc w:val="both"/>
        <w:rPr>
          <w:b/>
          <w:lang w:eastAsia="en-US"/>
        </w:rPr>
      </w:pPr>
    </w:p>
    <w:p w:rsidR="00190F60" w:rsidRDefault="00190F60">
      <w:pPr>
        <w:jc w:val="both"/>
        <w:rPr>
          <w:b/>
          <w:lang w:eastAsia="en-US"/>
        </w:rPr>
      </w:pPr>
    </w:p>
    <w:p w:rsidR="00190F60" w:rsidRDefault="00190F60">
      <w:pPr>
        <w:jc w:val="both"/>
        <w:rPr>
          <w:b/>
          <w:lang w:eastAsia="en-US"/>
        </w:rPr>
      </w:pPr>
    </w:p>
    <w:p w:rsidR="00190F60" w:rsidRDefault="00190F60">
      <w:pPr>
        <w:jc w:val="both"/>
        <w:rPr>
          <w:b/>
          <w:lang w:eastAsia="en-US"/>
        </w:rPr>
      </w:pPr>
    </w:p>
    <w:p w:rsidR="00190F60" w:rsidRDefault="00190F6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30C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930C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E930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930C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930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E1D52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23A7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E1D52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823A7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90F6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0F60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823A7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3A7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3A7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3A7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823A7">
              <w:rPr>
                <w:b/>
              </w:rPr>
              <w:t>8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7E1D52">
              <w:rPr>
                <w:b/>
              </w:rPr>
              <w:t xml:space="preserve">                            </w:t>
            </w:r>
            <w:r w:rsidR="00190F60">
              <w:rPr>
                <w:b/>
              </w:rPr>
              <w:t>2024</w:t>
            </w:r>
          </w:p>
        </w:tc>
      </w:tr>
    </w:tbl>
    <w:p w:rsidR="00E46CED" w:rsidRDefault="00E46CED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 xml:space="preserve">Plan rada školskog liječnika </w:t>
      </w:r>
    </w:p>
    <w:p w:rsidR="00E930C0" w:rsidRDefault="00E930C0">
      <w:pPr>
        <w:rPr>
          <w:b/>
        </w:rPr>
      </w:pPr>
    </w:p>
    <w:p w:rsidR="00E930C0" w:rsidRDefault="00E930C0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E930C0" w:rsidRDefault="00E930C0">
      <w:pPr>
        <w:rPr>
          <w:b/>
          <w:bCs/>
          <w:i/>
          <w:iCs/>
          <w:u w:val="single"/>
          <w:lang w:val="it-IT"/>
        </w:rPr>
      </w:pPr>
    </w:p>
    <w:p w:rsidR="00E930C0" w:rsidRDefault="00956A8B" w:rsidP="00956A8B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EF6A6E" w:rsidRPr="00956A8B" w:rsidRDefault="00EF6A6E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EF6A6E" w:rsidRDefault="00EF6A6E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EF6A6E" w:rsidRPr="00956A8B" w:rsidRDefault="00EF6A6E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</w:t>
      </w:r>
      <w:proofErr w:type="spellStart"/>
      <w:r>
        <w:rPr>
          <w:lang w:eastAsia="en-US"/>
        </w:rPr>
        <w:t>tuberkulisn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  <w:r>
        <w:rPr>
          <w:lang w:eastAsia="en-US"/>
        </w:rPr>
        <w:t xml:space="preserve"> </w:t>
      </w:r>
    </w:p>
    <w:p w:rsidR="00956A8B" w:rsidRP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 xml:space="preserve">učenika VIII razreda (profesionalna </w:t>
      </w:r>
      <w:proofErr w:type="spellStart"/>
      <w:r w:rsidRPr="00956A8B">
        <w:rPr>
          <w:lang w:eastAsia="en-US"/>
        </w:rPr>
        <w:t>orjentacija</w:t>
      </w:r>
      <w:proofErr w:type="spellEnd"/>
      <w:r w:rsidRPr="00956A8B">
        <w:rPr>
          <w:lang w:eastAsia="en-US"/>
        </w:rPr>
        <w:t>)</w:t>
      </w:r>
      <w:r w:rsidR="00EF6A6E">
        <w:rPr>
          <w:lang w:eastAsia="en-US"/>
        </w:rPr>
        <w:t>, docjepljivanje difterija, tetanus i dječja paraliza</w:t>
      </w:r>
    </w:p>
    <w:p w:rsidR="00956A8B" w:rsidRDefault="00956A8B" w:rsidP="00956A8B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956A8B" w:rsidRDefault="00956A8B" w:rsidP="00956A8B">
      <w:pPr>
        <w:jc w:val="both"/>
        <w:rPr>
          <w:lang w:eastAsia="en-US"/>
        </w:rPr>
      </w:pPr>
    </w:p>
    <w:p w:rsidR="00956A8B" w:rsidRDefault="00956A8B" w:rsidP="00956A8B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956A8B" w:rsidRPr="00956A8B" w:rsidRDefault="00956A8B" w:rsidP="00956A8B">
      <w:pPr>
        <w:numPr>
          <w:ilvl w:val="1"/>
          <w:numId w:val="34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956A8B" w:rsidRPr="00956A8B" w:rsidRDefault="00956A8B" w:rsidP="00956A8B">
      <w:pPr>
        <w:numPr>
          <w:ilvl w:val="1"/>
          <w:numId w:val="34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egled prije upisa u srednju školu ako to zahtijeva odabir zanimanja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lastRenderedPageBreak/>
        <w:t xml:space="preserve">ostali namjenski pregledi i izdavanje potvrda na zahtjev prema </w:t>
      </w:r>
      <w:proofErr w:type="spellStart"/>
      <w:r>
        <w:rPr>
          <w:lang w:eastAsia="en-US"/>
        </w:rPr>
        <w:t>zdrastvenoj</w:t>
      </w:r>
      <w:proofErr w:type="spellEnd"/>
      <w:r>
        <w:rPr>
          <w:lang w:eastAsia="en-US"/>
        </w:rPr>
        <w:t xml:space="preserve"> ili socijalnoj indikaciji</w:t>
      </w:r>
    </w:p>
    <w:p w:rsidR="00956A8B" w:rsidRDefault="00956A8B" w:rsidP="00956A8B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</w:t>
      </w:r>
      <w:proofErr w:type="spellStart"/>
      <w:r>
        <w:rPr>
          <w:b/>
          <w:lang w:eastAsia="en-US"/>
        </w:rPr>
        <w:t>screeninzi</w:t>
      </w:r>
      <w:proofErr w:type="spellEnd"/>
      <w:r>
        <w:rPr>
          <w:b/>
          <w:lang w:eastAsia="en-US"/>
        </w:rPr>
        <w:t>)</w:t>
      </w:r>
    </w:p>
    <w:p w:rsidR="00956A8B" w:rsidRP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F16739" w:rsidRDefault="00F16739" w:rsidP="00F16739">
      <w:pPr>
        <w:numPr>
          <w:ilvl w:val="0"/>
          <w:numId w:val="34"/>
        </w:numPr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Zdrastvena</w:t>
      </w:r>
      <w:proofErr w:type="spellEnd"/>
      <w:r>
        <w:rPr>
          <w:b/>
          <w:lang w:eastAsia="en-US"/>
        </w:rPr>
        <w:t xml:space="preserve"> i tjelesna kultura</w:t>
      </w:r>
    </w:p>
    <w:p w:rsidR="00F16739" w:rsidRDefault="00F16739" w:rsidP="00F16739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 xml:space="preserve">pregled za </w:t>
      </w:r>
      <w:r w:rsidR="001E129C">
        <w:rPr>
          <w:lang w:eastAsia="en-US"/>
        </w:rPr>
        <w:t xml:space="preserve">utvrđivanje </w:t>
      </w:r>
      <w:proofErr w:type="spellStart"/>
      <w:r w:rsidR="001E129C">
        <w:rPr>
          <w:lang w:eastAsia="en-US"/>
        </w:rPr>
        <w:t>zdrastvenog</w:t>
      </w:r>
      <w:proofErr w:type="spellEnd"/>
      <w:r w:rsidR="001E129C">
        <w:rPr>
          <w:lang w:eastAsia="en-US"/>
        </w:rPr>
        <w:t xml:space="preserve"> stanja i sposobnosti za prilagođeni program TZK onih učenika koji iz </w:t>
      </w:r>
      <w:proofErr w:type="spellStart"/>
      <w:r w:rsidR="001E129C">
        <w:rPr>
          <w:lang w:eastAsia="en-US"/>
        </w:rPr>
        <w:t>zdrastvenih</w:t>
      </w:r>
      <w:proofErr w:type="spellEnd"/>
      <w:r w:rsidR="001E129C">
        <w:rPr>
          <w:lang w:eastAsia="en-US"/>
        </w:rPr>
        <w:t xml:space="preserve"> razloga ne mogu pratiti redovni program te njihovo praćenje</w:t>
      </w:r>
    </w:p>
    <w:p w:rsidR="001E129C" w:rsidRDefault="001E129C" w:rsidP="00F16739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670FBD" w:rsidRDefault="00670FBD" w:rsidP="00670FBD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670FBD" w:rsidRDefault="00670FBD" w:rsidP="00670FBD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 xml:space="preserve">5.1 </w:t>
      </w:r>
      <w:proofErr w:type="spellStart"/>
      <w:r>
        <w:rPr>
          <w:b/>
          <w:lang w:eastAsia="en-US"/>
        </w:rPr>
        <w:t>Cjepljenje</w:t>
      </w:r>
      <w:proofErr w:type="spellEnd"/>
      <w:r>
        <w:rPr>
          <w:b/>
          <w:lang w:eastAsia="en-US"/>
        </w:rPr>
        <w:t xml:space="preserve"> i docjepljivanje učenika prema Programu obveznog cijepljenja</w:t>
      </w:r>
    </w:p>
    <w:p w:rsidR="00670FBD" w:rsidRDefault="00670FBD" w:rsidP="00670FBD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</w:t>
      </w:r>
      <w:r w:rsidR="001A7211">
        <w:rPr>
          <w:lang w:eastAsia="en-US"/>
        </w:rPr>
        <w:t>)</w:t>
      </w:r>
    </w:p>
    <w:p w:rsidR="001A7211" w:rsidRDefault="001A7211" w:rsidP="00670FBD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1A7211" w:rsidRDefault="001A7211" w:rsidP="00670FBD">
      <w:pPr>
        <w:ind w:left="1080"/>
        <w:jc w:val="both"/>
        <w:rPr>
          <w:lang w:eastAsia="en-US"/>
        </w:rPr>
      </w:pPr>
      <w:r>
        <w:rPr>
          <w:lang w:eastAsia="en-US"/>
        </w:rPr>
        <w:t xml:space="preserve">- VII razred </w:t>
      </w:r>
      <w:proofErr w:type="spellStart"/>
      <w:r>
        <w:rPr>
          <w:lang w:eastAsia="en-US"/>
        </w:rPr>
        <w:t>tuberkulins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</w:p>
    <w:p w:rsidR="001A7211" w:rsidRDefault="001A7211" w:rsidP="00670FBD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1A7211" w:rsidRDefault="001A7211" w:rsidP="00670FBD">
      <w:pPr>
        <w:ind w:left="1080"/>
        <w:jc w:val="both"/>
        <w:rPr>
          <w:lang w:eastAsia="en-US"/>
        </w:rPr>
      </w:pPr>
      <w:proofErr w:type="spellStart"/>
      <w:r>
        <w:rPr>
          <w:lang w:eastAsia="en-US"/>
        </w:rPr>
        <w:t>Cjepljenje</w:t>
      </w:r>
      <w:proofErr w:type="spellEnd"/>
      <w:r>
        <w:rPr>
          <w:lang w:eastAsia="en-US"/>
        </w:rPr>
        <w:t xml:space="preserve"> učenika obavlja se u pravilu za vrijeme trajanja nastave u prostorijama </w:t>
      </w:r>
      <w:proofErr w:type="spellStart"/>
      <w:r>
        <w:rPr>
          <w:lang w:eastAsia="en-US"/>
        </w:rPr>
        <w:t>zdrastvene</w:t>
      </w:r>
      <w:proofErr w:type="spellEnd"/>
      <w:r>
        <w:rPr>
          <w:lang w:eastAsia="en-US"/>
        </w:rPr>
        <w:t xml:space="preserve"> organizacije ili prikladnim prostorijama škole. Škole su dužne na temelju primljene obavijesti dovesti na cijepljenje sve učenike koji podliježu obveznoj imunizaciji (Zakon o zaštiti pučanstva od zaraznih bolesti NN 70/07., Pravilnik o načinu provođenja imunizacije, </w:t>
      </w:r>
      <w:proofErr w:type="spellStart"/>
      <w:r>
        <w:rPr>
          <w:lang w:eastAsia="en-US"/>
        </w:rPr>
        <w:t>serprofilakse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kemoprofilakse</w:t>
      </w:r>
      <w:proofErr w:type="spellEnd"/>
      <w:r>
        <w:rPr>
          <w:lang w:eastAsia="en-US"/>
        </w:rPr>
        <w:t xml:space="preserve"> protiv zaraznih bolesti NN 164/04).</w:t>
      </w:r>
    </w:p>
    <w:p w:rsidR="001A7211" w:rsidRDefault="001A7211" w:rsidP="00670FBD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1A7211" w:rsidRDefault="001A7211" w:rsidP="001A7211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1A7211" w:rsidRDefault="001A7211" w:rsidP="001A7211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</w:t>
      </w:r>
      <w:proofErr w:type="spellStart"/>
      <w:r>
        <w:rPr>
          <w:lang w:eastAsia="en-US"/>
        </w:rPr>
        <w:t>psihoaktivnih</w:t>
      </w:r>
      <w:proofErr w:type="spellEnd"/>
      <w:r>
        <w:rPr>
          <w:lang w:eastAsia="en-US"/>
        </w:rPr>
        <w:t xml:space="preserve"> droga i drugi oblici ovisnosti, problemi mentalnog zdravlja i </w:t>
      </w:r>
      <w:proofErr w:type="spellStart"/>
      <w:r>
        <w:rPr>
          <w:lang w:eastAsia="en-US"/>
        </w:rPr>
        <w:t>dr</w:t>
      </w:r>
      <w:proofErr w:type="spellEnd"/>
      <w:r>
        <w:rPr>
          <w:lang w:eastAsia="en-US"/>
        </w:rPr>
        <w:t>.</w:t>
      </w:r>
    </w:p>
    <w:p w:rsidR="001A7211" w:rsidRDefault="001A7211" w:rsidP="001A7211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</w:t>
      </w:r>
      <w:proofErr w:type="spellStart"/>
      <w:r>
        <w:rPr>
          <w:b/>
          <w:lang w:eastAsia="en-US"/>
        </w:rPr>
        <w:t>Zdrastveni</w:t>
      </w:r>
      <w:proofErr w:type="spellEnd"/>
      <w:r>
        <w:rPr>
          <w:b/>
          <w:lang w:eastAsia="en-US"/>
        </w:rPr>
        <w:t xml:space="preserve">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1A7211" w:rsidRDefault="001A7211" w:rsidP="001A7211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357FE4" w:rsidRDefault="001A7211" w:rsidP="001A7211">
      <w:pPr>
        <w:jc w:val="both"/>
        <w:rPr>
          <w:lang w:eastAsia="en-US"/>
        </w:rPr>
      </w:pPr>
      <w:r>
        <w:rPr>
          <w:b/>
          <w:lang w:eastAsia="en-US"/>
        </w:rPr>
        <w:tab/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357FE4" w:rsidRDefault="00357FE4" w:rsidP="001A7211">
      <w:pPr>
        <w:jc w:val="both"/>
        <w:rPr>
          <w:lang w:eastAsia="en-US"/>
        </w:rPr>
      </w:pPr>
    </w:p>
    <w:p w:rsidR="00357FE4" w:rsidRPr="001A7211" w:rsidRDefault="00357FE4" w:rsidP="001A7211">
      <w:pPr>
        <w:jc w:val="both"/>
        <w:rPr>
          <w:lang w:eastAsia="en-US"/>
        </w:rPr>
      </w:pPr>
    </w:p>
    <w:p w:rsidR="00E930C0" w:rsidRDefault="00E930C0">
      <w:pPr>
        <w:pStyle w:val="Naslov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2520"/>
        <w:gridCol w:w="1980"/>
        <w:gridCol w:w="2160"/>
        <w:gridCol w:w="720"/>
      </w:tblGrid>
      <w:tr w:rsidR="00E930C0" w:rsidTr="008C613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jan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CB29B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Plan i program rada </w:t>
            </w:r>
            <w:proofErr w:type="spellStart"/>
            <w:r>
              <w:rPr>
                <w:bCs/>
                <w:sz w:val="22"/>
                <w:lang w:eastAsia="en-US"/>
              </w:rPr>
              <w:t>stručog</w:t>
            </w:r>
            <w:proofErr w:type="spellEnd"/>
            <w:r>
              <w:rPr>
                <w:bCs/>
                <w:sz w:val="22"/>
                <w:lang w:eastAsia="en-US"/>
              </w:rPr>
              <w:t xml:space="preserve">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ind w:left="132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jan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CB29B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sinac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CB29B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7" w:rsidRDefault="00E46CED" w:rsidP="008C6136">
            <w:pPr>
              <w:jc w:val="center"/>
              <w:rPr>
                <w:bCs/>
                <w:sz w:val="22"/>
                <w:lang w:eastAsia="en-US"/>
              </w:rPr>
            </w:pPr>
            <w:proofErr w:type="spellStart"/>
            <w:r>
              <w:rPr>
                <w:bCs/>
                <w:sz w:val="22"/>
                <w:lang w:eastAsia="en-US"/>
              </w:rPr>
              <w:t>Kurikularna</w:t>
            </w:r>
            <w:proofErr w:type="spellEnd"/>
            <w:r>
              <w:rPr>
                <w:bCs/>
                <w:sz w:val="22"/>
                <w:lang w:eastAsia="en-US"/>
              </w:rPr>
              <w:t xml:space="preserve"> refor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85A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C6136" w:rsidTr="008C6136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6" w:rsidRDefault="00E46CED" w:rsidP="008C6136">
            <w:pPr>
              <w:jc w:val="center"/>
              <w:rPr>
                <w:bCs/>
                <w:sz w:val="22"/>
                <w:lang w:eastAsia="en-US"/>
              </w:rPr>
            </w:pPr>
            <w:proofErr w:type="spellStart"/>
            <w:r>
              <w:rPr>
                <w:bCs/>
                <w:sz w:val="22"/>
                <w:lang w:eastAsia="en-US"/>
              </w:rPr>
              <w:t>Kurikularna</w:t>
            </w:r>
            <w:proofErr w:type="spellEnd"/>
            <w:r>
              <w:rPr>
                <w:bCs/>
                <w:sz w:val="22"/>
                <w:lang w:eastAsia="en-US"/>
              </w:rPr>
              <w:t xml:space="preserve"> refor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136" w:rsidRDefault="008C6136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36" w:rsidRDefault="008C6136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930C0" w:rsidTr="008C6136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8C6136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  <w:r w:rsidR="00DE6B33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ljača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CB29B5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D86614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pravljanje disciplinom u razredu</w:t>
            </w:r>
            <w:r w:rsidR="00E46CED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930C0" w:rsidTr="008C6136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vanj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CB29B5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A" w:rsidRDefault="00E46CED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Komunikacija u razred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DE6B33" w:rsidRDefault="00301FE7" w:rsidP="00DE6B33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DE6B33" w:rsidRDefault="00DE6B33" w:rsidP="00DE6B33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  <w:r>
        <w:tab/>
      </w:r>
    </w:p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 w:rsidP="00DE6B33">
      <w:pPr>
        <w:tabs>
          <w:tab w:val="left" w:pos="5610"/>
        </w:tabs>
      </w:pPr>
      <w:r>
        <w:tab/>
      </w:r>
    </w:p>
    <w:p w:rsidR="00DE6B33" w:rsidRDefault="00DE6B33" w:rsidP="00DE6B33"/>
    <w:p w:rsidR="00357FE4" w:rsidRDefault="00357FE4">
      <w:pPr>
        <w:ind w:firstLine="708"/>
        <w:jc w:val="both"/>
        <w:rPr>
          <w:b/>
        </w:rPr>
      </w:pPr>
    </w:p>
    <w:p w:rsidR="007C2767" w:rsidRDefault="007C2767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690"/>
        <w:gridCol w:w="2298"/>
        <w:gridCol w:w="3420"/>
        <w:gridCol w:w="2160"/>
        <w:gridCol w:w="1080"/>
      </w:tblGrid>
      <w:tr w:rsidR="00E930C0" w:rsidTr="0039085A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E930C0" w:rsidRDefault="00E930C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E930C0" w:rsidRDefault="00E930C0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 xml:space="preserve">Sadržaj stručnog </w:t>
            </w:r>
          </w:p>
          <w:p w:rsidR="00E930C0" w:rsidRDefault="00E930C0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9C4772" w:rsidP="0039085A">
            <w:pPr>
              <w:jc w:val="center"/>
              <w:rPr>
                <w:b/>
              </w:rPr>
            </w:pPr>
            <w:r>
              <w:rPr>
                <w:b/>
              </w:rPr>
              <w:t>listopad 201</w:t>
            </w:r>
            <w:r w:rsidR="00CB29B5">
              <w:rPr>
                <w:b/>
              </w:rPr>
              <w:t>5</w:t>
            </w:r>
            <w:r w:rsidR="00E930C0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86614" w:rsidP="00D8661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urikularna</w:t>
            </w:r>
            <w:proofErr w:type="spellEnd"/>
            <w:r>
              <w:rPr>
                <w:bCs/>
              </w:rPr>
              <w:t xml:space="preserve"> refor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9C4772" w:rsidP="0039085A">
            <w:pPr>
              <w:jc w:val="center"/>
              <w:rPr>
                <w:b/>
              </w:rPr>
            </w:pPr>
            <w:r>
              <w:rPr>
                <w:b/>
              </w:rPr>
              <w:t>prosinac 201</w:t>
            </w:r>
            <w:r w:rsidR="00CB29B5">
              <w:rPr>
                <w:b/>
              </w:rPr>
              <w:t>5</w:t>
            </w:r>
            <w:r w:rsidR="00E930C0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86614" w:rsidP="00D86614">
            <w:pPr>
              <w:jc w:val="center"/>
              <w:rPr>
                <w:bCs/>
              </w:rPr>
            </w:pPr>
            <w:r>
              <w:rPr>
                <w:bCs/>
              </w:rPr>
              <w:t>Disciplina i upravljanje razred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center"/>
              <w:rPr>
                <w:bCs/>
              </w:rPr>
            </w:pPr>
            <w:r>
              <w:rPr>
                <w:bCs/>
              </w:rPr>
              <w:t>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E930C0" w:rsidP="0039085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C4772">
              <w:rPr>
                <w:b/>
              </w:rPr>
              <w:t>eljača 201</w:t>
            </w:r>
            <w:r w:rsidR="00CB29B5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86614" w:rsidP="00D86614">
            <w:pPr>
              <w:jc w:val="center"/>
              <w:rPr>
                <w:bCs/>
              </w:rPr>
            </w:pPr>
            <w:r>
              <w:rPr>
                <w:bCs/>
              </w:rPr>
              <w:t>Djeca sa poteškoćama - slušne i govorne poteškoć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</w:t>
            </w:r>
            <w:r w:rsidR="007C2767">
              <w:rPr>
                <w:bCs/>
              </w:rPr>
              <w:t>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9C4772" w:rsidP="0039085A">
            <w:pPr>
              <w:jc w:val="center"/>
              <w:rPr>
                <w:b/>
              </w:rPr>
            </w:pPr>
            <w:r>
              <w:rPr>
                <w:b/>
              </w:rPr>
              <w:t>travanj 201</w:t>
            </w:r>
            <w:r w:rsidR="00CB29B5">
              <w:rPr>
                <w:b/>
              </w:rPr>
              <w:t>6</w:t>
            </w:r>
            <w:r w:rsidR="00E930C0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86614" w:rsidP="00D86614">
            <w:pPr>
              <w:jc w:val="center"/>
              <w:rPr>
                <w:bCs/>
              </w:rPr>
            </w:pPr>
            <w:r>
              <w:rPr>
                <w:bCs/>
              </w:rPr>
              <w:t>Prevencija nasil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</w:t>
            </w:r>
            <w:r w:rsidR="007C2767">
              <w:rPr>
                <w:bCs/>
              </w:rPr>
              <w:t>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 xml:space="preserve">provodit će se na temelju  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Županijskih stručnih vijeća i obavezna su za sve učitelje.</w:t>
      </w:r>
    </w:p>
    <w:p w:rsidR="00E930C0" w:rsidRDefault="00E930C0">
      <w:pPr>
        <w:ind w:left="708"/>
        <w:rPr>
          <w:b/>
          <w:lang w:eastAsia="en-US"/>
        </w:rPr>
      </w:pPr>
    </w:p>
    <w:p w:rsidR="00E930C0" w:rsidRDefault="00E930C0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Agencije za odgoj i obrazovanje te temeljem materijalnih mogućnosti Škole. Prednost za ova usavršavanja imaju stručni suradnici i ravnatelj Škole.</w:t>
      </w:r>
    </w:p>
    <w:p w:rsidR="00E930C0" w:rsidRDefault="00E930C0">
      <w:pPr>
        <w:ind w:left="708"/>
        <w:rPr>
          <w:b/>
        </w:rPr>
      </w:pPr>
    </w:p>
    <w:p w:rsidR="00E930C0" w:rsidRDefault="00E930C0">
      <w:pPr>
        <w:ind w:left="708"/>
        <w:rPr>
          <w:b/>
        </w:rPr>
      </w:pPr>
    </w:p>
    <w:p w:rsidR="00E930C0" w:rsidRDefault="00E930C0">
      <w:pPr>
        <w:ind w:left="708"/>
        <w:rPr>
          <w:b/>
        </w:rPr>
      </w:pPr>
    </w:p>
    <w:p w:rsidR="00E930C0" w:rsidRDefault="00E930C0">
      <w:pPr>
        <w:ind w:left="708"/>
        <w:rPr>
          <w:b/>
        </w:rPr>
      </w:pPr>
    </w:p>
    <w:p w:rsidR="00D86614" w:rsidRDefault="00D86614">
      <w:pPr>
        <w:ind w:left="708"/>
        <w:rPr>
          <w:b/>
        </w:rPr>
      </w:pPr>
    </w:p>
    <w:p w:rsidR="00D86614" w:rsidRDefault="00D86614">
      <w:pPr>
        <w:ind w:left="708"/>
        <w:rPr>
          <w:b/>
        </w:rPr>
      </w:pPr>
    </w:p>
    <w:p w:rsidR="00D86614" w:rsidRDefault="00D86614">
      <w:pPr>
        <w:ind w:left="708"/>
        <w:rPr>
          <w:b/>
        </w:rPr>
      </w:pPr>
    </w:p>
    <w:p w:rsidR="00D86614" w:rsidRDefault="00D86614">
      <w:pPr>
        <w:ind w:left="708"/>
        <w:rPr>
          <w:b/>
        </w:rPr>
      </w:pPr>
    </w:p>
    <w:p w:rsidR="00D86614" w:rsidRDefault="00D86614">
      <w:pPr>
        <w:ind w:left="708"/>
        <w:rPr>
          <w:b/>
        </w:rPr>
      </w:pPr>
    </w:p>
    <w:p w:rsidR="00D86614" w:rsidRDefault="00D86614">
      <w:pPr>
        <w:ind w:left="708"/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>7. Plan rada Školskog odbora i stručnih tijela</w:t>
      </w: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E930C0" w:rsidRDefault="00E930C0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0"/>
        <w:gridCol w:w="4001"/>
        <w:gridCol w:w="2346"/>
        <w:gridCol w:w="2071"/>
      </w:tblGrid>
      <w:tr w:rsidR="00E930C0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E930C0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0D74A3" w:rsidRDefault="000D74A3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3908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jan 201</w:t>
            </w:r>
            <w:r w:rsidR="002E7972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aliza početka školske godine i daljnji rad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deni 201</w:t>
            </w:r>
            <w:r w:rsidR="002E7972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vo polugodište,</w:t>
            </w:r>
            <w:r w:rsidR="00E930C0">
              <w:rPr>
                <w:bCs/>
                <w:sz w:val="22"/>
              </w:rPr>
              <w:t xml:space="preserve">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21</w:t>
            </w:r>
            <w:r w:rsidR="009C477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rosinca 201</w:t>
            </w:r>
            <w:r w:rsidR="002E7972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25</w:t>
            </w:r>
            <w:r w:rsidR="009C477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ožujka</w:t>
            </w:r>
            <w:r w:rsidR="009C4772">
              <w:rPr>
                <w:b/>
                <w:sz w:val="22"/>
              </w:rPr>
              <w:t xml:space="preserve"> 201</w:t>
            </w:r>
            <w:r w:rsidR="002E7972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četak lipnja 201</w:t>
            </w:r>
            <w:r w:rsidR="002E7972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Završetak šk</w:t>
            </w:r>
            <w:r w:rsidR="009C4772">
              <w:rPr>
                <w:bCs/>
                <w:sz w:val="22"/>
              </w:rPr>
              <w:t>olske godine 201</w:t>
            </w:r>
            <w:r w:rsidR="002E7972">
              <w:rPr>
                <w:bCs/>
                <w:sz w:val="22"/>
              </w:rPr>
              <w:t>5</w:t>
            </w:r>
            <w:r w:rsidR="009C4772">
              <w:rPr>
                <w:bCs/>
                <w:sz w:val="22"/>
              </w:rPr>
              <w:t>./201</w:t>
            </w:r>
            <w:r w:rsidR="002E7972">
              <w:rPr>
                <w:bCs/>
                <w:sz w:val="22"/>
              </w:rPr>
              <w:t>6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2E7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. lipnja 2016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/>
          <w:sz w:val="22"/>
        </w:rPr>
      </w:pPr>
    </w:p>
    <w:p w:rsidR="00E930C0" w:rsidRDefault="00E930C0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E930C0" w:rsidRDefault="00E930C0">
      <w:pPr>
        <w:jc w:val="both"/>
        <w:rPr>
          <w:bCs/>
          <w:sz w:val="20"/>
          <w:lang w:eastAsia="en-US"/>
        </w:rPr>
      </w:pPr>
    </w:p>
    <w:p w:rsidR="00E930C0" w:rsidRDefault="00E930C0">
      <w:pPr>
        <w:jc w:val="both"/>
        <w:rPr>
          <w:bCs/>
          <w:sz w:val="20"/>
          <w:lang w:eastAsia="en-US"/>
        </w:rPr>
      </w:pPr>
    </w:p>
    <w:p w:rsidR="00327A9E" w:rsidRDefault="00327A9E">
      <w:pPr>
        <w:jc w:val="both"/>
        <w:rPr>
          <w:b/>
        </w:rPr>
      </w:pPr>
    </w:p>
    <w:p w:rsidR="00327A9E" w:rsidRDefault="00327A9E">
      <w:pPr>
        <w:jc w:val="both"/>
        <w:rPr>
          <w:b/>
        </w:rPr>
      </w:pPr>
    </w:p>
    <w:p w:rsidR="002E7972" w:rsidRDefault="002E7972">
      <w:pPr>
        <w:jc w:val="both"/>
        <w:rPr>
          <w:b/>
        </w:rPr>
      </w:pPr>
    </w:p>
    <w:p w:rsidR="002E7972" w:rsidRDefault="002E7972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9"/>
        <w:gridCol w:w="3988"/>
        <w:gridCol w:w="2354"/>
        <w:gridCol w:w="2077"/>
      </w:tblGrid>
      <w:tr w:rsidR="00E930C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sz w:val="22"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22. rujna 201</w:t>
            </w:r>
            <w:r w:rsidR="002E7972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edagog,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vi učitelji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sz w:val="22"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lagođeni progr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sz w:val="22"/>
              </w:rPr>
            </w:pPr>
          </w:p>
        </w:tc>
      </w:tr>
      <w:tr w:rsidR="00E930C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spjeh učenika na kraju školske godine, r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2E7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kon </w:t>
            </w:r>
            <w:r w:rsidR="00A73A15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. lipnja 201</w:t>
            </w:r>
            <w:r w:rsidR="002E7972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E930C0" w:rsidRDefault="00E930C0">
      <w:pPr>
        <w:jc w:val="both"/>
        <w:rPr>
          <w:b/>
          <w:sz w:val="22"/>
          <w:lang w:eastAsia="en-US"/>
        </w:rPr>
      </w:pPr>
    </w:p>
    <w:p w:rsidR="00E930C0" w:rsidRDefault="00E930C0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lastRenderedPageBreak/>
        <w:t xml:space="preserve">Napomena: planira se minimalno </w:t>
      </w:r>
      <w:smartTag w:uri="urn:schemas-microsoft-com:office:smarttags" w:element="metricconverter">
        <w:smartTagPr>
          <w:attr w:name="ProductID" w:val="4, a"/>
        </w:smartTagPr>
        <w:r>
          <w:rPr>
            <w:bCs/>
            <w:sz w:val="20"/>
            <w:lang w:eastAsia="en-US"/>
          </w:rPr>
          <w:t>4, a</w:t>
        </w:r>
      </w:smartTag>
      <w:r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</w:p>
    <w:p w:rsidR="00BB0657" w:rsidRDefault="00BB0657">
      <w:pPr>
        <w:jc w:val="both"/>
        <w:rPr>
          <w:b/>
        </w:rPr>
      </w:pPr>
    </w:p>
    <w:p w:rsidR="00BB0657" w:rsidRDefault="00BB0657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E930C0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sz w:val="22"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0D74A3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Formiranje Vijeća roditelja i izbor </w:t>
            </w:r>
            <w:proofErr w:type="spellStart"/>
            <w:r w:rsidR="000D74A3"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 w:rsidR="000D74A3">
              <w:rPr>
                <w:bCs/>
                <w:sz w:val="22"/>
                <w:szCs w:val="24"/>
                <w:lang w:val="hr-HR"/>
              </w:rPr>
              <w:t xml:space="preserve">/ice  i zamjenika/ice </w:t>
            </w:r>
            <w:proofErr w:type="spellStart"/>
            <w:r w:rsidR="000D74A3"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 w:rsidR="000D74A3">
              <w:rPr>
                <w:bCs/>
                <w:sz w:val="22"/>
                <w:szCs w:val="24"/>
                <w:lang w:val="hr-HR"/>
              </w:rPr>
              <w:t>/ice  Školskog odbora,</w:t>
            </w:r>
          </w:p>
          <w:p w:rsidR="000D74A3" w:rsidRDefault="000D74A3" w:rsidP="000D74A3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</w:t>
            </w:r>
            <w:r w:rsidR="006E16CF">
              <w:rPr>
                <w:bCs/>
                <w:sz w:val="22"/>
                <w:szCs w:val="24"/>
                <w:lang w:val="hr-HR"/>
              </w:rPr>
              <w:t>i plan i program rada Škole 2015./2016</w:t>
            </w:r>
            <w:r>
              <w:rPr>
                <w:bCs/>
                <w:sz w:val="22"/>
                <w:szCs w:val="24"/>
                <w:lang w:val="hr-HR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X./201</w:t>
            </w:r>
            <w:r w:rsidR="002E7972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6E16CF" w:rsidRDefault="006E16C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II./201</w:t>
            </w:r>
            <w:r w:rsidR="002E7972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F" w:rsidRDefault="006E16C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./201</w:t>
            </w:r>
            <w:r w:rsidR="00103B28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E93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igurnost i </w:t>
            </w:r>
            <w:proofErr w:type="spellStart"/>
            <w:r>
              <w:rPr>
                <w:bCs/>
                <w:sz w:val="22"/>
              </w:rPr>
              <w:t>samopuzdanje</w:t>
            </w:r>
            <w:proofErr w:type="spellEnd"/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./201</w:t>
            </w:r>
            <w:r w:rsidR="00103B28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E930C0" w:rsidRDefault="00E930C0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E930C0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sz w:val="22"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X./201</w:t>
            </w:r>
            <w:r w:rsidR="00103B28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</w:t>
            </w:r>
            <w:r w:rsidR="000D74A3">
              <w:rPr>
                <w:bCs/>
                <w:sz w:val="22"/>
              </w:rPr>
              <w:t>,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6E16CF" w:rsidRDefault="006E16C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II./201</w:t>
            </w:r>
            <w:r w:rsidR="00E37821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./201</w:t>
            </w:r>
            <w:r w:rsidR="00E37821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E93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./201</w:t>
            </w:r>
            <w:r w:rsidR="00E37821">
              <w:rPr>
                <w:b/>
                <w:sz w:val="22"/>
              </w:rPr>
              <w:t>6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7727AF" w:rsidRDefault="007727AF">
      <w:pPr>
        <w:jc w:val="both"/>
        <w:rPr>
          <w:b/>
        </w:rPr>
      </w:pPr>
    </w:p>
    <w:p w:rsidR="007727AF" w:rsidRDefault="007727AF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28"/>
        <w:gridCol w:w="3812"/>
        <w:gridCol w:w="2325"/>
        <w:gridCol w:w="2321"/>
      </w:tblGrid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pošljavanje, natječaj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X./201</w:t>
            </w:r>
            <w:r w:rsidR="007727AF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Cs/>
          <w:sz w:val="22"/>
          <w:lang w:eastAsia="en-US"/>
        </w:rPr>
      </w:pPr>
    </w:p>
    <w:p w:rsidR="00E930C0" w:rsidRDefault="00E930C0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</w:t>
      </w:r>
      <w:r w:rsidR="005F7539">
        <w:rPr>
          <w:bCs/>
          <w:sz w:val="22"/>
        </w:rPr>
        <w:t xml:space="preserve"> minimalno</w:t>
      </w:r>
      <w:r>
        <w:rPr>
          <w:bCs/>
          <w:sz w:val="22"/>
        </w:rPr>
        <w:t xml:space="preserve"> 6 sjednica tijekom školske godine, a u skladu s radom Učiteljskog vijeća te eventualnih izvanrednih potreba Škole. O radu Školskog odbora vode se zapisnici, koje treba Školski odbor na slijedećoj sjednici ovjeriti, da se utvrdi da li je zapisničar dobro formulirao odluke i prijedloge. Zapisničar Školskog odbora je tajnik Škole.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E930C0" w:rsidRDefault="00E930C0">
      <w:pPr>
        <w:ind w:firstLine="708"/>
        <w:jc w:val="both"/>
        <w:rPr>
          <w:bCs/>
          <w:lang w:eastAsia="en-US"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E930C0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727AF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ce, 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Uređenje </w:t>
            </w:r>
            <w:proofErr w:type="spellStart"/>
            <w:r>
              <w:rPr>
                <w:bCs/>
              </w:rPr>
              <w:t>šk</w:t>
            </w:r>
            <w:proofErr w:type="spellEnd"/>
            <w:r>
              <w:rPr>
                <w:bCs/>
              </w:rPr>
              <w:t>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Suradnja s </w:t>
            </w:r>
            <w:proofErr w:type="spellStart"/>
            <w:r>
              <w:rPr>
                <w:bCs/>
              </w:rPr>
              <w:t>zdravst</w:t>
            </w:r>
            <w:proofErr w:type="spellEnd"/>
            <w:r>
              <w:rPr>
                <w:bCs/>
              </w:rPr>
              <w:t>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Početak rada na </w:t>
            </w:r>
            <w:proofErr w:type="spellStart"/>
            <w:r>
              <w:rPr>
                <w:bCs/>
              </w:rPr>
              <w:t>monogr</w:t>
            </w:r>
            <w:proofErr w:type="spellEnd"/>
            <w:r>
              <w:rPr>
                <w:bCs/>
              </w:rPr>
              <w:t>.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5"/>
        <w:gridCol w:w="2377"/>
        <w:gridCol w:w="2304"/>
        <w:gridCol w:w="2352"/>
      </w:tblGrid>
      <w:tr w:rsidR="00E930C0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634B" w:rsidRDefault="00E930C0">
            <w:pPr>
              <w:rPr>
                <w:bCs/>
              </w:rPr>
            </w:pPr>
            <w:r>
              <w:rPr>
                <w:bCs/>
              </w:rPr>
              <w:t xml:space="preserve">Dani kruha </w:t>
            </w:r>
          </w:p>
          <w:p w:rsidR="00E930C0" w:rsidRDefault="0080634B">
            <w:pPr>
              <w:rPr>
                <w:bCs/>
                <w:lang w:eastAsia="en-US"/>
              </w:rPr>
            </w:pPr>
            <w:r>
              <w:rPr>
                <w:bCs/>
              </w:rPr>
              <w:t>12</w:t>
            </w:r>
            <w:r w:rsidR="007727AF">
              <w:rPr>
                <w:bCs/>
              </w:rPr>
              <w:t>.10.2015</w:t>
            </w:r>
            <w:r w:rsidR="007317F8">
              <w:rPr>
                <w:bCs/>
              </w:rPr>
              <w:t>.</w:t>
            </w:r>
            <w:r w:rsidR="00150AE7">
              <w:rPr>
                <w:bCs/>
              </w:rPr>
              <w:t xml:space="preserve">. </w:t>
            </w:r>
            <w:r w:rsidR="00E930C0">
              <w:rPr>
                <w:bCs/>
              </w:rPr>
              <w:t>– Dan zahvalnosti za plodove zemlj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učitelji </w:t>
            </w:r>
            <w:proofErr w:type="spellStart"/>
            <w:r>
              <w:rPr>
                <w:bCs/>
              </w:rPr>
              <w:t>hrv</w:t>
            </w:r>
            <w:proofErr w:type="spellEnd"/>
            <w:r>
              <w:rPr>
                <w:bCs/>
              </w:rPr>
              <w:t>.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knjižničar, učitelji povijesti, </w:t>
            </w:r>
            <w:proofErr w:type="spellStart"/>
            <w:r>
              <w:rPr>
                <w:bCs/>
              </w:rPr>
              <w:t>hrv</w:t>
            </w:r>
            <w:proofErr w:type="spellEnd"/>
            <w:r>
              <w:rPr>
                <w:bCs/>
              </w:rPr>
              <w:t>. Jezika i geografij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Dan učitelja 05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</w:p>
        </w:tc>
      </w:tr>
      <w:tr w:rsidR="00E930C0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agrebačka, Vijeće za prevenciju</w:t>
            </w:r>
          </w:p>
        </w:tc>
      </w:tr>
      <w:tr w:rsidR="000D74A3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4A3" w:rsidRDefault="000D74A3">
            <w:pPr>
              <w:rPr>
                <w:bCs/>
                <w:lang w:eastAsia="en-US"/>
              </w:rPr>
            </w:pPr>
          </w:p>
        </w:tc>
      </w:tr>
      <w:tr w:rsidR="00E930C0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150AE7">
            <w:pPr>
              <w:rPr>
                <w:bCs/>
              </w:rPr>
            </w:pPr>
            <w:r>
              <w:rPr>
                <w:bCs/>
              </w:rPr>
              <w:t>Međunarodni dan školskih knjižnica (2</w:t>
            </w:r>
            <w:r w:rsidR="00150AE7">
              <w:rPr>
                <w:bCs/>
              </w:rPr>
              <w:t>8</w:t>
            </w:r>
            <w:r>
              <w:rPr>
                <w:bCs/>
              </w:rPr>
              <w:t>.10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4"/>
        <w:gridCol w:w="2391"/>
        <w:gridCol w:w="2310"/>
        <w:gridCol w:w="2318"/>
      </w:tblGrid>
      <w:tr w:rsidR="00E930C0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u sklopu vjeronauka pri</w:t>
            </w:r>
            <w:r w:rsidR="00894267">
              <w:rPr>
                <w:bCs/>
              </w:rPr>
              <w:t>godno obilježavanje</w:t>
            </w:r>
            <w:r>
              <w:rPr>
                <w:bCs/>
              </w:rPr>
              <w:t>(kultura ponašanja, odavanje počasti sv</w:t>
            </w:r>
            <w:r w:rsidR="00894267">
              <w:rPr>
                <w:bCs/>
              </w:rPr>
              <w:t>im mrtvima</w:t>
            </w:r>
            <w:r>
              <w:rPr>
                <w:bCs/>
              </w:rPr>
              <w:t>)</w:t>
            </w:r>
          </w:p>
          <w:p w:rsidR="000D74A3" w:rsidRDefault="000D74A3" w:rsidP="00E657C5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dmetni 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a nastav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8"/>
        <w:gridCol w:w="2342"/>
        <w:gridCol w:w="2318"/>
        <w:gridCol w:w="2320"/>
      </w:tblGrid>
      <w:tr w:rsidR="00E930C0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Božićna priredba u Gornjoj Bistri</w:t>
            </w:r>
            <w:r w:rsidR="00150AE7">
              <w:rPr>
                <w:bCs/>
              </w:rPr>
              <w:t xml:space="preserve"> </w:t>
            </w:r>
            <w:r>
              <w:rPr>
                <w:bCs/>
              </w:rPr>
              <w:t>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an župe</w:t>
            </w:r>
            <w:r w:rsidR="007727AF">
              <w:rPr>
                <w:bCs/>
              </w:rPr>
              <w:t>, 04</w:t>
            </w:r>
            <w:r w:rsidR="00150AE7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150AE7">
            <w:pPr>
              <w:rPr>
                <w:bCs/>
              </w:rPr>
            </w:pPr>
            <w:r>
              <w:rPr>
                <w:bCs/>
              </w:rPr>
              <w:t xml:space="preserve">Tomislav </w:t>
            </w:r>
            <w:r w:rsidR="00150AE7">
              <w:rPr>
                <w:bCs/>
              </w:rPr>
              <w:t>Kra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E930C0" w:rsidRDefault="00E930C0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Sandra </w:t>
            </w:r>
            <w:proofErr w:type="spellStart"/>
            <w:r>
              <w:rPr>
                <w:bCs/>
              </w:rPr>
              <w:t>Škrlin</w:t>
            </w:r>
            <w:proofErr w:type="spellEnd"/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0"/>
        <w:gridCol w:w="2410"/>
        <w:gridCol w:w="2306"/>
        <w:gridCol w:w="2332"/>
      </w:tblGrid>
      <w:tr w:rsidR="00E930C0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obilježavanje prigodnim nastavnim sadrža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E930C0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epelnic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9B5ED6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E930C0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E930C0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an planeta Zemlje (22.4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E930C0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92" w:rsidRDefault="00E930C0">
            <w:pPr>
              <w:rPr>
                <w:bCs/>
              </w:rPr>
            </w:pPr>
            <w:r>
              <w:rPr>
                <w:bCs/>
              </w:rPr>
              <w:t xml:space="preserve"> Uskrs (</w:t>
            </w:r>
            <w:r w:rsidR="009B5ED6">
              <w:rPr>
                <w:bCs/>
              </w:rPr>
              <w:t>27.3</w:t>
            </w:r>
            <w:r>
              <w:rPr>
                <w:bCs/>
              </w:rPr>
              <w:t>.)</w:t>
            </w:r>
            <w:r w:rsidR="00442992">
              <w:rPr>
                <w:bCs/>
              </w:rPr>
              <w:t xml:space="preserve"> </w:t>
            </w:r>
          </w:p>
          <w:p w:rsidR="00E930C0" w:rsidRDefault="00442992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442992" w:rsidRDefault="00442992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E930C0" w:rsidRDefault="00E930C0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učitelji </w:t>
            </w:r>
            <w:proofErr w:type="spellStart"/>
            <w:r>
              <w:rPr>
                <w:bCs/>
              </w:rPr>
              <w:t>hrv</w:t>
            </w:r>
            <w:proofErr w:type="spellEnd"/>
            <w:r>
              <w:rPr>
                <w:bCs/>
              </w:rPr>
              <w:t>. jezika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Obilježavanje Dana škole </w:t>
            </w:r>
            <w:r w:rsidR="009B5ED6">
              <w:rPr>
                <w:bCs/>
              </w:rPr>
              <w:t>28.5.2016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vjet</w:t>
            </w:r>
            <w:r w:rsidR="009B5ED6">
              <w:rPr>
                <w:bCs/>
              </w:rPr>
              <w:t>ski dan športa 29</w:t>
            </w:r>
            <w:r>
              <w:rPr>
                <w:bCs/>
              </w:rPr>
              <w:t>.0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Završna priredb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E930C0" w:rsidRDefault="00E930C0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33"/>
        <w:gridCol w:w="2027"/>
        <w:gridCol w:w="1800"/>
        <w:gridCol w:w="718"/>
      </w:tblGrid>
      <w:tr w:rsidR="00E930C0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E930C0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Brošura Zavoda za zapošljavanje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upute za korištenje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razgovori s učenici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ređivanje informativnog panoa P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46"/>
        <w:gridCol w:w="2114"/>
        <w:gridCol w:w="1800"/>
        <w:gridCol w:w="718"/>
      </w:tblGrid>
      <w:tr w:rsidR="00E930C0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E930C0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E930C0" w:rsidRDefault="00E930C0">
      <w:pPr>
        <w:jc w:val="both"/>
        <w:rPr>
          <w:bCs/>
        </w:rPr>
      </w:pPr>
      <w:r>
        <w:rPr>
          <w:bCs/>
        </w:rPr>
        <w:t>smetnjama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3. Izleti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5. Akcije </w:t>
      </w:r>
      <w:proofErr w:type="spellStart"/>
      <w:r>
        <w:rPr>
          <w:bCs/>
        </w:rPr>
        <w:t>Podmlatka</w:t>
      </w:r>
      <w:proofErr w:type="spellEnd"/>
      <w:r>
        <w:rPr>
          <w:bCs/>
        </w:rPr>
        <w:t xml:space="preserve"> Crvenog križa i Caritasa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E930C0" w:rsidRDefault="00E930C0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E930C0" w:rsidRDefault="00E930C0">
      <w:pPr>
        <w:rPr>
          <w:bCs/>
        </w:rPr>
      </w:pPr>
      <w:r>
        <w:rPr>
          <w:bCs/>
        </w:rPr>
        <w:lastRenderedPageBreak/>
        <w:t>Brigu o ostvarivanju tih zadataka vodit će pedagog škole u suradnji s razrednicima.</w:t>
      </w:r>
    </w:p>
    <w:p w:rsidR="00E930C0" w:rsidRDefault="00E930C0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E930C0" w:rsidRDefault="00E930C0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ind w:firstLine="708"/>
        <w:rPr>
          <w:bCs/>
        </w:rPr>
      </w:pPr>
      <w:r>
        <w:rPr>
          <w:bCs/>
        </w:rPr>
        <w:t xml:space="preserve">U ovoj školskoj godini </w:t>
      </w:r>
      <w:r w:rsidR="009B5ED6">
        <w:rPr>
          <w:bCs/>
        </w:rPr>
        <w:t>hranit će se učenici</w:t>
      </w:r>
      <w:r>
        <w:rPr>
          <w:bCs/>
        </w:rPr>
        <w:t xml:space="preserve"> koji mogu sami platiti hranu i vrlo mali broj socijalnih slučajeva, koje sufinancira</w:t>
      </w:r>
      <w:r w:rsidR="00A657DA">
        <w:rPr>
          <w:bCs/>
        </w:rPr>
        <w:t xml:space="preserve">ju općina Bistra i </w:t>
      </w:r>
      <w:r>
        <w:rPr>
          <w:bCs/>
        </w:rPr>
        <w:t xml:space="preserve"> grad Zaprešić</w:t>
      </w:r>
      <w:r w:rsidR="00A657DA">
        <w:rPr>
          <w:bCs/>
        </w:rPr>
        <w:t>. Također dio prehrane sufinanciraju Caritas te MZOS preko humanitarne udruge Portal dobrote.</w:t>
      </w:r>
    </w:p>
    <w:p w:rsidR="00E930C0" w:rsidRDefault="00E930C0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E930C0" w:rsidRDefault="00E930C0">
      <w:pPr>
        <w:jc w:val="both"/>
        <w:rPr>
          <w:b/>
        </w:rPr>
      </w:pPr>
    </w:p>
    <w:p w:rsidR="00BB0657" w:rsidRDefault="00BB0657">
      <w:pPr>
        <w:jc w:val="both"/>
        <w:rPr>
          <w:b/>
          <w:iCs/>
        </w:rPr>
      </w:pPr>
    </w:p>
    <w:p w:rsidR="00BB0657" w:rsidRDefault="00BB0657">
      <w:pPr>
        <w:jc w:val="both"/>
        <w:rPr>
          <w:b/>
          <w:iCs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ind w:firstLine="720"/>
        <w:jc w:val="both"/>
        <w:rPr>
          <w:bCs/>
        </w:rPr>
      </w:pPr>
      <w:r>
        <w:rPr>
          <w:bCs/>
        </w:rPr>
        <w:t xml:space="preserve">U ovoj školskoj godini planirana su tri projekta po planu razrednika i predmetnih učitelja, poludnevni izlet razrednih odjela u okolicu škole, Zagrebačku goru, grad Zagreb; jednodnevni studijski izleti u svibnju ili lipnju za sve učenike i edukativni </w:t>
      </w:r>
      <w:r w:rsidR="008A0426">
        <w:rPr>
          <w:bCs/>
        </w:rPr>
        <w:t xml:space="preserve">posjet </w:t>
      </w:r>
      <w:proofErr w:type="spellStart"/>
      <w:r w:rsidR="008A0426">
        <w:rPr>
          <w:bCs/>
        </w:rPr>
        <w:t>đamiji</w:t>
      </w:r>
      <w:proofErr w:type="spellEnd"/>
      <w:r w:rsidR="008A0426">
        <w:rPr>
          <w:bCs/>
        </w:rPr>
        <w:t xml:space="preserve">, sinagogi i katedrali. </w:t>
      </w:r>
    </w:p>
    <w:p w:rsidR="00E930C0" w:rsidRDefault="00E930C0">
      <w:pPr>
        <w:ind w:firstLine="720"/>
        <w:jc w:val="both"/>
        <w:rPr>
          <w:bCs/>
        </w:rPr>
      </w:pPr>
    </w:p>
    <w:p w:rsidR="00E930C0" w:rsidRDefault="00E930C0">
      <w:pPr>
        <w:ind w:firstLine="720"/>
        <w:jc w:val="both"/>
        <w:rPr>
          <w:bCs/>
        </w:rPr>
      </w:pPr>
    </w:p>
    <w:p w:rsidR="00E930C0" w:rsidRDefault="00E930C0">
      <w:pPr>
        <w:ind w:firstLine="720"/>
        <w:jc w:val="both"/>
        <w:rPr>
          <w:b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U suradnji s Centrom za socijalni rad škola će raditi na otkrivanju socijalnih problema </w:t>
      </w:r>
      <w:r w:rsidR="00CB2240">
        <w:rPr>
          <w:bCs/>
        </w:rPr>
        <w:t>učenika</w:t>
      </w:r>
      <w:r w:rsidR="009B5ED6">
        <w:rPr>
          <w:bCs/>
        </w:rPr>
        <w:t>.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Posjećivanja osamljenih osoba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  <w:iCs/>
        </w:rPr>
      </w:pPr>
    </w:p>
    <w:p w:rsidR="00E930C0" w:rsidRDefault="00E930C0">
      <w:pPr>
        <w:jc w:val="both"/>
        <w:rPr>
          <w:b/>
          <w:iCs/>
        </w:rPr>
      </w:pPr>
    </w:p>
    <w:p w:rsidR="00E930C0" w:rsidRDefault="00E930C0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E930C0" w:rsidRDefault="00E930C0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E930C0" w:rsidRDefault="00E930C0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E930C0" w:rsidRDefault="00E930C0">
      <w:pPr>
        <w:numPr>
          <w:ilvl w:val="0"/>
          <w:numId w:val="22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E930C0" w:rsidRDefault="00E930C0">
      <w:pPr>
        <w:rPr>
          <w:b/>
        </w:rPr>
      </w:pPr>
    </w:p>
    <w:p w:rsidR="00E930C0" w:rsidRDefault="00E930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</w:t>
      </w:r>
      <w:r w:rsidR="009B5ED6">
        <w:rPr>
          <w:bCs/>
          <w:sz w:val="22"/>
          <w:szCs w:val="22"/>
        </w:rPr>
        <w:t>jekom listopada 2015</w:t>
      </w:r>
      <w:r>
        <w:rPr>
          <w:bCs/>
          <w:sz w:val="22"/>
          <w:szCs w:val="22"/>
        </w:rPr>
        <w:t xml:space="preserve">. </w:t>
      </w:r>
    </w:p>
    <w:p w:rsidR="00E930C0" w:rsidRDefault="00E930C0">
      <w:pPr>
        <w:rPr>
          <w:sz w:val="22"/>
          <w:szCs w:val="22"/>
        </w:rPr>
      </w:pPr>
      <w:r>
        <w:rPr>
          <w:bCs/>
          <w:sz w:val="22"/>
          <w:szCs w:val="22"/>
        </w:rPr>
        <w:t>Kuharica – sanitarni minimumu</w:t>
      </w:r>
    </w:p>
    <w:p w:rsidR="00E930C0" w:rsidRDefault="00E930C0">
      <w:pPr>
        <w:rPr>
          <w:sz w:val="22"/>
          <w:szCs w:val="22"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8.11. Školski preventivni programi</w:t>
      </w:r>
    </w:p>
    <w:p w:rsidR="00E930C0" w:rsidRDefault="00E930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"/>
        <w:gridCol w:w="1757"/>
        <w:gridCol w:w="1440"/>
        <w:gridCol w:w="1260"/>
        <w:gridCol w:w="1620"/>
        <w:gridCol w:w="1260"/>
        <w:gridCol w:w="1080"/>
        <w:gridCol w:w="720"/>
      </w:tblGrid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E930C0" w:rsidRDefault="00E930C0">
            <w:pPr>
              <w:jc w:val="right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Kvalitetan odgojni rad uz dvosmjernu komunikaciju na relaciji učitelj - uče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epoznavanje problema učenika; biti prihvaćen kao subjekt identifika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dividualni razgovori, satovi razrednika, radion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svi učitelji, razrednici, pedagogi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Njegovati osobno uvažavanje među učenicima unutar razredne zajed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zgraditi i koristiti razrednu zajednicu kao terapijsku zajednic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ionica, osobnost i identi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razrednici, pedagogi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d na školi bez neuspjeha (razred bez neuspjeh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ticati učenike na rješavanje osobnih problema pojedina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radionice, razvoj</w:t>
            </w:r>
          </w:p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bCs/>
                <w:sz w:val="20"/>
                <w:szCs w:val="24"/>
                <w:lang w:val="hr-HR"/>
              </w:rPr>
            </w:pPr>
            <w:proofErr w:type="spellStart"/>
            <w:r>
              <w:rPr>
                <w:bCs/>
                <w:sz w:val="20"/>
                <w:szCs w:val="24"/>
                <w:lang w:val="hr-HR"/>
              </w:rPr>
              <w:t>samopošto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>-vanja, moje osob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razred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d na školi osposobljavanja za živ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stizanje osobnog zadovoljstva kvalitetom živ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edavanje: Organizacija slobodnog vrem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zrednici VIII. razre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Školski preventivni program prema sastavu grupe učenika: 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) lako </w:t>
            </w:r>
            <w:proofErr w:type="spellStart"/>
            <w:r>
              <w:rPr>
                <w:bCs/>
                <w:sz w:val="20"/>
              </w:rPr>
              <w:t>odgojiva</w:t>
            </w:r>
            <w:proofErr w:type="spellEnd"/>
            <w:r>
              <w:rPr>
                <w:bCs/>
                <w:sz w:val="20"/>
              </w:rPr>
              <w:t xml:space="preserve"> djeca (najveći broj djece) – reagiraju na poruke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) zahtjevna djeca (neposlušna) rizična grupa u </w:t>
            </w:r>
            <w:proofErr w:type="spellStart"/>
            <w:r>
              <w:rPr>
                <w:bCs/>
                <w:sz w:val="20"/>
              </w:rPr>
              <w:t>predadolescentnom</w:t>
            </w:r>
            <w:proofErr w:type="spellEnd"/>
            <w:r>
              <w:rPr>
                <w:bCs/>
                <w:sz w:val="20"/>
              </w:rPr>
              <w:t xml:space="preserve"> razdoblju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) djeca pod vrlo velikim rizikom- neprihvatljivog ponaš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manjiti rizik nastanka </w:t>
            </w:r>
            <w:proofErr w:type="spellStart"/>
            <w:r>
              <w:rPr>
                <w:bCs/>
                <w:sz w:val="20"/>
              </w:rPr>
              <w:t>predadolescentnih</w:t>
            </w:r>
            <w:proofErr w:type="spellEnd"/>
            <w:r>
              <w:rPr>
                <w:bCs/>
                <w:sz w:val="20"/>
              </w:rPr>
              <w:t xml:space="preserve"> i adolescentnih kriza</w:t>
            </w:r>
          </w:p>
          <w:p w:rsidR="00E930C0" w:rsidRDefault="00E930C0">
            <w:pPr>
              <w:rPr>
                <w:bCs/>
                <w:sz w:val="20"/>
              </w:rPr>
            </w:pP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ježbanje samokontrole, ustrajnosti, vještine komunika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ionice: Samokontrola, Komunikacija, Vježbe komunik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a osobito razrednici i stručni suradnik pedagog, te defekto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5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ticati mlade na poželjna ponašanja iz ljubavi i poštovanja prema </w:t>
            </w:r>
            <w:r>
              <w:rPr>
                <w:bCs/>
                <w:sz w:val="20"/>
              </w:rPr>
              <w:lastRenderedPageBreak/>
              <w:t>sebi, nekome ili neč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Njegovati samopošto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ježbe komunikacije, radionica: Ljuba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a osobito stručni suradnik pedag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) pritisak vršnjaka i strah od ismijavanja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) zbog osjećaja inferiornosti i niskog samopoštovanja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) zbog životnih proble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čiti ih kako da to čine – ne na rizičan način, </w:t>
            </w:r>
            <w:proofErr w:type="spellStart"/>
            <w:r>
              <w:rPr>
                <w:bCs/>
                <w:sz w:val="20"/>
              </w:rPr>
              <w:t>npr</w:t>
            </w:r>
            <w:proofErr w:type="spellEnd"/>
            <w:r>
              <w:rPr>
                <w:bCs/>
                <w:sz w:val="20"/>
              </w:rPr>
              <w:t>. pušenjem cigarete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kazati kako održati prijateljstvo i mjesto među vršnjacima – učenje socijalnih vještina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moći im da se suoče s problemima i da ih riješe, a ne stvaraju novi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jačati ih i uvjeriti da su vrijedni; motivirati ih na stručno liječenje, a ne na samoliječenje sredstvima ovis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vjetodavni rad: individualni razgovori i rad s grupom uč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razrednici, a osobito stručni suradnik - pedag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manjivati interes mladih za uzimanje sredstava ovisnosti. Afirmacija pozitivnih vrijednosti za </w:t>
            </w:r>
            <w:r>
              <w:rPr>
                <w:bCs/>
                <w:sz w:val="20"/>
              </w:rPr>
              <w:lastRenderedPageBreak/>
              <w:t>sprečavanje nasilja među djecom i mlad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Niz nespecifičnih i specifičnih mjera za svu učeničku populaciju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a dio </w:t>
            </w:r>
            <w:r>
              <w:rPr>
                <w:bCs/>
                <w:sz w:val="20"/>
              </w:rPr>
              <w:lastRenderedPageBreak/>
              <w:t>učeničke populacije (rizični) – na vrijeme poduzeti adekvatnu terapi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Predavanja za učenike: Ovisnosti, Nasilje među djecom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straživanja: </w:t>
            </w:r>
            <w:r>
              <w:rPr>
                <w:bCs/>
                <w:sz w:val="20"/>
              </w:rPr>
              <w:lastRenderedPageBreak/>
              <w:t>Pojavnost nasilja, Pojavnost sredstava ovisnost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zredna kli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Podno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lastRenderedPageBreak/>
              <w:t>svi učitelji, posebno stručni suradnik - pedag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loga sporta i kreativnih aktivnosti (druženje i igra) – rukomet, košarka, nogomet – među-razredni i među-školski turni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tvoriti školske prostore organizirano u slobodno vrijeme učenicima-različite aktivnosti (dramske, likovne, glazbe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ključivanje učenika u sekcije INA-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a posebno tjelesne i zdravstvene, glazbene i likovne k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 izdvajati problematičnu djecu, već pojačati pozitivan utjecaj gru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varati pozitivnu sliku o sebi, razbijati osjećaj krivnje, ne izdvajati ih u posebne gru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ionice: Prijateljstvo, Prepoznavanje osjeća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zred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oz prirodnu grupu nastavnih predmeta intenzivirati predavanja o zdravim stilovima živ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zvijati pozitivan odnos prema zdravom živo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 u grup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čitelji prirodne grupe predm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oz nastavne predmete s područja tehničke kul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buditi (ili pojačati) interes učenika za bavljenje korisnim </w:t>
            </w:r>
            <w:r>
              <w:rPr>
                <w:bCs/>
                <w:sz w:val="20"/>
              </w:rPr>
              <w:lastRenderedPageBreak/>
              <w:t>aktivnosti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rad u grup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čitelj tehničke k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remanje školskih knjižnica stručnom literaturom i školskom lekti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ručni suradnik- knjižn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dravstveni odgoj, očuvanje zdravlja učenika, informiranje o mnogobrojnim činiocima rizika sredstava ovisnosti</w:t>
            </w:r>
          </w:p>
          <w:p w:rsidR="00E930C0" w:rsidRDefault="00E930C0">
            <w:pPr>
              <w:rPr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evencija ovisnosti, stjecanje pozitivnih zdravstvenih nav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eda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licijska uprava Zagrebačka, Općina Bistra, Odbor za prevenciju, pedagog, ravnatelj, razrednici  defekto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.-V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.,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Podno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30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9B5ED6" w:rsidRDefault="009B5ED6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5761C7" w:rsidRDefault="005761C7">
      <w:pPr>
        <w:rPr>
          <w:b/>
        </w:rPr>
      </w:pPr>
    </w:p>
    <w:p w:rsidR="009B5ED6" w:rsidRDefault="009B5ED6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lastRenderedPageBreak/>
        <w:t xml:space="preserve">8.11.1. Programi za učitelje i stručne suradnike </w:t>
      </w:r>
    </w:p>
    <w:p w:rsidR="00E930C0" w:rsidRDefault="00E930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E930C0" w:rsidRDefault="00E930C0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8.11.2. Programi za roditelje</w:t>
      </w:r>
    </w:p>
    <w:p w:rsidR="00E930C0" w:rsidRDefault="00E930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E930C0" w:rsidRDefault="00E930C0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</w:p>
          <w:p w:rsidR="00E930C0" w:rsidRDefault="00E930C0">
            <w:pPr>
              <w:jc w:val="center"/>
              <w:rPr>
                <w:b/>
                <w:sz w:val="20"/>
              </w:rPr>
            </w:pPr>
          </w:p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9. PRILOZI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E930C0" w:rsidRDefault="00E930C0">
      <w:pPr>
        <w:rPr>
          <w:b/>
          <w:sz w:val="28"/>
        </w:rPr>
      </w:pPr>
    </w:p>
    <w:p w:rsidR="00E930C0" w:rsidRDefault="00E930C0">
      <w:pPr>
        <w:rPr>
          <w:b/>
        </w:rPr>
      </w:pPr>
      <w:r>
        <w:rPr>
          <w:b/>
        </w:rPr>
        <w:t>1. Godišnji planovi i programi rada učitelja</w:t>
      </w:r>
    </w:p>
    <w:p w:rsidR="00E930C0" w:rsidRDefault="00E930C0">
      <w:pPr>
        <w:rPr>
          <w:b/>
        </w:rPr>
      </w:pPr>
      <w:r>
        <w:rPr>
          <w:b/>
        </w:rPr>
        <w:t>2. Mjesečni planovi i programi rada učitelja</w:t>
      </w:r>
    </w:p>
    <w:p w:rsidR="00E930C0" w:rsidRDefault="00E930C0">
      <w:pPr>
        <w:rPr>
          <w:b/>
        </w:rPr>
      </w:pPr>
      <w:r>
        <w:rPr>
          <w:b/>
        </w:rPr>
        <w:t>3. Plan i program rada razrednika</w:t>
      </w:r>
    </w:p>
    <w:p w:rsidR="00E930C0" w:rsidRDefault="00E930C0">
      <w:r>
        <w:rPr>
          <w:b/>
        </w:rPr>
        <w:t>4. Prilagođeni planovi i programi rada za učenike s teškoćama</w:t>
      </w:r>
    </w:p>
    <w:p w:rsidR="00E930C0" w:rsidRDefault="00E930C0">
      <w:pPr>
        <w:rPr>
          <w:b/>
        </w:rPr>
      </w:pPr>
      <w:r>
        <w:rPr>
          <w:b/>
        </w:rPr>
        <w:lastRenderedPageBreak/>
        <w:t>5. Rješenja o tjednim zaduženjima odgojno-obrazovnih radnika</w:t>
      </w:r>
    </w:p>
    <w:p w:rsidR="00E930C0" w:rsidRDefault="00E930C0">
      <w:pPr>
        <w:rPr>
          <w:b/>
        </w:rPr>
      </w:pPr>
      <w:r>
        <w:rPr>
          <w:b/>
        </w:rPr>
        <w:t>6. Raspored sati</w:t>
      </w:r>
    </w:p>
    <w:p w:rsidR="00A32A95" w:rsidRDefault="00A32A95">
      <w:pPr>
        <w:rPr>
          <w:b/>
        </w:rPr>
      </w:pPr>
      <w:r>
        <w:rPr>
          <w:b/>
        </w:rPr>
        <w:t>7. Razvojni plan škole</w:t>
      </w: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896438" w:rsidRDefault="00896438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>Ove školske godine izvodit će se sljedeći radovi: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5761C7">
      <w:pPr>
        <w:ind w:left="720"/>
        <w:jc w:val="both"/>
        <w:rPr>
          <w:b/>
        </w:rPr>
      </w:pPr>
      <w:r>
        <w:rPr>
          <w:b/>
        </w:rPr>
        <w:t xml:space="preserve">1. Izmjena ograde u PŠ Gornja Bistra, popravak ograde u PŠ </w:t>
      </w:r>
      <w:proofErr w:type="spellStart"/>
      <w:r>
        <w:rPr>
          <w:b/>
        </w:rPr>
        <w:t>Jablanovec</w:t>
      </w:r>
      <w:proofErr w:type="spellEnd"/>
    </w:p>
    <w:p w:rsidR="005761C7" w:rsidRDefault="005761C7">
      <w:pPr>
        <w:ind w:left="720"/>
        <w:jc w:val="both"/>
        <w:rPr>
          <w:b/>
        </w:rPr>
      </w:pPr>
      <w:r>
        <w:rPr>
          <w:b/>
        </w:rPr>
        <w:t>2. Postavljanje rampe na ulazu u OŠ Bistra</w:t>
      </w:r>
    </w:p>
    <w:p w:rsidR="005761C7" w:rsidRDefault="005761C7">
      <w:pPr>
        <w:ind w:left="720"/>
        <w:jc w:val="both"/>
        <w:rPr>
          <w:b/>
        </w:rPr>
      </w:pPr>
      <w:r>
        <w:rPr>
          <w:b/>
        </w:rPr>
        <w:t>3. Dogradnja škole u Poljanici</w:t>
      </w:r>
    </w:p>
    <w:p w:rsidR="005761C7" w:rsidRDefault="005761C7">
      <w:pPr>
        <w:ind w:left="720"/>
        <w:jc w:val="both"/>
        <w:rPr>
          <w:b/>
        </w:rPr>
      </w:pPr>
      <w:r>
        <w:rPr>
          <w:b/>
        </w:rPr>
        <w:t>4. Uređenje škole u Jablanovcu</w:t>
      </w:r>
    </w:p>
    <w:p w:rsidR="00E930C0" w:rsidRDefault="00E930C0">
      <w:pPr>
        <w:pBdr>
          <w:bottom w:val="single" w:sz="6" w:space="1" w:color="auto"/>
        </w:pBdr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  <w:t>Sastavni dio godišnjeg plana i programa čine razrađeni nastavni programi za svaki predmet po razredima, a upisani su u dnevnike rada pojedinih odjeljenja.</w:t>
      </w:r>
    </w:p>
    <w:p w:rsidR="00E930C0" w:rsidRDefault="00E930C0" w:rsidP="001C75F2">
      <w:pPr>
        <w:tabs>
          <w:tab w:val="left" w:pos="6300"/>
        </w:tabs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OŠ Bistra: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1C75F2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30C0">
        <w:rPr>
          <w:b/>
        </w:rPr>
        <w:t>_____________________</w:t>
      </w:r>
    </w:p>
    <w:p w:rsidR="00E930C0" w:rsidRDefault="001C75F2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30C0">
        <w:rPr>
          <w:b/>
        </w:rPr>
        <w:t xml:space="preserve"> Eduard Kovačević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Školski odbor,</w:t>
      </w: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odbora:</w:t>
      </w:r>
    </w:p>
    <w:p w:rsidR="001C75F2" w:rsidRDefault="001C75F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30C0" w:rsidRDefault="001C75F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30C0">
        <w:t>________________________</w:t>
      </w:r>
    </w:p>
    <w:p w:rsidR="00C653D9" w:rsidRPr="00DE6B33" w:rsidRDefault="00E930C0" w:rsidP="00C653D9">
      <w:pPr>
        <w:rPr>
          <w:b/>
        </w:rPr>
      </w:pPr>
      <w:r>
        <w:t xml:space="preserve">                                                                         </w:t>
      </w:r>
      <w:r w:rsidR="001C75F2">
        <w:t xml:space="preserve">                      </w:t>
      </w:r>
      <w:r>
        <w:rPr>
          <w:b/>
        </w:rPr>
        <w:t xml:space="preserve">Katica </w:t>
      </w:r>
      <w:proofErr w:type="spellStart"/>
      <w:r>
        <w:rPr>
          <w:b/>
        </w:rPr>
        <w:t>Pejakić</w:t>
      </w:r>
      <w:proofErr w:type="spellEnd"/>
    </w:p>
    <w:p w:rsidR="00C653D9" w:rsidRDefault="00C653D9" w:rsidP="00C653D9">
      <w:pPr>
        <w:rPr>
          <w:b/>
          <w:i/>
          <w:u w:val="single"/>
        </w:rPr>
      </w:pPr>
    </w:p>
    <w:tbl>
      <w:tblPr>
        <w:tblpPr w:leftFromText="180" w:rightFromText="180" w:horzAnchor="margin" w:tblpXSpec="center" w:tblpY="60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571"/>
        <w:gridCol w:w="40"/>
        <w:gridCol w:w="810"/>
        <w:gridCol w:w="567"/>
        <w:gridCol w:w="709"/>
        <w:gridCol w:w="709"/>
        <w:gridCol w:w="850"/>
        <w:gridCol w:w="851"/>
        <w:gridCol w:w="850"/>
        <w:gridCol w:w="709"/>
        <w:gridCol w:w="1559"/>
      </w:tblGrid>
      <w:tr w:rsidR="00C653D9" w:rsidRPr="00E06D43" w:rsidTr="001C4844">
        <w:tc>
          <w:tcPr>
            <w:tcW w:w="8755" w:type="dxa"/>
            <w:gridSpan w:val="13"/>
            <w:tcBorders>
              <w:bottom w:val="nil"/>
              <w:right w:val="single" w:sz="6" w:space="0" w:color="000000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E06D43" w:rsidTr="001C4844">
        <w:tc>
          <w:tcPr>
            <w:tcW w:w="236" w:type="dxa"/>
            <w:tcBorders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9" w:type="dxa"/>
            <w:gridSpan w:val="12"/>
            <w:tcBorders>
              <w:right w:val="single" w:sz="6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E06D43" w:rsidTr="005E606B">
        <w:tc>
          <w:tcPr>
            <w:tcW w:w="236" w:type="dxa"/>
            <w:tcBorders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3D7BC6" w:rsidTr="005E606B">
        <w:trPr>
          <w:trHeight w:val="183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5E60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5E606B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  <w:textDirection w:val="btLr"/>
          </w:tcPr>
          <w:p w:rsidR="00C653D9" w:rsidRPr="00C653D9" w:rsidRDefault="00C653D9" w:rsidP="00C653D9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8755" w:type="dxa"/>
            <w:gridSpan w:val="13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5E606B">
        <w:trPr>
          <w:trHeight w:val="548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653D9" w:rsidRDefault="00C653D9" w:rsidP="00C653D9">
      <w:pPr>
        <w:rPr>
          <w:b/>
          <w:i/>
          <w:u w:val="single"/>
        </w:rPr>
      </w:pPr>
      <w:r>
        <w:rPr>
          <w:b/>
          <w:i/>
          <w:u w:val="single"/>
        </w:rPr>
        <w:t>MATIČNA ŠKOLA POLJANICA (MEĐUSMJENA)</w:t>
      </w:r>
    </w:p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Default="00C653D9" w:rsidP="00C653D9">
      <w:pPr>
        <w:tabs>
          <w:tab w:val="left" w:pos="9255"/>
        </w:tabs>
      </w:pPr>
      <w:r>
        <w:tab/>
      </w:r>
    </w:p>
    <w:p w:rsidR="00C653D9" w:rsidRDefault="00C653D9" w:rsidP="00C653D9">
      <w:r>
        <w:br w:type="page"/>
      </w:r>
    </w:p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523"/>
        <w:gridCol w:w="517"/>
        <w:gridCol w:w="6"/>
        <w:gridCol w:w="277"/>
        <w:gridCol w:w="769"/>
        <w:gridCol w:w="523"/>
        <w:gridCol w:w="523"/>
        <w:gridCol w:w="523"/>
        <w:gridCol w:w="523"/>
        <w:gridCol w:w="258"/>
        <w:gridCol w:w="755"/>
        <w:gridCol w:w="524"/>
        <w:gridCol w:w="524"/>
        <w:gridCol w:w="524"/>
        <w:gridCol w:w="504"/>
        <w:gridCol w:w="287"/>
        <w:gridCol w:w="751"/>
        <w:gridCol w:w="499"/>
        <w:gridCol w:w="489"/>
        <w:gridCol w:w="489"/>
        <w:gridCol w:w="524"/>
        <w:gridCol w:w="236"/>
        <w:gridCol w:w="698"/>
        <w:gridCol w:w="694"/>
        <w:gridCol w:w="524"/>
        <w:gridCol w:w="524"/>
        <w:gridCol w:w="524"/>
        <w:gridCol w:w="524"/>
      </w:tblGrid>
      <w:tr w:rsidR="00C653D9" w:rsidTr="00C653D9">
        <w:tc>
          <w:tcPr>
            <w:tcW w:w="16223" w:type="dxa"/>
            <w:gridSpan w:val="33"/>
            <w:shd w:val="clear" w:color="auto" w:fill="4BACC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lastRenderedPageBreak/>
              <w:t>PRIJE PODNE</w:t>
            </w:r>
          </w:p>
        </w:tc>
      </w:tr>
      <w:tr w:rsidR="00C653D9" w:rsidRPr="00663558" w:rsidTr="00C653D9">
        <w:tc>
          <w:tcPr>
            <w:tcW w:w="16223" w:type="dxa"/>
            <w:gridSpan w:val="33"/>
            <w:shd w:val="clear" w:color="auto" w:fill="8064A2"/>
          </w:tcPr>
          <w:p w:rsidR="00C653D9" w:rsidRPr="00C653D9" w:rsidRDefault="00C653D9" w:rsidP="00C653D9">
            <w:pPr>
              <w:rPr>
                <w:sz w:val="16"/>
                <w:szCs w:val="16"/>
                <w:u w:val="single"/>
              </w:rPr>
            </w:pPr>
            <w:r w:rsidRPr="00C653D9">
              <w:rPr>
                <w:sz w:val="16"/>
                <w:szCs w:val="16"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C653D9" w:rsidRPr="00E06D43" w:rsidTr="00C653D9">
        <w:tc>
          <w:tcPr>
            <w:tcW w:w="236" w:type="dxa"/>
            <w:tcBorders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b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B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407B2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122AE5" w:rsidRDefault="00122AE5" w:rsidP="00122A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407B2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ZK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INF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C653D9" w:rsidRPr="00C653D9" w:rsidRDefault="00C653D9" w:rsidP="00C653D9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J 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25931">
        <w:trPr>
          <w:trHeight w:val="434"/>
        </w:trPr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ER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ER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653D9" w:rsidRPr="000A70B9" w:rsidRDefault="00C653D9" w:rsidP="00C653D9">
      <w:pPr>
        <w:tabs>
          <w:tab w:val="left" w:pos="9255"/>
        </w:tabs>
        <w:rPr>
          <w:b/>
          <w:i/>
          <w:u w:val="single"/>
        </w:rPr>
      </w:pPr>
      <w:r w:rsidRPr="000A70B9">
        <w:rPr>
          <w:b/>
          <w:i/>
          <w:u w:val="single"/>
        </w:rPr>
        <w:t>PODRUČNA ŠKOLA GORNJA BISTRA</w:t>
      </w:r>
    </w:p>
    <w:p w:rsidR="00C653D9" w:rsidRPr="000A70B9" w:rsidRDefault="00C653D9" w:rsidP="00C653D9">
      <w:pPr>
        <w:tabs>
          <w:tab w:val="left" w:pos="5610"/>
        </w:tabs>
      </w:pPr>
      <w:r>
        <w:tab/>
      </w:r>
    </w:p>
    <w:p w:rsidR="00C653D9" w:rsidRPr="000A70B9" w:rsidRDefault="00C653D9" w:rsidP="00C653D9"/>
    <w:p w:rsidR="00C653D9" w:rsidRPr="000A70B9" w:rsidRDefault="00C653D9" w:rsidP="00C653D9"/>
    <w:p w:rsidR="00C653D9" w:rsidRPr="000A70B9" w:rsidRDefault="00C653D9" w:rsidP="00C653D9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756"/>
        <w:gridCol w:w="284"/>
        <w:gridCol w:w="6"/>
        <w:gridCol w:w="277"/>
        <w:gridCol w:w="769"/>
        <w:gridCol w:w="523"/>
        <w:gridCol w:w="523"/>
        <w:gridCol w:w="737"/>
        <w:gridCol w:w="309"/>
        <w:gridCol w:w="258"/>
        <w:gridCol w:w="755"/>
        <w:gridCol w:w="524"/>
        <w:gridCol w:w="524"/>
        <w:gridCol w:w="748"/>
        <w:gridCol w:w="280"/>
        <w:gridCol w:w="287"/>
        <w:gridCol w:w="751"/>
        <w:gridCol w:w="499"/>
        <w:gridCol w:w="489"/>
        <w:gridCol w:w="777"/>
        <w:gridCol w:w="236"/>
        <w:gridCol w:w="236"/>
        <w:gridCol w:w="698"/>
        <w:gridCol w:w="694"/>
        <w:gridCol w:w="524"/>
        <w:gridCol w:w="766"/>
        <w:gridCol w:w="282"/>
        <w:gridCol w:w="524"/>
      </w:tblGrid>
      <w:tr w:rsidR="00C653D9" w:rsidTr="00C653D9">
        <w:tc>
          <w:tcPr>
            <w:tcW w:w="16223" w:type="dxa"/>
            <w:gridSpan w:val="33"/>
            <w:shd w:val="clear" w:color="auto" w:fill="4BACC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RIJE PODNE</w:t>
            </w:r>
          </w:p>
        </w:tc>
      </w:tr>
      <w:tr w:rsidR="00C653D9" w:rsidRPr="00663558" w:rsidTr="00FA05B0">
        <w:tc>
          <w:tcPr>
            <w:tcW w:w="16223" w:type="dxa"/>
            <w:gridSpan w:val="33"/>
            <w:shd w:val="clear" w:color="auto" w:fill="8064A2"/>
            <w:vAlign w:val="center"/>
          </w:tcPr>
          <w:p w:rsidR="00C653D9" w:rsidRPr="00C653D9" w:rsidRDefault="00C653D9" w:rsidP="00FA05B0">
            <w:pPr>
              <w:jc w:val="center"/>
              <w:rPr>
                <w:sz w:val="16"/>
                <w:szCs w:val="16"/>
                <w:u w:val="single"/>
              </w:rPr>
            </w:pPr>
            <w:r w:rsidRPr="00C653D9">
              <w:rPr>
                <w:sz w:val="16"/>
                <w:szCs w:val="16"/>
                <w:u w:val="single"/>
              </w:rPr>
              <w:t xml:space="preserve">PONEDJELJAK                                                UTORAK                                             </w:t>
            </w:r>
            <w:r w:rsidR="00FA05B0">
              <w:rPr>
                <w:sz w:val="16"/>
                <w:szCs w:val="16"/>
                <w:u w:val="single"/>
              </w:rPr>
              <w:t xml:space="preserve">                </w:t>
            </w:r>
            <w:r w:rsidRPr="00C653D9">
              <w:rPr>
                <w:sz w:val="16"/>
                <w:szCs w:val="16"/>
                <w:u w:val="single"/>
              </w:rPr>
              <w:t xml:space="preserve"> SRIJEDA                      </w:t>
            </w:r>
            <w:r w:rsidR="00FA05B0">
              <w:rPr>
                <w:sz w:val="16"/>
                <w:szCs w:val="16"/>
                <w:u w:val="single"/>
              </w:rPr>
              <w:t xml:space="preserve">                         </w:t>
            </w:r>
            <w:r w:rsidRPr="00C653D9">
              <w:rPr>
                <w:sz w:val="16"/>
                <w:szCs w:val="16"/>
                <w:u w:val="single"/>
              </w:rPr>
              <w:t xml:space="preserve"> ČETVRTAK                          </w:t>
            </w:r>
            <w:r w:rsidR="00FA05B0">
              <w:rPr>
                <w:sz w:val="16"/>
                <w:szCs w:val="16"/>
                <w:u w:val="single"/>
              </w:rPr>
              <w:t xml:space="preserve">                       </w:t>
            </w:r>
            <w:r w:rsidRPr="00C653D9">
              <w:rPr>
                <w:sz w:val="16"/>
                <w:szCs w:val="16"/>
                <w:u w:val="single"/>
              </w:rPr>
              <w:t xml:space="preserve"> PETAK</w:t>
            </w:r>
          </w:p>
        </w:tc>
      </w:tr>
      <w:tr w:rsidR="00C653D9" w:rsidRPr="00E06D43" w:rsidTr="00C653D9">
        <w:tc>
          <w:tcPr>
            <w:tcW w:w="236" w:type="dxa"/>
            <w:tcBorders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DOD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C653D9" w:rsidRPr="00C653D9" w:rsidRDefault="00C653D9" w:rsidP="00C653D9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OSLIJEPODNE</w:t>
            </w:r>
          </w:p>
        </w:tc>
      </w:tr>
      <w:tr w:rsidR="00C653D9" w:rsidRPr="00E06D43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NJ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SR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10C2E" w:rsidRDefault="00F10C2E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1C75F2" w:rsidRDefault="001C75F2" w:rsidP="00C653D9">
      <w:pPr>
        <w:rPr>
          <w:b/>
          <w:i/>
          <w:u w:val="single"/>
        </w:rPr>
      </w:pPr>
    </w:p>
    <w:p w:rsidR="00C653D9" w:rsidRPr="00CB7D27" w:rsidRDefault="00C653D9" w:rsidP="00C653D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PODRUČNA </w:t>
      </w:r>
      <w:r w:rsidRPr="000A70B9">
        <w:rPr>
          <w:b/>
          <w:i/>
          <w:u w:val="single"/>
        </w:rPr>
        <w:t xml:space="preserve"> ŠKOLA JABLANOVEC</w:t>
      </w:r>
    </w:p>
    <w:tbl>
      <w:tblPr>
        <w:tblpPr w:leftFromText="180" w:rightFromText="180" w:vertAnchor="page" w:horzAnchor="margin" w:tblpXSpec="center" w:tblpY="2191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756"/>
        <w:gridCol w:w="284"/>
        <w:gridCol w:w="6"/>
        <w:gridCol w:w="277"/>
        <w:gridCol w:w="769"/>
        <w:gridCol w:w="523"/>
        <w:gridCol w:w="523"/>
        <w:gridCol w:w="737"/>
        <w:gridCol w:w="309"/>
        <w:gridCol w:w="258"/>
        <w:gridCol w:w="755"/>
        <w:gridCol w:w="524"/>
        <w:gridCol w:w="524"/>
        <w:gridCol w:w="748"/>
        <w:gridCol w:w="280"/>
        <w:gridCol w:w="287"/>
        <w:gridCol w:w="751"/>
        <w:gridCol w:w="499"/>
        <w:gridCol w:w="489"/>
        <w:gridCol w:w="777"/>
        <w:gridCol w:w="236"/>
        <w:gridCol w:w="236"/>
        <w:gridCol w:w="698"/>
        <w:gridCol w:w="694"/>
        <w:gridCol w:w="524"/>
        <w:gridCol w:w="766"/>
        <w:gridCol w:w="282"/>
        <w:gridCol w:w="524"/>
      </w:tblGrid>
      <w:tr w:rsidR="00F10C2E" w:rsidTr="009C6792">
        <w:tc>
          <w:tcPr>
            <w:tcW w:w="16223" w:type="dxa"/>
            <w:gridSpan w:val="33"/>
            <w:shd w:val="clear" w:color="auto" w:fill="4BACC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RIJE PODNE</w:t>
            </w:r>
          </w:p>
        </w:tc>
      </w:tr>
      <w:tr w:rsidR="00F10C2E" w:rsidRPr="00F10C2E" w:rsidTr="009C6792">
        <w:tc>
          <w:tcPr>
            <w:tcW w:w="16223" w:type="dxa"/>
            <w:gridSpan w:val="33"/>
            <w:shd w:val="clear" w:color="auto" w:fill="8064A2"/>
          </w:tcPr>
          <w:p w:rsidR="00F10C2E" w:rsidRPr="00F10C2E" w:rsidRDefault="00F10C2E" w:rsidP="009C6792">
            <w:pPr>
              <w:rPr>
                <w:sz w:val="16"/>
                <w:szCs w:val="16"/>
                <w:u w:val="single"/>
              </w:rPr>
            </w:pPr>
            <w:r w:rsidRPr="00F10C2E">
              <w:rPr>
                <w:sz w:val="16"/>
                <w:szCs w:val="16"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9C6792" w:rsidRPr="00F10C2E" w:rsidTr="009C6792">
        <w:tc>
          <w:tcPr>
            <w:tcW w:w="236" w:type="dxa"/>
            <w:tcBorders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.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 xml:space="preserve">DOD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Tr="009C6792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9C6792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0C2E" w:rsidTr="009C6792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OSLIJEPODNE</w:t>
            </w: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792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 xml:space="preserve"> NJ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SR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10C2E" w:rsidRDefault="00F10C2E">
      <w:pPr>
        <w:jc w:val="both"/>
        <w:rPr>
          <w:b/>
          <w:bCs/>
        </w:rPr>
      </w:pPr>
    </w:p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489"/>
        <w:gridCol w:w="524"/>
        <w:gridCol w:w="524"/>
        <w:gridCol w:w="524"/>
        <w:gridCol w:w="524"/>
        <w:gridCol w:w="504"/>
        <w:gridCol w:w="519"/>
        <w:gridCol w:w="519"/>
        <w:gridCol w:w="499"/>
        <w:gridCol w:w="489"/>
        <w:gridCol w:w="489"/>
        <w:gridCol w:w="524"/>
        <w:gridCol w:w="585"/>
        <w:gridCol w:w="524"/>
        <w:gridCol w:w="519"/>
        <w:gridCol w:w="524"/>
        <w:gridCol w:w="524"/>
        <w:gridCol w:w="524"/>
        <w:gridCol w:w="524"/>
      </w:tblGrid>
      <w:tr w:rsidR="00F10C2E" w:rsidTr="00F10C2E">
        <w:tc>
          <w:tcPr>
            <w:tcW w:w="16223" w:type="dxa"/>
            <w:gridSpan w:val="32"/>
            <w:shd w:val="clear" w:color="auto" w:fill="4BACC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RIJE PODNE</w:t>
            </w:r>
          </w:p>
        </w:tc>
      </w:tr>
      <w:tr w:rsidR="00F10C2E" w:rsidRPr="00663558" w:rsidTr="00F10C2E">
        <w:tc>
          <w:tcPr>
            <w:tcW w:w="16223" w:type="dxa"/>
            <w:gridSpan w:val="32"/>
            <w:shd w:val="clear" w:color="auto" w:fill="8064A2"/>
          </w:tcPr>
          <w:p w:rsidR="00F10C2E" w:rsidRPr="00F10C2E" w:rsidRDefault="00F10C2E" w:rsidP="00F10C2E">
            <w:pPr>
              <w:rPr>
                <w:b/>
                <w:bCs/>
                <w:u w:val="single"/>
              </w:rPr>
            </w:pPr>
            <w:r w:rsidRPr="00F10C2E">
              <w:rPr>
                <w:b/>
                <w:bCs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F10C2E" w:rsidRPr="00E06D43" w:rsidTr="00F10C2E">
        <w:tc>
          <w:tcPr>
            <w:tcW w:w="236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</w:tr>
      <w:tr w:rsidR="00F10C2E" w:rsidRPr="003D7BC6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</w:tr>
      <w:tr w:rsidR="00F10C2E" w:rsidRPr="003D7BC6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</w:tr>
      <w:tr w:rsidR="00F10C2E" w:rsidRPr="003D7BC6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ŠP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204CEF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204CEF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</w:tr>
      <w:tr w:rsidR="00F10C2E" w:rsidTr="00F10C2E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16223" w:type="dxa"/>
            <w:gridSpan w:val="32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SLIJEPODNE</w:t>
            </w:r>
          </w:p>
        </w:tc>
      </w:tr>
      <w:tr w:rsidR="00F10C2E" w:rsidRPr="00E06D43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</w:tr>
      <w:tr w:rsidR="00F10C2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Z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</w:tr>
      <w:tr w:rsidR="00F10C2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T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O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V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V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N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NJ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V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PI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HJ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NG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V</w:t>
            </w:r>
          </w:p>
        </w:tc>
      </w:tr>
      <w:tr w:rsidR="00F10C2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</w:tbl>
    <w:p w:rsidR="00F10C2E" w:rsidRPr="00F10C2E" w:rsidRDefault="00F10C2E" w:rsidP="00F10C2E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90"/>
        <w:gridCol w:w="606"/>
        <w:gridCol w:w="521"/>
        <w:gridCol w:w="520"/>
        <w:gridCol w:w="1039"/>
        <w:gridCol w:w="6"/>
        <w:gridCol w:w="277"/>
        <w:gridCol w:w="6"/>
        <w:gridCol w:w="246"/>
        <w:gridCol w:w="522"/>
        <w:gridCol w:w="522"/>
        <w:gridCol w:w="522"/>
        <w:gridCol w:w="1019"/>
        <w:gridCol w:w="6"/>
        <w:gridCol w:w="279"/>
        <w:gridCol w:w="236"/>
        <w:gridCol w:w="523"/>
        <w:gridCol w:w="523"/>
        <w:gridCol w:w="523"/>
        <w:gridCol w:w="1031"/>
        <w:gridCol w:w="10"/>
        <w:gridCol w:w="273"/>
        <w:gridCol w:w="240"/>
        <w:gridCol w:w="518"/>
        <w:gridCol w:w="499"/>
        <w:gridCol w:w="489"/>
        <w:gridCol w:w="1096"/>
        <w:gridCol w:w="266"/>
        <w:gridCol w:w="236"/>
        <w:gridCol w:w="523"/>
        <w:gridCol w:w="518"/>
        <w:gridCol w:w="523"/>
        <w:gridCol w:w="1052"/>
        <w:gridCol w:w="285"/>
        <w:gridCol w:w="241"/>
      </w:tblGrid>
      <w:tr w:rsidR="00F10C2E" w:rsidTr="00F10C2E">
        <w:tc>
          <w:tcPr>
            <w:tcW w:w="16223" w:type="dxa"/>
            <w:gridSpan w:val="36"/>
            <w:shd w:val="clear" w:color="auto" w:fill="4BACC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lastRenderedPageBreak/>
              <w:t>PRIJE PODNE</w:t>
            </w:r>
          </w:p>
        </w:tc>
      </w:tr>
      <w:tr w:rsidR="00F10C2E" w:rsidRPr="00F10C2E" w:rsidTr="00F10C2E">
        <w:tc>
          <w:tcPr>
            <w:tcW w:w="16223" w:type="dxa"/>
            <w:gridSpan w:val="36"/>
            <w:shd w:val="clear" w:color="auto" w:fill="8064A2"/>
          </w:tcPr>
          <w:p w:rsidR="00F10C2E" w:rsidRPr="00F10C2E" w:rsidRDefault="00F10C2E" w:rsidP="00F10C2E">
            <w:pPr>
              <w:rPr>
                <w:b/>
                <w:bCs/>
                <w:u w:val="single"/>
              </w:rPr>
            </w:pPr>
            <w:r w:rsidRPr="00F10C2E">
              <w:rPr>
                <w:b/>
                <w:bCs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F10C2E" w:rsidRPr="00F10C2E" w:rsidTr="00F10C2E"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 xml:space="preserve">            </w:t>
            </w: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LK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16223" w:type="dxa"/>
            <w:gridSpan w:val="36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SLIJEPODNE</w:t>
            </w: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4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1045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I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I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 xml:space="preserve">GEO 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</w:t>
            </w:r>
            <w:r w:rsidRPr="00F10C2E">
              <w:rPr>
                <w:b/>
                <w:bCs/>
              </w:rPr>
              <w:lastRenderedPageBreak/>
              <w:t>T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lastRenderedPageBreak/>
              <w:t>VJ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B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B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</w:t>
            </w:r>
            <w:r w:rsidRPr="00F10C2E">
              <w:rPr>
                <w:b/>
                <w:bCs/>
              </w:rPr>
              <w:lastRenderedPageBreak/>
              <w:t>T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lastRenderedPageBreak/>
              <w:t>GE</w:t>
            </w:r>
            <w:r w:rsidRPr="00F10C2E">
              <w:rPr>
                <w:b/>
                <w:bCs/>
              </w:rPr>
              <w:lastRenderedPageBreak/>
              <w:t>O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lastRenderedPageBreak/>
              <w:t>HJ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5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</w:tbl>
    <w:p w:rsidR="00F10C2E" w:rsidRPr="00F10C2E" w:rsidRDefault="00F10C2E" w:rsidP="00F10C2E"/>
    <w:p w:rsidR="00F10C2E" w:rsidRPr="00F10C2E" w:rsidRDefault="00F10C2E" w:rsidP="00F10C2E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90"/>
        <w:gridCol w:w="606"/>
        <w:gridCol w:w="521"/>
        <w:gridCol w:w="520"/>
        <w:gridCol w:w="1045"/>
        <w:gridCol w:w="283"/>
        <w:gridCol w:w="246"/>
        <w:gridCol w:w="522"/>
        <w:gridCol w:w="522"/>
        <w:gridCol w:w="522"/>
        <w:gridCol w:w="1025"/>
        <w:gridCol w:w="279"/>
        <w:gridCol w:w="236"/>
        <w:gridCol w:w="523"/>
        <w:gridCol w:w="523"/>
        <w:gridCol w:w="523"/>
        <w:gridCol w:w="1031"/>
        <w:gridCol w:w="10"/>
        <w:gridCol w:w="273"/>
        <w:gridCol w:w="240"/>
        <w:gridCol w:w="518"/>
        <w:gridCol w:w="499"/>
        <w:gridCol w:w="489"/>
        <w:gridCol w:w="1096"/>
        <w:gridCol w:w="266"/>
        <w:gridCol w:w="236"/>
        <w:gridCol w:w="523"/>
        <w:gridCol w:w="518"/>
        <w:gridCol w:w="523"/>
        <w:gridCol w:w="1052"/>
        <w:gridCol w:w="285"/>
        <w:gridCol w:w="241"/>
      </w:tblGrid>
      <w:tr w:rsidR="00F10C2E" w:rsidRPr="00663558" w:rsidTr="00F10C2E">
        <w:tc>
          <w:tcPr>
            <w:tcW w:w="16223" w:type="dxa"/>
            <w:gridSpan w:val="33"/>
            <w:shd w:val="clear" w:color="auto" w:fill="8064A2"/>
          </w:tcPr>
          <w:p w:rsidR="00F10C2E" w:rsidRPr="00F10C2E" w:rsidRDefault="00F10C2E" w:rsidP="00F10C2E">
            <w:pPr>
              <w:rPr>
                <w:b/>
                <w:bCs/>
                <w:u w:val="single"/>
              </w:rPr>
            </w:pPr>
            <w:r w:rsidRPr="00F10C2E">
              <w:rPr>
                <w:b/>
                <w:bCs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5460" w:type="dxa"/>
            <w:gridSpan w:val="30"/>
            <w:tcBorders>
              <w:right w:val="single" w:sz="6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PRIJE PODNE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5170" w:type="dxa"/>
            <w:gridSpan w:val="2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PONEDJELJAK                                       UTORAK                                              SRIJEDA                                                 ČETVRTAK                                    PETAK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3D7BC6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3D7BC6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3D7BC6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 xml:space="preserve">            </w:t>
            </w: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204CEF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204CEF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rPr>
          <w:gridAfter w:val="1"/>
          <w:wAfter w:w="241" w:type="dxa"/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V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gridAfter w:val="1"/>
          <w:wAfter w:w="241" w:type="dxa"/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O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gridAfter w:val="1"/>
          <w:wAfter w:w="241" w:type="dxa"/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O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SLIJEPODNE</w:t>
            </w: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1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45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28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1025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L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B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V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EO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5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25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</w:tbl>
    <w:p w:rsid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E930C0" w:rsidRPr="00F10C2E" w:rsidRDefault="00E930C0" w:rsidP="00F10C2E"/>
    <w:sectPr w:rsidR="00E930C0" w:rsidRPr="00F10C2E" w:rsidSect="003C336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8E" w:rsidRDefault="005E108E">
      <w:r>
        <w:separator/>
      </w:r>
    </w:p>
  </w:endnote>
  <w:endnote w:type="continuationSeparator" w:id="0">
    <w:p w:rsidR="005E108E" w:rsidRDefault="005E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085A2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863C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863C8" w:rsidRDefault="009863C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085A2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863C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2B0D">
      <w:rPr>
        <w:rStyle w:val="Brojstranice"/>
        <w:noProof/>
      </w:rPr>
      <w:t>15</w:t>
    </w:r>
    <w:r>
      <w:rPr>
        <w:rStyle w:val="Brojstranice"/>
      </w:rPr>
      <w:fldChar w:fldCharType="end"/>
    </w:r>
  </w:p>
  <w:p w:rsidR="009863C8" w:rsidRDefault="009863C8">
    <w:pPr>
      <w:pStyle w:val="Podnoje"/>
      <w:ind w:right="360"/>
    </w:pPr>
  </w:p>
  <w:p w:rsidR="009863C8" w:rsidRDefault="009863C8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9863C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8E" w:rsidRDefault="005E108E">
      <w:r>
        <w:separator/>
      </w:r>
    </w:p>
  </w:footnote>
  <w:footnote w:type="continuationSeparator" w:id="0">
    <w:p w:rsidR="005E108E" w:rsidRDefault="005E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9863C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9863C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9863C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3C83CD6"/>
    <w:multiLevelType w:val="singleLevel"/>
    <w:tmpl w:val="1BB2FA5A"/>
    <w:lvl w:ilvl="0">
      <w:start w:val="5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2">
    <w:nsid w:val="077421F5"/>
    <w:multiLevelType w:val="multilevel"/>
    <w:tmpl w:val="C240AEE0"/>
    <w:lvl w:ilvl="0">
      <w:start w:val="18"/>
      <w:numFmt w:val="decimal"/>
      <w:lvlText w:val="%1.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lvlText w:val="%1.%2.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C10BF"/>
    <w:multiLevelType w:val="hybridMultilevel"/>
    <w:tmpl w:val="F170E3E2"/>
    <w:lvl w:ilvl="0" w:tplc="171860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81C5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E23CE"/>
    <w:multiLevelType w:val="hybridMultilevel"/>
    <w:tmpl w:val="9DECDCE6"/>
    <w:lvl w:ilvl="0" w:tplc="5FF2322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F2CFE"/>
    <w:multiLevelType w:val="multilevel"/>
    <w:tmpl w:val="7110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C757C9"/>
    <w:multiLevelType w:val="hybridMultilevel"/>
    <w:tmpl w:val="2304CE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7777D"/>
    <w:multiLevelType w:val="hybridMultilevel"/>
    <w:tmpl w:val="8D92993C"/>
    <w:lvl w:ilvl="0" w:tplc="A0F69D72">
      <w:start w:val="1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A367E"/>
    <w:multiLevelType w:val="hybridMultilevel"/>
    <w:tmpl w:val="05643CFE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E570B"/>
    <w:multiLevelType w:val="hybridMultilevel"/>
    <w:tmpl w:val="7C2C23A4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31D7A"/>
    <w:multiLevelType w:val="hybridMultilevel"/>
    <w:tmpl w:val="12E05B9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5262D7"/>
    <w:multiLevelType w:val="hybridMultilevel"/>
    <w:tmpl w:val="48F69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A2919"/>
    <w:multiLevelType w:val="hybridMultilevel"/>
    <w:tmpl w:val="EDF20674"/>
    <w:lvl w:ilvl="0" w:tplc="C2E6768A">
      <w:start w:val="18"/>
      <w:numFmt w:val="decimal"/>
      <w:lvlText w:val="%1..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52E3"/>
    <w:multiLevelType w:val="hybridMultilevel"/>
    <w:tmpl w:val="4F1C55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95066"/>
    <w:multiLevelType w:val="hybridMultilevel"/>
    <w:tmpl w:val="E934F814"/>
    <w:lvl w:ilvl="0" w:tplc="BCC0B0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64139"/>
    <w:multiLevelType w:val="hybridMultilevel"/>
    <w:tmpl w:val="C3A0591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A45A4"/>
    <w:multiLevelType w:val="hybridMultilevel"/>
    <w:tmpl w:val="D76E55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ABC47B0"/>
    <w:multiLevelType w:val="hybridMultilevel"/>
    <w:tmpl w:val="EF04215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8"/>
  </w:num>
  <w:num w:numId="26">
    <w:abstractNumId w:val="16"/>
  </w:num>
  <w:num w:numId="27">
    <w:abstractNumId w:val="13"/>
  </w:num>
  <w:num w:numId="28">
    <w:abstractNumId w:val="7"/>
  </w:num>
  <w:num w:numId="29">
    <w:abstractNumId w:val="26"/>
  </w:num>
  <w:num w:numId="30">
    <w:abstractNumId w:val="14"/>
  </w:num>
  <w:num w:numId="31">
    <w:abstractNumId w:val="24"/>
  </w:num>
  <w:num w:numId="32">
    <w:abstractNumId w:val="23"/>
  </w:num>
  <w:num w:numId="33">
    <w:abstractNumId w:val="22"/>
  </w:num>
  <w:num w:numId="34">
    <w:abstractNumId w:val="9"/>
  </w:num>
  <w:num w:numId="35">
    <w:abstractNumId w:val="21"/>
  </w:num>
  <w:num w:numId="36">
    <w:abstractNumId w:val="6"/>
  </w:num>
  <w:num w:numId="37">
    <w:abstractNumId w:val="19"/>
  </w:num>
  <w:num w:numId="38">
    <w:abstractNumId w:val="3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02"/>
    <w:rsid w:val="00016E3C"/>
    <w:rsid w:val="0001750E"/>
    <w:rsid w:val="00022601"/>
    <w:rsid w:val="00023749"/>
    <w:rsid w:val="00025913"/>
    <w:rsid w:val="00041D1E"/>
    <w:rsid w:val="0004507F"/>
    <w:rsid w:val="00046F7D"/>
    <w:rsid w:val="00051C5C"/>
    <w:rsid w:val="000608C4"/>
    <w:rsid w:val="00064B4F"/>
    <w:rsid w:val="000739AB"/>
    <w:rsid w:val="00073FA0"/>
    <w:rsid w:val="0007471B"/>
    <w:rsid w:val="00085A26"/>
    <w:rsid w:val="000943D9"/>
    <w:rsid w:val="000A03C1"/>
    <w:rsid w:val="000A179D"/>
    <w:rsid w:val="000A60B3"/>
    <w:rsid w:val="000A731D"/>
    <w:rsid w:val="000B1023"/>
    <w:rsid w:val="000B2685"/>
    <w:rsid w:val="000B7C68"/>
    <w:rsid w:val="000C3B52"/>
    <w:rsid w:val="000C7AF6"/>
    <w:rsid w:val="000D0309"/>
    <w:rsid w:val="000D1259"/>
    <w:rsid w:val="000D585D"/>
    <w:rsid w:val="000D74A3"/>
    <w:rsid w:val="000E7563"/>
    <w:rsid w:val="000F7A33"/>
    <w:rsid w:val="001012F2"/>
    <w:rsid w:val="00101F4D"/>
    <w:rsid w:val="00103B28"/>
    <w:rsid w:val="001063F9"/>
    <w:rsid w:val="001119D3"/>
    <w:rsid w:val="00112861"/>
    <w:rsid w:val="00114E22"/>
    <w:rsid w:val="00120E7A"/>
    <w:rsid w:val="00122AE5"/>
    <w:rsid w:val="001277D8"/>
    <w:rsid w:val="00142777"/>
    <w:rsid w:val="00145028"/>
    <w:rsid w:val="00145593"/>
    <w:rsid w:val="00150AE7"/>
    <w:rsid w:val="00154938"/>
    <w:rsid w:val="00163BC0"/>
    <w:rsid w:val="00171537"/>
    <w:rsid w:val="00175033"/>
    <w:rsid w:val="001770DA"/>
    <w:rsid w:val="00177B76"/>
    <w:rsid w:val="00180AD8"/>
    <w:rsid w:val="001842FA"/>
    <w:rsid w:val="0018603C"/>
    <w:rsid w:val="00190F60"/>
    <w:rsid w:val="001944E3"/>
    <w:rsid w:val="00195606"/>
    <w:rsid w:val="0019599C"/>
    <w:rsid w:val="001A7211"/>
    <w:rsid w:val="001B745E"/>
    <w:rsid w:val="001C3502"/>
    <w:rsid w:val="001C4844"/>
    <w:rsid w:val="001C75F2"/>
    <w:rsid w:val="001D368C"/>
    <w:rsid w:val="001D40FA"/>
    <w:rsid w:val="001E129C"/>
    <w:rsid w:val="001E14F9"/>
    <w:rsid w:val="001F40B4"/>
    <w:rsid w:val="001F7C16"/>
    <w:rsid w:val="00204F5C"/>
    <w:rsid w:val="0020687C"/>
    <w:rsid w:val="00211456"/>
    <w:rsid w:val="00223B19"/>
    <w:rsid w:val="00224F52"/>
    <w:rsid w:val="00231D3F"/>
    <w:rsid w:val="0023439F"/>
    <w:rsid w:val="002536EA"/>
    <w:rsid w:val="00255ADA"/>
    <w:rsid w:val="00262982"/>
    <w:rsid w:val="002643EC"/>
    <w:rsid w:val="00287E19"/>
    <w:rsid w:val="0029348E"/>
    <w:rsid w:val="002A2504"/>
    <w:rsid w:val="002A6CA2"/>
    <w:rsid w:val="002A785C"/>
    <w:rsid w:val="002B144B"/>
    <w:rsid w:val="002C52E7"/>
    <w:rsid w:val="002C574C"/>
    <w:rsid w:val="002C5D41"/>
    <w:rsid w:val="002D0549"/>
    <w:rsid w:val="002D1116"/>
    <w:rsid w:val="002D1D4A"/>
    <w:rsid w:val="002D47BC"/>
    <w:rsid w:val="002E3472"/>
    <w:rsid w:val="002E7972"/>
    <w:rsid w:val="002F1122"/>
    <w:rsid w:val="00301FE7"/>
    <w:rsid w:val="00305AAF"/>
    <w:rsid w:val="00306A0B"/>
    <w:rsid w:val="00306BD7"/>
    <w:rsid w:val="003232EB"/>
    <w:rsid w:val="00327A9E"/>
    <w:rsid w:val="003308B5"/>
    <w:rsid w:val="00333E42"/>
    <w:rsid w:val="00335A59"/>
    <w:rsid w:val="00350145"/>
    <w:rsid w:val="00355CC9"/>
    <w:rsid w:val="00357FE4"/>
    <w:rsid w:val="003636BA"/>
    <w:rsid w:val="00380264"/>
    <w:rsid w:val="0039085A"/>
    <w:rsid w:val="00390E04"/>
    <w:rsid w:val="00391543"/>
    <w:rsid w:val="003978D6"/>
    <w:rsid w:val="003A188B"/>
    <w:rsid w:val="003A359C"/>
    <w:rsid w:val="003A6689"/>
    <w:rsid w:val="003B335A"/>
    <w:rsid w:val="003B4D50"/>
    <w:rsid w:val="003B79C7"/>
    <w:rsid w:val="003B7CB0"/>
    <w:rsid w:val="003C02B5"/>
    <w:rsid w:val="003C0C1C"/>
    <w:rsid w:val="003C3366"/>
    <w:rsid w:val="003D1DA8"/>
    <w:rsid w:val="003E2910"/>
    <w:rsid w:val="003E2D62"/>
    <w:rsid w:val="003E3DE1"/>
    <w:rsid w:val="003F182A"/>
    <w:rsid w:val="00400A2A"/>
    <w:rsid w:val="00401C7A"/>
    <w:rsid w:val="00404308"/>
    <w:rsid w:val="00406855"/>
    <w:rsid w:val="00407B25"/>
    <w:rsid w:val="004104DE"/>
    <w:rsid w:val="00410C67"/>
    <w:rsid w:val="004116F3"/>
    <w:rsid w:val="0042277C"/>
    <w:rsid w:val="00422F79"/>
    <w:rsid w:val="00423D2D"/>
    <w:rsid w:val="004271C6"/>
    <w:rsid w:val="004303C5"/>
    <w:rsid w:val="00433A46"/>
    <w:rsid w:val="00437297"/>
    <w:rsid w:val="00440E7C"/>
    <w:rsid w:val="00442992"/>
    <w:rsid w:val="00450BE2"/>
    <w:rsid w:val="0045474D"/>
    <w:rsid w:val="00473184"/>
    <w:rsid w:val="00481796"/>
    <w:rsid w:val="004823A7"/>
    <w:rsid w:val="00485EA2"/>
    <w:rsid w:val="0048697A"/>
    <w:rsid w:val="004874CB"/>
    <w:rsid w:val="00491537"/>
    <w:rsid w:val="004A4670"/>
    <w:rsid w:val="004B2630"/>
    <w:rsid w:val="004B4A8B"/>
    <w:rsid w:val="004B4AF6"/>
    <w:rsid w:val="004C4325"/>
    <w:rsid w:val="004C4F29"/>
    <w:rsid w:val="004C5557"/>
    <w:rsid w:val="004E5FF7"/>
    <w:rsid w:val="004E687D"/>
    <w:rsid w:val="0050014E"/>
    <w:rsid w:val="00502659"/>
    <w:rsid w:val="00511AC2"/>
    <w:rsid w:val="00513E2A"/>
    <w:rsid w:val="00520625"/>
    <w:rsid w:val="005209BF"/>
    <w:rsid w:val="005225FE"/>
    <w:rsid w:val="005248B0"/>
    <w:rsid w:val="0054108B"/>
    <w:rsid w:val="00544C40"/>
    <w:rsid w:val="00552F3C"/>
    <w:rsid w:val="00556B51"/>
    <w:rsid w:val="0057059E"/>
    <w:rsid w:val="00571BCE"/>
    <w:rsid w:val="00573059"/>
    <w:rsid w:val="005737F5"/>
    <w:rsid w:val="0057556D"/>
    <w:rsid w:val="005761C7"/>
    <w:rsid w:val="00586D21"/>
    <w:rsid w:val="005914EA"/>
    <w:rsid w:val="00594C97"/>
    <w:rsid w:val="005A4543"/>
    <w:rsid w:val="005A5487"/>
    <w:rsid w:val="005B348A"/>
    <w:rsid w:val="005B668F"/>
    <w:rsid w:val="005C1C57"/>
    <w:rsid w:val="005C2A3D"/>
    <w:rsid w:val="005E0143"/>
    <w:rsid w:val="005E108E"/>
    <w:rsid w:val="005E1AAD"/>
    <w:rsid w:val="005E3B39"/>
    <w:rsid w:val="005E44BB"/>
    <w:rsid w:val="005E4968"/>
    <w:rsid w:val="005E606B"/>
    <w:rsid w:val="005E6D96"/>
    <w:rsid w:val="005F68B6"/>
    <w:rsid w:val="005F7539"/>
    <w:rsid w:val="00605BE4"/>
    <w:rsid w:val="00607293"/>
    <w:rsid w:val="00617082"/>
    <w:rsid w:val="00625264"/>
    <w:rsid w:val="00631066"/>
    <w:rsid w:val="00637A8C"/>
    <w:rsid w:val="00642F0E"/>
    <w:rsid w:val="006524B8"/>
    <w:rsid w:val="006566BA"/>
    <w:rsid w:val="00657347"/>
    <w:rsid w:val="0066174A"/>
    <w:rsid w:val="00665934"/>
    <w:rsid w:val="0067012B"/>
    <w:rsid w:val="00670FBD"/>
    <w:rsid w:val="006721BF"/>
    <w:rsid w:val="0067402F"/>
    <w:rsid w:val="00674786"/>
    <w:rsid w:val="006870DB"/>
    <w:rsid w:val="00690D46"/>
    <w:rsid w:val="00691CC1"/>
    <w:rsid w:val="00693D25"/>
    <w:rsid w:val="006A12E1"/>
    <w:rsid w:val="006A22D9"/>
    <w:rsid w:val="006A34AA"/>
    <w:rsid w:val="006A4B15"/>
    <w:rsid w:val="006B11A6"/>
    <w:rsid w:val="006B661F"/>
    <w:rsid w:val="006D0118"/>
    <w:rsid w:val="006D0EB0"/>
    <w:rsid w:val="006D32F2"/>
    <w:rsid w:val="006E16CF"/>
    <w:rsid w:val="006E6A41"/>
    <w:rsid w:val="006F41A8"/>
    <w:rsid w:val="006F5A02"/>
    <w:rsid w:val="0070029E"/>
    <w:rsid w:val="00703574"/>
    <w:rsid w:val="00704C0C"/>
    <w:rsid w:val="00706779"/>
    <w:rsid w:val="00721504"/>
    <w:rsid w:val="00723AD8"/>
    <w:rsid w:val="00724BCA"/>
    <w:rsid w:val="00730316"/>
    <w:rsid w:val="007317F8"/>
    <w:rsid w:val="007319EA"/>
    <w:rsid w:val="00731D68"/>
    <w:rsid w:val="00751CDE"/>
    <w:rsid w:val="00765849"/>
    <w:rsid w:val="007677A9"/>
    <w:rsid w:val="007727AF"/>
    <w:rsid w:val="00780C05"/>
    <w:rsid w:val="007818A5"/>
    <w:rsid w:val="00785F06"/>
    <w:rsid w:val="007A1E9B"/>
    <w:rsid w:val="007A348B"/>
    <w:rsid w:val="007A5D89"/>
    <w:rsid w:val="007B1E65"/>
    <w:rsid w:val="007B3F60"/>
    <w:rsid w:val="007B5856"/>
    <w:rsid w:val="007B7C5F"/>
    <w:rsid w:val="007C2767"/>
    <w:rsid w:val="007C35D6"/>
    <w:rsid w:val="007D2FED"/>
    <w:rsid w:val="007E1D52"/>
    <w:rsid w:val="007E2BC9"/>
    <w:rsid w:val="007E4F65"/>
    <w:rsid w:val="007F5DB2"/>
    <w:rsid w:val="007F751F"/>
    <w:rsid w:val="0080072E"/>
    <w:rsid w:val="0080634B"/>
    <w:rsid w:val="00815201"/>
    <w:rsid w:val="0081773A"/>
    <w:rsid w:val="00826655"/>
    <w:rsid w:val="00832C1A"/>
    <w:rsid w:val="00833761"/>
    <w:rsid w:val="00835B10"/>
    <w:rsid w:val="0085149D"/>
    <w:rsid w:val="00854227"/>
    <w:rsid w:val="00855FD4"/>
    <w:rsid w:val="00857977"/>
    <w:rsid w:val="00857D84"/>
    <w:rsid w:val="00867428"/>
    <w:rsid w:val="00870DB4"/>
    <w:rsid w:val="00894267"/>
    <w:rsid w:val="00895F0A"/>
    <w:rsid w:val="00896438"/>
    <w:rsid w:val="008A0426"/>
    <w:rsid w:val="008B3538"/>
    <w:rsid w:val="008C084C"/>
    <w:rsid w:val="008C6136"/>
    <w:rsid w:val="008D1EBC"/>
    <w:rsid w:val="008D22C4"/>
    <w:rsid w:val="008D2E6E"/>
    <w:rsid w:val="008E0E48"/>
    <w:rsid w:val="008E0E62"/>
    <w:rsid w:val="008E1DCA"/>
    <w:rsid w:val="008E63F2"/>
    <w:rsid w:val="008E65AB"/>
    <w:rsid w:val="008F22C6"/>
    <w:rsid w:val="008F58CC"/>
    <w:rsid w:val="00902B0D"/>
    <w:rsid w:val="00907F77"/>
    <w:rsid w:val="00912A31"/>
    <w:rsid w:val="00912DB1"/>
    <w:rsid w:val="00917998"/>
    <w:rsid w:val="0092112F"/>
    <w:rsid w:val="00934A69"/>
    <w:rsid w:val="00936899"/>
    <w:rsid w:val="00943B74"/>
    <w:rsid w:val="00954F15"/>
    <w:rsid w:val="00956A8B"/>
    <w:rsid w:val="00971DEA"/>
    <w:rsid w:val="009863C8"/>
    <w:rsid w:val="009A33CE"/>
    <w:rsid w:val="009A5B97"/>
    <w:rsid w:val="009B112E"/>
    <w:rsid w:val="009B4FC3"/>
    <w:rsid w:val="009B5ED6"/>
    <w:rsid w:val="009B70F9"/>
    <w:rsid w:val="009C4772"/>
    <w:rsid w:val="009C6792"/>
    <w:rsid w:val="009D3372"/>
    <w:rsid w:val="009E0E45"/>
    <w:rsid w:val="009F1613"/>
    <w:rsid w:val="00A03B18"/>
    <w:rsid w:val="00A12758"/>
    <w:rsid w:val="00A14EB5"/>
    <w:rsid w:val="00A16585"/>
    <w:rsid w:val="00A20813"/>
    <w:rsid w:val="00A32880"/>
    <w:rsid w:val="00A32A95"/>
    <w:rsid w:val="00A355CB"/>
    <w:rsid w:val="00A37C47"/>
    <w:rsid w:val="00A45E32"/>
    <w:rsid w:val="00A46E64"/>
    <w:rsid w:val="00A573CB"/>
    <w:rsid w:val="00A6262E"/>
    <w:rsid w:val="00A657DA"/>
    <w:rsid w:val="00A6767A"/>
    <w:rsid w:val="00A72D35"/>
    <w:rsid w:val="00A73A15"/>
    <w:rsid w:val="00A767CB"/>
    <w:rsid w:val="00A76E70"/>
    <w:rsid w:val="00A83554"/>
    <w:rsid w:val="00A9613F"/>
    <w:rsid w:val="00A97369"/>
    <w:rsid w:val="00AA0B11"/>
    <w:rsid w:val="00AA1005"/>
    <w:rsid w:val="00AA5993"/>
    <w:rsid w:val="00AA6C4C"/>
    <w:rsid w:val="00AC3096"/>
    <w:rsid w:val="00AC4742"/>
    <w:rsid w:val="00AC6160"/>
    <w:rsid w:val="00AD02E0"/>
    <w:rsid w:val="00AE5A46"/>
    <w:rsid w:val="00AE74D4"/>
    <w:rsid w:val="00AF2EEB"/>
    <w:rsid w:val="00B00718"/>
    <w:rsid w:val="00B027E3"/>
    <w:rsid w:val="00B053CA"/>
    <w:rsid w:val="00B05E98"/>
    <w:rsid w:val="00B06B93"/>
    <w:rsid w:val="00B07F99"/>
    <w:rsid w:val="00B10BDC"/>
    <w:rsid w:val="00B12C27"/>
    <w:rsid w:val="00B20223"/>
    <w:rsid w:val="00B211BD"/>
    <w:rsid w:val="00B21BB1"/>
    <w:rsid w:val="00B24A7C"/>
    <w:rsid w:val="00B24FDC"/>
    <w:rsid w:val="00B26FA6"/>
    <w:rsid w:val="00B31CC8"/>
    <w:rsid w:val="00B3326B"/>
    <w:rsid w:val="00B358FA"/>
    <w:rsid w:val="00B41E3C"/>
    <w:rsid w:val="00B44982"/>
    <w:rsid w:val="00B456D8"/>
    <w:rsid w:val="00B46807"/>
    <w:rsid w:val="00B60ED8"/>
    <w:rsid w:val="00B621FC"/>
    <w:rsid w:val="00B62630"/>
    <w:rsid w:val="00B67BB8"/>
    <w:rsid w:val="00B73127"/>
    <w:rsid w:val="00B808D5"/>
    <w:rsid w:val="00B93368"/>
    <w:rsid w:val="00BA260F"/>
    <w:rsid w:val="00BA403F"/>
    <w:rsid w:val="00BA45C4"/>
    <w:rsid w:val="00BA6D1F"/>
    <w:rsid w:val="00BB0657"/>
    <w:rsid w:val="00BB2B8B"/>
    <w:rsid w:val="00BB35A1"/>
    <w:rsid w:val="00BC038E"/>
    <w:rsid w:val="00BC21A4"/>
    <w:rsid w:val="00BE13A7"/>
    <w:rsid w:val="00BE63ED"/>
    <w:rsid w:val="00BF2774"/>
    <w:rsid w:val="00BF7A41"/>
    <w:rsid w:val="00C029AA"/>
    <w:rsid w:val="00C054B3"/>
    <w:rsid w:val="00C11A22"/>
    <w:rsid w:val="00C1547C"/>
    <w:rsid w:val="00C2522A"/>
    <w:rsid w:val="00C25931"/>
    <w:rsid w:val="00C25C57"/>
    <w:rsid w:val="00C3090D"/>
    <w:rsid w:val="00C309EF"/>
    <w:rsid w:val="00C45484"/>
    <w:rsid w:val="00C56C56"/>
    <w:rsid w:val="00C57830"/>
    <w:rsid w:val="00C651B0"/>
    <w:rsid w:val="00C653D9"/>
    <w:rsid w:val="00C836DC"/>
    <w:rsid w:val="00C95340"/>
    <w:rsid w:val="00CA510C"/>
    <w:rsid w:val="00CA5CFD"/>
    <w:rsid w:val="00CB2240"/>
    <w:rsid w:val="00CB29B5"/>
    <w:rsid w:val="00CB5219"/>
    <w:rsid w:val="00CC219C"/>
    <w:rsid w:val="00CC30C2"/>
    <w:rsid w:val="00CC4FFD"/>
    <w:rsid w:val="00CD0279"/>
    <w:rsid w:val="00CD07B9"/>
    <w:rsid w:val="00CE33E1"/>
    <w:rsid w:val="00CE5343"/>
    <w:rsid w:val="00CE6D6F"/>
    <w:rsid w:val="00CF1921"/>
    <w:rsid w:val="00D043D8"/>
    <w:rsid w:val="00D059CB"/>
    <w:rsid w:val="00D111AE"/>
    <w:rsid w:val="00D20441"/>
    <w:rsid w:val="00D24998"/>
    <w:rsid w:val="00D375B0"/>
    <w:rsid w:val="00D4575F"/>
    <w:rsid w:val="00D52705"/>
    <w:rsid w:val="00D6130C"/>
    <w:rsid w:val="00D64A01"/>
    <w:rsid w:val="00D67010"/>
    <w:rsid w:val="00D67D00"/>
    <w:rsid w:val="00D71682"/>
    <w:rsid w:val="00D86614"/>
    <w:rsid w:val="00D869EB"/>
    <w:rsid w:val="00D86C67"/>
    <w:rsid w:val="00D90393"/>
    <w:rsid w:val="00D904FE"/>
    <w:rsid w:val="00D91F1C"/>
    <w:rsid w:val="00D97E86"/>
    <w:rsid w:val="00DB035B"/>
    <w:rsid w:val="00DB14E1"/>
    <w:rsid w:val="00DB3CF5"/>
    <w:rsid w:val="00DC2800"/>
    <w:rsid w:val="00DC3C53"/>
    <w:rsid w:val="00DC3E9D"/>
    <w:rsid w:val="00DC5FC5"/>
    <w:rsid w:val="00DD58F3"/>
    <w:rsid w:val="00DE169E"/>
    <w:rsid w:val="00DE2A26"/>
    <w:rsid w:val="00DE6B33"/>
    <w:rsid w:val="00DF1297"/>
    <w:rsid w:val="00DF7171"/>
    <w:rsid w:val="00E05AA4"/>
    <w:rsid w:val="00E05D36"/>
    <w:rsid w:val="00E11886"/>
    <w:rsid w:val="00E121EE"/>
    <w:rsid w:val="00E13E47"/>
    <w:rsid w:val="00E1438F"/>
    <w:rsid w:val="00E16C82"/>
    <w:rsid w:val="00E26074"/>
    <w:rsid w:val="00E373A6"/>
    <w:rsid w:val="00E37821"/>
    <w:rsid w:val="00E44181"/>
    <w:rsid w:val="00E46CED"/>
    <w:rsid w:val="00E46F2F"/>
    <w:rsid w:val="00E47AD0"/>
    <w:rsid w:val="00E56451"/>
    <w:rsid w:val="00E6311A"/>
    <w:rsid w:val="00E657C5"/>
    <w:rsid w:val="00E67C1F"/>
    <w:rsid w:val="00E70613"/>
    <w:rsid w:val="00E7134D"/>
    <w:rsid w:val="00E75457"/>
    <w:rsid w:val="00E774D2"/>
    <w:rsid w:val="00E80239"/>
    <w:rsid w:val="00E8160D"/>
    <w:rsid w:val="00E87A38"/>
    <w:rsid w:val="00E930C0"/>
    <w:rsid w:val="00E93E24"/>
    <w:rsid w:val="00E94658"/>
    <w:rsid w:val="00E9637D"/>
    <w:rsid w:val="00EA2242"/>
    <w:rsid w:val="00EA24AB"/>
    <w:rsid w:val="00EA3E56"/>
    <w:rsid w:val="00EA5529"/>
    <w:rsid w:val="00EB4E9D"/>
    <w:rsid w:val="00EC19FF"/>
    <w:rsid w:val="00EC26FF"/>
    <w:rsid w:val="00EC4938"/>
    <w:rsid w:val="00EC504A"/>
    <w:rsid w:val="00EC56F4"/>
    <w:rsid w:val="00EC5E80"/>
    <w:rsid w:val="00EE6CC4"/>
    <w:rsid w:val="00EF08FC"/>
    <w:rsid w:val="00EF271D"/>
    <w:rsid w:val="00EF3A1B"/>
    <w:rsid w:val="00EF5DBE"/>
    <w:rsid w:val="00EF6A6E"/>
    <w:rsid w:val="00F007AC"/>
    <w:rsid w:val="00F015F4"/>
    <w:rsid w:val="00F07094"/>
    <w:rsid w:val="00F10C2E"/>
    <w:rsid w:val="00F1398B"/>
    <w:rsid w:val="00F16739"/>
    <w:rsid w:val="00F24738"/>
    <w:rsid w:val="00F27E2E"/>
    <w:rsid w:val="00F3478E"/>
    <w:rsid w:val="00F41EA6"/>
    <w:rsid w:val="00F44F83"/>
    <w:rsid w:val="00F46258"/>
    <w:rsid w:val="00F46B2A"/>
    <w:rsid w:val="00F50627"/>
    <w:rsid w:val="00F52A39"/>
    <w:rsid w:val="00F53BB9"/>
    <w:rsid w:val="00F617DE"/>
    <w:rsid w:val="00F63130"/>
    <w:rsid w:val="00F63FB9"/>
    <w:rsid w:val="00F66B60"/>
    <w:rsid w:val="00F76AA9"/>
    <w:rsid w:val="00F76D98"/>
    <w:rsid w:val="00F8187E"/>
    <w:rsid w:val="00F86DE1"/>
    <w:rsid w:val="00FA05B0"/>
    <w:rsid w:val="00FA751A"/>
    <w:rsid w:val="00FB09F7"/>
    <w:rsid w:val="00FB1361"/>
    <w:rsid w:val="00FC4140"/>
    <w:rsid w:val="00FC436E"/>
    <w:rsid w:val="00FD091D"/>
    <w:rsid w:val="00FD2375"/>
    <w:rsid w:val="00FE2F98"/>
    <w:rsid w:val="00FE7050"/>
    <w:rsid w:val="00FF1A6D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366"/>
    <w:rPr>
      <w:sz w:val="24"/>
      <w:szCs w:val="24"/>
    </w:rPr>
  </w:style>
  <w:style w:type="paragraph" w:styleId="Naslov1">
    <w:name w:val="heading 1"/>
    <w:basedOn w:val="Normal"/>
    <w:next w:val="Normal"/>
    <w:qFormat/>
    <w:rsid w:val="003C3366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3C3366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3C3366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C3366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3C3366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qFormat/>
    <w:rsid w:val="003C3366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3C3366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qFormat/>
    <w:rsid w:val="003C3366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qFormat/>
    <w:rsid w:val="003C3366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rsid w:val="003C336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qFormat/>
    <w:rsid w:val="003C3366"/>
    <w:pPr>
      <w:ind w:left="720"/>
    </w:pPr>
    <w:rPr>
      <w:lang w:eastAsia="en-US"/>
    </w:rPr>
  </w:style>
  <w:style w:type="character" w:customStyle="1" w:styleId="Heading1Char">
    <w:name w:val="Heading 1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3C3366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3C3366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3C3366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3C336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3C3366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3C3366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rsid w:val="003C3366"/>
    <w:rPr>
      <w:b/>
      <w:bCs/>
    </w:rPr>
  </w:style>
  <w:style w:type="paragraph" w:styleId="Zaglavlje">
    <w:name w:val="header"/>
    <w:basedOn w:val="Normal"/>
    <w:uiPriority w:val="99"/>
    <w:rsid w:val="003C3366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Naslov">
    <w:name w:val="Title"/>
    <w:basedOn w:val="Normal"/>
    <w:qFormat/>
    <w:rsid w:val="003C3366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styleId="Hiperveza">
    <w:name w:val="Hyperlink"/>
    <w:basedOn w:val="Zadanifontodlomka"/>
    <w:rsid w:val="003C3366"/>
    <w:rPr>
      <w:color w:val="0000FF"/>
      <w:u w:val="single"/>
    </w:rPr>
  </w:style>
  <w:style w:type="paragraph" w:styleId="Podnoje">
    <w:name w:val="footer"/>
    <w:basedOn w:val="Normal"/>
    <w:rsid w:val="003C336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ijeloteksta3">
    <w:name w:val="Body Text 3"/>
    <w:basedOn w:val="Normal"/>
    <w:rsid w:val="003C3366"/>
    <w:rPr>
      <w:b/>
      <w:sz w:val="20"/>
      <w:szCs w:val="20"/>
    </w:rPr>
  </w:style>
  <w:style w:type="paragraph" w:styleId="Tijeloteksta2">
    <w:name w:val="Body Text 2"/>
    <w:basedOn w:val="Normal"/>
    <w:rsid w:val="003C3366"/>
    <w:pPr>
      <w:jc w:val="center"/>
    </w:pPr>
    <w:rPr>
      <w:b/>
      <w:sz w:val="20"/>
      <w:szCs w:val="18"/>
    </w:rPr>
  </w:style>
  <w:style w:type="paragraph" w:styleId="Uvuenotijeloteksta">
    <w:name w:val="Body Text Indent"/>
    <w:basedOn w:val="Normal"/>
    <w:rsid w:val="003C3366"/>
    <w:pPr>
      <w:ind w:firstLine="708"/>
      <w:jc w:val="both"/>
    </w:pPr>
    <w:rPr>
      <w:bCs/>
      <w:sz w:val="20"/>
    </w:rPr>
  </w:style>
  <w:style w:type="character" w:styleId="Brojstranice">
    <w:name w:val="page number"/>
    <w:basedOn w:val="Zadanifontodlomka"/>
    <w:rsid w:val="003C3366"/>
  </w:style>
  <w:style w:type="table" w:styleId="Reetkatablice">
    <w:name w:val="Table Grid"/>
    <w:basedOn w:val="Obinatablica"/>
    <w:uiPriority w:val="59"/>
    <w:rsid w:val="00F24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E118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11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7D5B-04F2-426E-B396-B239713D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2</Pages>
  <Words>13314</Words>
  <Characters>74669</Characters>
  <Application>Microsoft Office Word</Application>
  <DocSecurity>0</DocSecurity>
  <Lines>622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ŽUPANIJA ZAGREBAČKA</vt:lpstr>
      <vt:lpstr>ŽUPANIJA ZAGREBAČKA</vt:lpstr>
    </vt:vector>
  </TitlesOfParts>
  <Company/>
  <LinksUpToDate>false</LinksUpToDate>
  <CharactersWithSpaces>87808</CharactersWithSpaces>
  <SharedDoc>false</SharedDoc>
  <HLinks>
    <vt:vector size="6" baseType="variant"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os-poljanica.bistranska-003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 ZAGREBAČKA</dc:title>
  <dc:creator>Iris</dc:creator>
  <cp:lastModifiedBy>ANA</cp:lastModifiedBy>
  <cp:revision>4</cp:revision>
  <cp:lastPrinted>2015-09-29T11:39:00Z</cp:lastPrinted>
  <dcterms:created xsi:type="dcterms:W3CDTF">2016-03-29T12:46:00Z</dcterms:created>
  <dcterms:modified xsi:type="dcterms:W3CDTF">2016-03-29T14:21:00Z</dcterms:modified>
</cp:coreProperties>
</file>